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0648F6" w:rsidRPr="00EA15DF" w:rsidTr="000648F6">
        <w:tc>
          <w:tcPr>
            <w:tcW w:w="7563" w:type="dxa"/>
          </w:tcPr>
          <w:p w:rsidR="000648F6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64" w:type="dxa"/>
          </w:tcPr>
          <w:p w:rsidR="000648F6" w:rsidRPr="00EA15DF" w:rsidRDefault="000648F6" w:rsidP="000648F6">
            <w:pPr>
              <w:jc w:val="both"/>
            </w:pPr>
            <w:r w:rsidRPr="00EA15DF">
              <w:t xml:space="preserve">УТВЕРЖДЕНО Советом по организации </w:t>
            </w:r>
          </w:p>
          <w:p w:rsidR="000648F6" w:rsidRPr="00EA15DF" w:rsidRDefault="000648F6" w:rsidP="000648F6">
            <w:pPr>
              <w:jc w:val="both"/>
            </w:pPr>
            <w:r w:rsidRPr="00EA15DF">
              <w:t xml:space="preserve">проектной деятельности </w:t>
            </w:r>
          </w:p>
          <w:p w:rsidR="000648F6" w:rsidRPr="00EA15DF" w:rsidRDefault="000648F6" w:rsidP="000648F6">
            <w:pPr>
              <w:jc w:val="both"/>
            </w:pPr>
            <w:r w:rsidRPr="00EA15DF">
              <w:t>при Губернаторе Камчатского края</w:t>
            </w:r>
          </w:p>
          <w:p w:rsidR="000648F6" w:rsidRPr="00EA15DF" w:rsidRDefault="00444360" w:rsidP="000648F6">
            <w:pPr>
              <w:jc w:val="both"/>
            </w:pPr>
            <w:r w:rsidRPr="00EA15DF">
              <w:t>(</w:t>
            </w:r>
            <w:r w:rsidR="00D62632" w:rsidRPr="00EA15DF">
              <w:t>протокол № 4 от «11» декабря 2018</w:t>
            </w:r>
            <w:r w:rsidR="000648F6" w:rsidRPr="00EA15DF">
              <w:t xml:space="preserve"> г.</w:t>
            </w:r>
            <w:r w:rsidRPr="00EA15DF">
              <w:t>)</w:t>
            </w:r>
          </w:p>
          <w:p w:rsidR="000648F6" w:rsidRPr="00EA15DF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48F6" w:rsidRPr="00EA15DF" w:rsidRDefault="000648F6" w:rsidP="000648F6">
      <w:pPr>
        <w:spacing w:line="276" w:lineRule="auto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 xml:space="preserve">ПАСПОРТ 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>регионального проекта</w:t>
      </w:r>
      <w:r w:rsidR="003229C3" w:rsidRPr="00EA15DF">
        <w:rPr>
          <w:rFonts w:eastAsia="Calibri"/>
          <w:lang w:eastAsia="en-US"/>
        </w:rPr>
        <w:t xml:space="preserve"> Камчатского края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>«Жилье»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A15DF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A15DF">
        <w:t>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1559"/>
        <w:gridCol w:w="3685"/>
        <w:gridCol w:w="1843"/>
      </w:tblGrid>
      <w:tr w:rsidR="00573951" w:rsidRPr="00EA15DF" w:rsidTr="00F85D4A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 xml:space="preserve">Наименование национального проекта </w:t>
            </w:r>
          </w:p>
          <w:p w:rsidR="00573951" w:rsidRPr="00EA15DF" w:rsidRDefault="00F85D4A" w:rsidP="00573951">
            <w:pPr>
              <w:widowControl w:val="0"/>
              <w:autoSpaceDE w:val="0"/>
              <w:autoSpaceDN w:val="0"/>
            </w:pPr>
            <w:r w:rsidRPr="00EA15DF">
              <w:t>Наименование ф</w:t>
            </w:r>
            <w:r w:rsidR="00573951" w:rsidRPr="00EA15DF">
              <w:t>едеральн</w:t>
            </w:r>
            <w:r w:rsidRPr="00EA15DF">
              <w:t>ого</w:t>
            </w:r>
            <w:r w:rsidR="00573951" w:rsidRPr="00EA15DF">
              <w:t xml:space="preserve"> проект</w:t>
            </w:r>
            <w:r w:rsidRPr="00EA15DF">
              <w:t xml:space="preserve">а </w:t>
            </w:r>
            <w:r w:rsidR="00573951" w:rsidRPr="00EA15DF"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 и городская среда</w:t>
            </w:r>
          </w:p>
          <w:p w:rsidR="00F85D4A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Краткое наименование рег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A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 xml:space="preserve">Срок начала </w:t>
            </w:r>
          </w:p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и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Pr="00EA15DF" w:rsidRDefault="00F85D4A" w:rsidP="00573951">
            <w:pPr>
              <w:widowControl w:val="0"/>
              <w:autoSpaceDE w:val="0"/>
              <w:autoSpaceDN w:val="0"/>
            </w:pPr>
            <w:r w:rsidRPr="00EA15DF">
              <w:t>01.01.2019 - 31.12.2024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Куратор</w:t>
            </w:r>
            <w:r w:rsidR="00F85D4A" w:rsidRPr="00EA15DF">
              <w:t xml:space="preserve"> регионального</w:t>
            </w:r>
            <w:r w:rsidRPr="00EA15DF">
              <w:t xml:space="preserve">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 xml:space="preserve">Т. Ю. </w:t>
            </w:r>
            <w:r w:rsidR="0013624D" w:rsidRPr="00EA15DF">
              <w:t xml:space="preserve">Смирнов, </w:t>
            </w:r>
            <w:r w:rsidR="0013624D">
              <w:t>Заместитель</w:t>
            </w:r>
            <w:r w:rsidRPr="00EA15DF">
              <w:t xml:space="preserve"> Председателя Правительства Камчатского края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F85D4A">
            <w:pPr>
              <w:widowControl w:val="0"/>
              <w:autoSpaceDE w:val="0"/>
              <w:autoSpaceDN w:val="0"/>
            </w:pPr>
            <w:r w:rsidRPr="00EA15DF">
              <w:t>Руководитель</w:t>
            </w:r>
            <w:r w:rsidR="00F85D4A" w:rsidRPr="00EA15DF">
              <w:t xml:space="preserve"> регионального </w:t>
            </w:r>
            <w:r w:rsidRPr="00EA15DF">
              <w:t>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054398" w:rsidRDefault="00573951" w:rsidP="0013624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54398">
              <w:rPr>
                <w:szCs w:val="20"/>
              </w:rPr>
              <w:t xml:space="preserve">Андрей Григорьевич Дегодьев </w:t>
            </w:r>
            <w:r w:rsidRPr="00054398">
              <w:rPr>
                <w:rFonts w:eastAsia="Calibri"/>
                <w:lang w:eastAsia="en-US"/>
              </w:rPr>
              <w:t>–</w:t>
            </w:r>
            <w:r w:rsidR="007A07B4" w:rsidRPr="00054398">
              <w:rPr>
                <w:rFonts w:eastAsia="Calibri"/>
                <w:lang w:eastAsia="en-US"/>
              </w:rPr>
              <w:t xml:space="preserve"> </w:t>
            </w:r>
            <w:r w:rsidR="009B592E" w:rsidRPr="00054398">
              <w:rPr>
                <w:szCs w:val="20"/>
              </w:rPr>
              <w:t>Министр</w:t>
            </w:r>
            <w:r w:rsidR="0013624D" w:rsidRPr="00054398">
              <w:rPr>
                <w:szCs w:val="20"/>
              </w:rPr>
              <w:t xml:space="preserve"> строительства и жилищной политики</w:t>
            </w:r>
            <w:r w:rsidRPr="00054398">
              <w:rPr>
                <w:szCs w:val="20"/>
              </w:rPr>
              <w:t xml:space="preserve"> </w:t>
            </w:r>
            <w:r w:rsidR="00F85D4A" w:rsidRPr="00054398">
              <w:rPr>
                <w:szCs w:val="20"/>
              </w:rPr>
              <w:t>Камчатского края;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Админист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054398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054398">
              <w:t xml:space="preserve">Сергей Сергеевич </w:t>
            </w:r>
            <w:proofErr w:type="spellStart"/>
            <w:r w:rsidRPr="00054398">
              <w:t>Табакар</w:t>
            </w:r>
            <w:proofErr w:type="spellEnd"/>
            <w:r w:rsidRPr="00054398">
              <w:t xml:space="preserve">, начальник отдела жилищного строительства </w:t>
            </w:r>
            <w:r w:rsidR="0013624D" w:rsidRPr="00054398">
              <w:t>Министерства строительства</w:t>
            </w:r>
            <w:r w:rsidR="0013624D" w:rsidRPr="00054398">
              <w:rPr>
                <w:szCs w:val="20"/>
              </w:rPr>
              <w:t xml:space="preserve"> и жилищной политики</w:t>
            </w:r>
            <w:r w:rsidR="0013624D" w:rsidRPr="00054398">
              <w:t xml:space="preserve"> Камчатского края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lastRenderedPageBreak/>
              <w:t>Связи с государственными программами Камчатского кр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054398" w:rsidRDefault="00573951" w:rsidP="00573951">
            <w:pPr>
              <w:widowControl w:val="0"/>
              <w:autoSpaceDE w:val="0"/>
              <w:autoSpaceDN w:val="0"/>
            </w:pPr>
            <w:r w:rsidRPr="00054398"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</w:t>
            </w:r>
            <w:r w:rsidRPr="0005439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054398">
              <w:t>520-П;</w:t>
            </w:r>
          </w:p>
          <w:p w:rsidR="00573951" w:rsidRPr="00054398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054398">
              <w:rPr>
                <w:rFonts w:eastAsia="Calibri"/>
                <w:lang w:eastAsia="en-US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, утверждена постановлением Правительства Камчатс</w:t>
            </w:r>
            <w:r w:rsidR="00054398">
              <w:rPr>
                <w:rFonts w:eastAsia="Calibri"/>
                <w:lang w:eastAsia="en-US"/>
              </w:rPr>
              <w:t>кого края от 05.02.2014 № 62-П.</w:t>
            </w: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  <w:bookmarkStart w:id="0" w:name="P346"/>
      <w:bookmarkEnd w:id="0"/>
    </w:p>
    <w:p w:rsidR="00573951" w:rsidRPr="00EA15DF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A15DF">
        <w:t>Цель и показатели регионального проекта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360"/>
        <w:outlineLvl w:val="1"/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523"/>
        <w:gridCol w:w="1418"/>
        <w:gridCol w:w="1021"/>
        <w:gridCol w:w="1055"/>
        <w:gridCol w:w="992"/>
        <w:gridCol w:w="992"/>
        <w:gridCol w:w="992"/>
        <w:gridCol w:w="930"/>
        <w:gridCol w:w="1081"/>
      </w:tblGrid>
      <w:tr w:rsidR="00573951" w:rsidRPr="00EA15DF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1" w:rsidRPr="008D256E" w:rsidRDefault="00C721BA" w:rsidP="00C721BA">
            <w:pPr>
              <w:pStyle w:val="Standard"/>
              <w:spacing w:line="240" w:lineRule="auto"/>
              <w:ind w:firstLine="709"/>
              <w:rPr>
                <w:rFonts w:eastAsia="Calibri"/>
                <w:i/>
                <w:lang w:eastAsia="en-US"/>
              </w:rPr>
            </w:pPr>
            <w:r w:rsidRPr="008D256E">
              <w:rPr>
                <w:rFonts w:eastAsia="Calibri"/>
                <w:lang w:eastAsia="en-US"/>
              </w:rPr>
              <w:t>Основной значимый результат (далее - ОЗР)</w:t>
            </w:r>
            <w:r w:rsidR="004B07CA" w:rsidRPr="008D256E">
              <w:rPr>
                <w:rFonts w:eastAsia="Calibri"/>
                <w:lang w:eastAsia="en-US"/>
              </w:rPr>
              <w:t xml:space="preserve">: </w:t>
            </w:r>
            <w:r w:rsidR="00BC4586" w:rsidRPr="008D256E">
              <w:rPr>
                <w:rFonts w:eastAsia="Calibri"/>
                <w:lang w:eastAsia="en-US"/>
              </w:rPr>
              <w:t>«Н</w:t>
            </w:r>
            <w:r w:rsidRPr="008D256E">
              <w:rPr>
                <w:rFonts w:eastAsia="Calibri"/>
                <w:lang w:eastAsia="en-US"/>
              </w:rPr>
              <w:t xml:space="preserve">е менее </w:t>
            </w:r>
            <w:r w:rsidR="00BC4586" w:rsidRPr="008D256E">
              <w:rPr>
                <w:rFonts w:eastAsia="Calibri"/>
                <w:lang w:eastAsia="en-US"/>
              </w:rPr>
              <w:t>5 млн. семей улучшают жилищные условия ежегодно к 2030 году</w:t>
            </w:r>
            <w:r w:rsidR="00BC4586" w:rsidRPr="008D256E">
              <w:rPr>
                <w:rFonts w:eastAsia="Calibri"/>
                <w:i/>
                <w:lang w:eastAsia="en-US"/>
              </w:rPr>
              <w:t>»</w:t>
            </w:r>
          </w:p>
          <w:p w:rsidR="00174BBD" w:rsidRPr="00A52F43" w:rsidRDefault="00174BBD" w:rsidP="00C45431">
            <w:pPr>
              <w:pStyle w:val="Standard"/>
              <w:spacing w:line="240" w:lineRule="auto"/>
              <w:rPr>
                <w:rFonts w:eastAsia="Calibri"/>
                <w:i/>
                <w:lang w:eastAsia="en-US"/>
              </w:rPr>
            </w:pPr>
            <w:r w:rsidRPr="008D256E">
              <w:rPr>
                <w:rFonts w:eastAsia="Calibri"/>
                <w:i/>
                <w:lang w:eastAsia="en-US"/>
              </w:rPr>
              <w:t xml:space="preserve"> </w:t>
            </w:r>
            <w:r w:rsidRPr="008D256E">
              <w:rPr>
                <w:i/>
                <w:color w:val="000000"/>
                <w:szCs w:val="28"/>
              </w:rPr>
              <w:t>в том числе</w:t>
            </w:r>
            <w:r w:rsidRPr="00A52F43">
              <w:rPr>
                <w:i/>
                <w:color w:val="000000"/>
                <w:szCs w:val="28"/>
              </w:rPr>
              <w:t xml:space="preserve"> за счет:</w:t>
            </w:r>
          </w:p>
          <w:p w:rsidR="00174BBD" w:rsidRPr="00EA15DF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 w:rsidRPr="00EA15DF">
              <w:rPr>
                <w:color w:val="000000"/>
                <w:szCs w:val="28"/>
              </w:rPr>
              <w:t>- предоставления субсидий из федерального бюджета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;</w:t>
            </w:r>
          </w:p>
          <w:p w:rsidR="00174BBD" w:rsidRPr="00EA15DF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 w:rsidRPr="00EA15DF">
              <w:rPr>
                <w:color w:val="000000"/>
                <w:szCs w:val="28"/>
              </w:rPr>
              <w:t xml:space="preserve">- вовлечения в оборот земельных участков </w:t>
            </w:r>
            <w:r w:rsidR="00A92308" w:rsidRPr="00EA15DF">
              <w:rPr>
                <w:color w:val="000000"/>
                <w:szCs w:val="28"/>
              </w:rPr>
              <w:t>и разработка проектов планировки и межевания территории в целях жилищного строительства</w:t>
            </w:r>
            <w:r w:rsidRPr="00EA15DF">
              <w:rPr>
                <w:color w:val="000000"/>
                <w:szCs w:val="28"/>
              </w:rPr>
              <w:t>;</w:t>
            </w:r>
          </w:p>
          <w:p w:rsidR="00573951" w:rsidRPr="00EA15DF" w:rsidRDefault="00174BBD" w:rsidP="00174BBD">
            <w:pPr>
              <w:spacing w:after="200" w:line="276" w:lineRule="auto"/>
              <w:ind w:firstLine="401"/>
            </w:pPr>
            <w:r w:rsidRPr="00EA15DF">
              <w:rPr>
                <w:color w:val="000000"/>
              </w:rPr>
              <w:t>- реализации мероприятий по оказанию гражданам поддержки в улучшении жилищных условий.</w:t>
            </w:r>
          </w:p>
        </w:tc>
      </w:tr>
      <w:tr w:rsidR="00380ED2" w:rsidRPr="00EA15DF" w:rsidTr="0013624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EA15DF" w:rsidRDefault="00210E13" w:rsidP="00210E1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EA15DF" w:rsidRDefault="00210E13" w:rsidP="00210E13">
            <w:pPr>
              <w:pStyle w:val="ConsPlusNormal"/>
              <w:spacing w:line="276" w:lineRule="auto"/>
              <w:ind w:hanging="1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Период, год</w:t>
            </w:r>
          </w:p>
        </w:tc>
      </w:tr>
      <w:tr w:rsidR="00AE2034" w:rsidRPr="00EA15DF" w:rsidTr="000E1885">
        <w:trPr>
          <w:trHeight w:val="7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034" w:rsidRPr="00EA15DF" w:rsidRDefault="00AE2034" w:rsidP="00573AB8">
            <w:pPr>
              <w:rPr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AB8">
            <w:pPr>
              <w:rPr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4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110B4D" w:rsidP="00573AB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5A4FD6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 xml:space="preserve">Объем </w:t>
            </w:r>
            <w:r w:rsidR="00A67CF8" w:rsidRPr="005A4FD6">
              <w:rPr>
                <w:rFonts w:eastAsia="Calibri"/>
                <w:sz w:val="24"/>
                <w:szCs w:val="24"/>
                <w:lang w:eastAsia="en-US"/>
              </w:rPr>
              <w:t>жилищного строительства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10B4D" w:rsidRPr="005A4FD6" w:rsidRDefault="00A67CF8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. кв. м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110B4D" w:rsidP="00210E1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AB2CBF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E75A38" w:rsidRPr="005A4FD6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110B4D" w:rsidP="008B336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54</w:t>
            </w:r>
          </w:p>
        </w:tc>
      </w:tr>
      <w:tr w:rsidR="000E1885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85" w:rsidRPr="00EA15DF" w:rsidRDefault="00503847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85" w:rsidRPr="005A4FD6" w:rsidRDefault="000E1885" w:rsidP="000E1885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ввода жилья, построенного населением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5A4FD6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275F9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5A4FD6" w:rsidRDefault="00503847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75F9" w:rsidRPr="005A4FD6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5A4FD6" w:rsidRDefault="00B275F9" w:rsidP="00B275F9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ввода жилья, построенного населением, млн кв.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A84D6E" w:rsidP="00B275F9">
            <w:pPr>
              <w:spacing w:after="20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A84D6E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A84D6E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5A4FD6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4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5A4FD6" w:rsidRDefault="00503847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5A4FD6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ввода жилья в многоквартирных жилых домах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E75A38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110B4D" w:rsidP="00293BE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A7C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C" w:rsidRPr="005A4FD6" w:rsidRDefault="00503847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62A7C" w:rsidRPr="005A4FD6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C" w:rsidRPr="005A4FD6" w:rsidRDefault="00862A7C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ввода жилья в многоквартирных жилых домах, млн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862A7C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862A7C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862A7C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293BE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5A4FD6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503847" w:rsidRPr="00EA15DF" w:rsidTr="00C6749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5A4FD6" w:rsidRDefault="00503847" w:rsidP="00503847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многоквартирного жилья в стадии строительства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03847" w:rsidRPr="00EA15DF" w:rsidTr="00C6749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5A4FD6" w:rsidRDefault="00503847" w:rsidP="00503847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Объем многоквартирного жилья в стадии строительства на 01 января соответствующего года, млн. кв.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5A4FD6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35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67CF8" w:rsidRDefault="00827FE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Срок получения разрешения на строительство и ввод объекта в эксплуатацию, рабочих дн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A67CF8">
            <w:pPr>
              <w:pStyle w:val="af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72322B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827FE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Срок проведения экспертизы проектной документации и результатов инженерных изысканий для объектов жилищного строительства,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C613F2">
            <w:pPr>
              <w:pStyle w:val="af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F52DA0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827FE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7A07B4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оцедур (услуг), включенных в исчерпывающий перечень административных процедур 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фере жилищного строительства, предоставляемых в электронном виде, </w:t>
            </w:r>
            <w:r w:rsidR="007A07B4" w:rsidRPr="005A4FD6">
              <w:rPr>
                <w:rFonts w:eastAsia="Calibri"/>
                <w:sz w:val="24"/>
                <w:szCs w:val="24"/>
                <w:lang w:eastAsia="en-US"/>
              </w:rPr>
              <w:t>%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BB3151">
            <w:pPr>
              <w:pStyle w:val="af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BB3151">
            <w:pPr>
              <w:tabs>
                <w:tab w:val="left" w:pos="580"/>
                <w:tab w:val="center" w:pos="728"/>
              </w:tabs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A67CF8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827FE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763807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Площадь земельных участков поселений и городских округов края обеспеченных утвержденными ППТ и ПМТ</w:t>
            </w:r>
            <w:r w:rsidR="00763807" w:rsidRPr="005A4FD6">
              <w:rPr>
                <w:rFonts w:eastAsia="Calibri"/>
                <w:sz w:val="24"/>
                <w:szCs w:val="24"/>
                <w:lang w:eastAsia="en-US"/>
              </w:rPr>
              <w:t xml:space="preserve"> в целях развития жилищного строительства</w:t>
            </w:r>
            <w:r w:rsidRPr="005A4FD6">
              <w:rPr>
                <w:rFonts w:eastAsia="Calibri"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AE203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15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5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0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5A4FD6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5,0²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827FE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Количество семей, получивших поддержку в улучшении жилищных условий, относящихся к категориям, установленным краевым законодательством, семей</w:t>
            </w:r>
            <w:r w:rsidR="00EC0CCA" w:rsidRPr="005A4FD6">
              <w:rPr>
                <w:rFonts w:eastAsia="Calibri"/>
                <w:sz w:val="24"/>
                <w:szCs w:val="24"/>
                <w:lang w:eastAsia="en-US"/>
              </w:rPr>
              <w:t xml:space="preserve"> (социальная выплата на приобретение квартир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6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47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110B4D" w:rsidRPr="005A4FD6">
              <w:rPr>
                <w:rFonts w:eastAsia="Calibri"/>
                <w:sz w:val="24"/>
                <w:szCs w:val="24"/>
                <w:lang w:eastAsia="en-US"/>
              </w:rPr>
              <w:t>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5A4FD6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50³</w:t>
            </w:r>
          </w:p>
        </w:tc>
      </w:tr>
      <w:tr w:rsidR="00C613F2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F2" w:rsidRPr="005A4FD6" w:rsidRDefault="00827FE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C613F2" w:rsidP="00C613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A4FD6">
              <w:rPr>
                <w:rFonts w:eastAsiaTheme="minorHAnsi"/>
                <w:sz w:val="24"/>
                <w:szCs w:val="24"/>
                <w:lang w:eastAsia="en-US"/>
              </w:rPr>
              <w:t>Количество семей, получивших меры государственной поддержки в рамках реализации механизма льготного ипотечного кредитования</w:t>
            </w:r>
            <w:r w:rsidR="00EC0CCA" w:rsidRPr="005A4F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A4FD6">
              <w:rPr>
                <w:rFonts w:eastAsiaTheme="minorHAnsi"/>
                <w:sz w:val="24"/>
                <w:szCs w:val="24"/>
                <w:lang w:eastAsia="en-US"/>
              </w:rPr>
              <w:t xml:space="preserve">(социальная выплата на </w:t>
            </w:r>
            <w:r w:rsidR="00EC0CCA" w:rsidRPr="005A4FD6">
              <w:rPr>
                <w:rFonts w:eastAsiaTheme="minorHAnsi"/>
                <w:sz w:val="24"/>
                <w:szCs w:val="24"/>
                <w:lang w:eastAsia="en-US"/>
              </w:rPr>
              <w:t>строительство индивидуального жилого дома на земельном участке)</w:t>
            </w:r>
          </w:p>
          <w:p w:rsidR="00C613F2" w:rsidRPr="005A4FD6" w:rsidRDefault="00C613F2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C613F2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13F2" w:rsidRPr="005A4FD6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C613F2" w:rsidRPr="005A4FD6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C613F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9E7E41" w:rsidP="009E7E4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9E7E41" w:rsidP="009E7E4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9E7E41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13F2" w:rsidRPr="005A4FD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13F2" w:rsidRPr="005A4FD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13F2" w:rsidRPr="005A4FD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5A4FD6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13F2" w:rsidRPr="005A4FD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951D39" w:rsidRPr="00EA15DF" w:rsidTr="005406F5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39" w:rsidRPr="005A4FD6" w:rsidRDefault="00951D39" w:rsidP="00951D39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D256E">
              <w:rPr>
                <w:color w:val="000000"/>
                <w:shd w:val="clear" w:color="auto" w:fill="FFFFFF"/>
              </w:rPr>
              <w:t>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</w:t>
            </w:r>
          </w:p>
        </w:tc>
      </w:tr>
      <w:tr w:rsidR="00827FED" w:rsidRPr="00EA15DF" w:rsidTr="005406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D" w:rsidRPr="00883A81" w:rsidRDefault="00827FED" w:rsidP="00827FED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83A81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D" w:rsidRPr="005A4FD6" w:rsidRDefault="00827FED" w:rsidP="00827FED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Ввод жилья в рамках мероприятий по стимулированию программ развития жилищного строительства субъектов Российской Федерации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sz w:val="24"/>
                <w:szCs w:val="24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0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0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0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jc w:val="center"/>
              <w:rPr>
                <w:sz w:val="24"/>
                <w:szCs w:val="24"/>
              </w:rPr>
            </w:pPr>
            <w:r w:rsidRPr="005A4FD6">
              <w:rPr>
                <w:sz w:val="24"/>
                <w:szCs w:val="24"/>
              </w:rPr>
              <w:t>-</w:t>
            </w:r>
          </w:p>
        </w:tc>
      </w:tr>
      <w:tr w:rsidR="00827FED" w:rsidRPr="00EA15DF" w:rsidTr="005406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D" w:rsidRPr="00883A81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83A81">
              <w:rPr>
                <w:rFonts w:eastAsia="Calibri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D" w:rsidRPr="005A4FD6" w:rsidRDefault="00827FED" w:rsidP="00827FED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Ввод жилья в рамках мероприятия по стимулированию программ развития жилищного строительства субъектов Российской Федерации, млн квадратных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1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ED" w:rsidRPr="005A4FD6" w:rsidRDefault="00827FED" w:rsidP="00827FE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lang w:eastAsia="en-US"/>
              </w:rPr>
              <w:t>0,1587</w:t>
            </w:r>
          </w:p>
        </w:tc>
      </w:tr>
      <w:tr w:rsidR="00174BBD" w:rsidRPr="00EA15DF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E9" w:rsidRPr="00EA15DF" w:rsidRDefault="00D246E1" w:rsidP="00293BE9">
            <w:pPr>
              <w:rPr>
                <w:rFonts w:eastAsia="Calibri"/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¹</w:t>
            </w:r>
            <w:r w:rsidR="00293BE9" w:rsidRPr="00EA15DF">
              <w:rPr>
                <w:sz w:val="24"/>
                <w:szCs w:val="24"/>
              </w:rPr>
              <w:t xml:space="preserve"> -</w:t>
            </w:r>
            <w:r w:rsidR="00293BE9" w:rsidRPr="00EA15DF">
              <w:rPr>
                <w:rFonts w:eastAsia="Calibri"/>
                <w:sz w:val="24"/>
                <w:szCs w:val="24"/>
              </w:rPr>
              <w:t xml:space="preserve"> Значения показателя устанавливаются по результатам ежегодного отбора субъектов Российской Федерации для участия в мероприятии </w:t>
            </w:r>
          </w:p>
          <w:p w:rsidR="00293BE9" w:rsidRPr="00EA15DF" w:rsidRDefault="00293BE9" w:rsidP="00293B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      </w:r>
            <w:r w:rsidR="00C613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10E13" w:rsidRPr="00EA15DF" w:rsidRDefault="00D246E1" w:rsidP="00210E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²</w:t>
            </w:r>
            <w:r w:rsidR="00293BE9" w:rsidRPr="00EA15DF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74BBD" w:rsidRPr="00EA15DF">
              <w:rPr>
                <w:rFonts w:eastAsia="Calibri"/>
                <w:sz w:val="24"/>
                <w:szCs w:val="24"/>
                <w:lang w:eastAsia="en-US"/>
              </w:rPr>
              <w:t>Площадь земельных участков подлежит уточнению по мере поступления заявок от администраций муниципальных образований в Камчатском крае, т.к. мероприятие носит заявительный характер.</w:t>
            </w:r>
          </w:p>
          <w:p w:rsidR="00D246E1" w:rsidRDefault="00D246E1" w:rsidP="00573951">
            <w:pPr>
              <w:rPr>
                <w:rFonts w:eastAsia="Calibri"/>
                <w:sz w:val="24"/>
                <w:szCs w:val="24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 xml:space="preserve">³ - </w:t>
            </w:r>
            <w:r w:rsidRPr="00EA15DF">
              <w:rPr>
                <w:rFonts w:eastAsia="Calibri"/>
                <w:sz w:val="24"/>
                <w:szCs w:val="24"/>
              </w:rPr>
              <w:t xml:space="preserve">Значение показателя подлежит уточнению после доведения </w:t>
            </w:r>
            <w:r w:rsidR="00210E13" w:rsidRPr="00EA15DF">
              <w:rPr>
                <w:rFonts w:eastAsia="Calibri"/>
                <w:sz w:val="24"/>
                <w:szCs w:val="24"/>
              </w:rPr>
              <w:t>лимитов на реализацию мероприятия по предоставлению</w:t>
            </w:r>
            <w:r w:rsidRPr="00EA15DF">
              <w:rPr>
                <w:rFonts w:eastAsia="Calibri"/>
                <w:sz w:val="24"/>
                <w:szCs w:val="24"/>
              </w:rPr>
              <w:t xml:space="preserve"> </w:t>
            </w:r>
            <w:r w:rsidR="00210E13" w:rsidRPr="00EA15DF">
              <w:rPr>
                <w:rFonts w:eastAsia="Calibri"/>
                <w:sz w:val="24"/>
                <w:szCs w:val="24"/>
              </w:rPr>
              <w:t>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,  в рамках подпрограммы 7 «Развитие системы ипотечного жилищного кредитования» Государственной программы Камчатского края «Обеспечение доступным и комфортным жильем жителей Камчатского края»</w:t>
            </w:r>
            <w:r w:rsidR="00C613F2">
              <w:rPr>
                <w:rFonts w:eastAsia="Calibri"/>
                <w:sz w:val="24"/>
                <w:szCs w:val="24"/>
              </w:rPr>
              <w:t>.</w:t>
            </w:r>
          </w:p>
          <w:p w:rsidR="00C613F2" w:rsidRPr="00C613F2" w:rsidRDefault="00C613F2" w:rsidP="00C61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A4FD6">
              <w:rPr>
                <w:rFonts w:eastAsia="Calibri"/>
                <w:sz w:val="24"/>
                <w:szCs w:val="24"/>
                <w:vertAlign w:val="superscript"/>
              </w:rPr>
              <w:t>4</w:t>
            </w:r>
            <w:r w:rsidRPr="005A4FD6">
              <w:rPr>
                <w:rFonts w:eastAsia="Calibri"/>
                <w:sz w:val="24"/>
                <w:szCs w:val="24"/>
              </w:rPr>
              <w:t xml:space="preserve">- Значение показателя подлежит уточнению после доведения лимитов на реализацию мероприятия по предоставлению социальной выплаты отдельным категориям граждан, проживающих в Камчатском крае, </w:t>
            </w:r>
            <w:r w:rsidRPr="005A4FD6">
              <w:rPr>
                <w:rFonts w:eastAsiaTheme="minorHAnsi"/>
                <w:sz w:val="24"/>
                <w:szCs w:val="24"/>
                <w:lang w:eastAsia="en-US"/>
              </w:rPr>
              <w:t>на уплату первоначального взноса по ипотечному жилищному кредиту (займу) на строительство индивидуального жилого дома на земельном участке</w:t>
            </w:r>
            <w:r w:rsidRPr="005A4FD6">
              <w:rPr>
                <w:rFonts w:eastAsia="Calibri"/>
                <w:sz w:val="24"/>
                <w:szCs w:val="24"/>
              </w:rPr>
              <w:t>,  в рамках подпрограммы Б «</w:t>
            </w:r>
            <w:r w:rsidRPr="005A4FD6">
              <w:rPr>
                <w:rFonts w:eastAsiaTheme="minorHAnsi"/>
                <w:sz w:val="24"/>
                <w:szCs w:val="24"/>
                <w:lang w:eastAsia="en-US"/>
              </w:rPr>
              <w:t>Стимулирование индивидуального жилищного строительства</w:t>
            </w:r>
            <w:r w:rsidRPr="005A4FD6">
              <w:rPr>
                <w:rFonts w:eastAsia="Calibri"/>
                <w:sz w:val="24"/>
                <w:szCs w:val="24"/>
              </w:rPr>
              <w:t>» Государственной программы Камчатского края «Обеспечение доступным и комфортным жильем жителей Камчатского края».</w:t>
            </w:r>
          </w:p>
          <w:p w:rsidR="00C613F2" w:rsidRPr="00EA15DF" w:rsidRDefault="00C613F2" w:rsidP="0057395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bookmarkStart w:id="1" w:name="P408"/>
      <w:bookmarkEnd w:id="1"/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r w:rsidRPr="00EA15DF">
        <w:t>3.Задачи и результаты регионального проекта</w:t>
      </w:r>
    </w:p>
    <w:p w:rsidR="00104889" w:rsidRPr="00EA15DF" w:rsidRDefault="00104889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tbl>
      <w:tblPr>
        <w:tblW w:w="502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972"/>
        <w:gridCol w:w="4778"/>
        <w:gridCol w:w="4775"/>
      </w:tblGrid>
      <w:tr w:rsidR="00C562F7" w:rsidRPr="00EA15DF" w:rsidTr="00C562F7">
        <w:trPr>
          <w:trHeight w:val="3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2" w:name="P413" w:colFirst="2" w:colLast="2"/>
            <w:r w:rsidRPr="00EA15DF">
              <w:lastRenderedPageBreak/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Наименование задачи, результа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3" w:name="P412"/>
            <w:bookmarkEnd w:id="3"/>
            <w:r w:rsidRPr="00EA15DF">
              <w:t>Срок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Характеристика результата</w:t>
            </w:r>
          </w:p>
        </w:tc>
      </w:tr>
      <w:tr w:rsidR="00C562F7" w:rsidRPr="00EA15DF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EA15DF" w:rsidRDefault="00C562F7" w:rsidP="00951D39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Задача </w:t>
            </w:r>
            <w:r w:rsidR="00951D39">
              <w:rPr>
                <w:rFonts w:eastAsia="Arial Unicode MS"/>
                <w:bCs/>
                <w:color w:val="000000"/>
                <w:sz w:val="26"/>
                <w:szCs w:val="26"/>
              </w:rPr>
              <w:t>федерального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="00C45431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</w:t>
            </w:r>
          </w:p>
        </w:tc>
      </w:tr>
      <w:tr w:rsidR="00C562F7" w:rsidRPr="00EA15DF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EA15DF" w:rsidRDefault="00C562F7" w:rsidP="00956684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1.</w:t>
            </w:r>
          </w:p>
        </w:tc>
        <w:tc>
          <w:tcPr>
            <w:tcW w:w="477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F71D82" w:rsidRDefault="00C562F7" w:rsidP="00956684">
            <w:pPr>
              <w:pStyle w:val="Standard"/>
              <w:spacing w:line="240" w:lineRule="atLeast"/>
            </w:pPr>
            <w:r w:rsidRPr="00C95C73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C95C73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C95C73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C95C73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="00F71D82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</w:t>
            </w:r>
            <w:r w:rsidR="00F71D82"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строительства</w:t>
            </w:r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.</w:t>
            </w:r>
          </w:p>
          <w:p w:rsidR="00C562F7" w:rsidRPr="00F71D82" w:rsidRDefault="00C562F7" w:rsidP="00956684">
            <w:pPr>
              <w:pStyle w:val="Standard"/>
              <w:spacing w:line="240" w:lineRule="atLeast"/>
            </w:pPr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="00F71D82" w:rsidRPr="00F71D82">
              <w:rPr>
                <w:rFonts w:eastAsia="Arial Unicode MS"/>
                <w:color w:val="000000"/>
                <w:sz w:val="26"/>
                <w:szCs w:val="26"/>
              </w:rPr>
              <w:t>Созданы стимулы для застройщиков для реализации масштабных проектов комплексного развития территории, обеспеченные инфраструктурными объектами, средства на которые предусмотрены в рамках реализации мероприятия по стимулированию программ развития жилищного строительства субъектов Российской Федерации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</w:t>
            </w:r>
            <w:r w:rsidR="00F71D82" w:rsidRPr="00F71D82">
              <w:rPr>
                <w:rFonts w:eastAsia="Arial Unicode MS"/>
                <w:bCs/>
                <w:color w:val="000000"/>
                <w:sz w:val="26"/>
                <w:szCs w:val="26"/>
              </w:rPr>
              <w:t>едерального проекта): 31.12.2024</w:t>
            </w:r>
          </w:p>
          <w:p w:rsidR="00C562F7" w:rsidRPr="00EA15DF" w:rsidRDefault="00C562F7" w:rsidP="00C97562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bookmarkEnd w:id="2"/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817D8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883A81" w:rsidRDefault="00C95C73" w:rsidP="00817D83">
            <w:pPr>
              <w:spacing w:after="200"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19 – 0 ЕД;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0 – 0 ЕД;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1 – 0 ЕД;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2 – 1 ЕД;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3 –4 ЕД;</w:t>
            </w:r>
          </w:p>
          <w:p w:rsidR="00C95C73" w:rsidRPr="00883A81" w:rsidRDefault="00C95C73" w:rsidP="00C95C73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4 –4 ЕД;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883A81" w:rsidRDefault="00C95C73" w:rsidP="00C95C73">
            <w:pPr>
              <w:pStyle w:val="Standard"/>
              <w:snapToGrid w:val="0"/>
              <w:spacing w:line="240" w:lineRule="atLeast"/>
              <w:jc w:val="center"/>
              <w:rPr>
                <w:rFonts w:eastAsia="Arial Unicode MS"/>
                <w:color w:val="FF0000"/>
                <w:sz w:val="26"/>
                <w:szCs w:val="26"/>
              </w:rPr>
            </w:pPr>
            <w:r w:rsidRPr="00883A81">
              <w:rPr>
                <w:rFonts w:eastAsia="Arial Unicode MS"/>
                <w:sz w:val="26"/>
                <w:szCs w:val="26"/>
              </w:rPr>
              <w:t>31.12.202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883A81" w:rsidRDefault="00C95C73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FF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sz w:val="26"/>
                <w:szCs w:val="26"/>
              </w:rPr>
              <w:t>Созданы стимулы для застройщиков для реализации масштабных проектов комплексного развития территории, обеспеченные инфраструктурными объектами, средства на которые предусмотрены в рамках реализации мероприятия по стимулированию</w:t>
            </w:r>
            <w:r w:rsidR="00F71D82" w:rsidRPr="00883A81">
              <w:rPr>
                <w:rFonts w:eastAsia="Arial Unicode MS"/>
                <w:color w:val="000000"/>
                <w:sz w:val="26"/>
                <w:szCs w:val="26"/>
              </w:rPr>
              <w:t xml:space="preserve"> программ развития жилищного строительства субъектов Российской Федерации</w:t>
            </w:r>
          </w:p>
        </w:tc>
      </w:tr>
      <w:tr w:rsidR="00AB21AE" w:rsidRPr="00EA15DF" w:rsidTr="00AB21AE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1AE" w:rsidRPr="00883A81" w:rsidRDefault="00AB21AE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Calibri"/>
                <w:lang w:eastAsia="en-US"/>
              </w:rPr>
              <w:t>ОЗР:</w:t>
            </w:r>
            <w:r w:rsidRPr="00883A81">
              <w:rPr>
                <w:color w:val="000000"/>
                <w:shd w:val="clear" w:color="auto" w:fill="FFFFFF"/>
              </w:rPr>
              <w:t xml:space="preserve"> Не менее 5 млн. семей улучшают жилищные условия ежегодно к 2030 году</w:t>
            </w:r>
          </w:p>
        </w:tc>
      </w:tr>
      <w:tr w:rsidR="00AB21AE" w:rsidRPr="00EA15DF" w:rsidTr="00AB21AE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1AE" w:rsidRPr="00AB21AE" w:rsidRDefault="00AB21AE" w:rsidP="00AB21AE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lastRenderedPageBreak/>
              <w:t>2</w:t>
            </w:r>
            <w:r w:rsidRPr="00AB21AE">
              <w:rPr>
                <w:rFonts w:eastAsia="Arial Unicode MS"/>
                <w:color w:val="000000"/>
                <w:sz w:val="26"/>
                <w:szCs w:val="26"/>
              </w:rPr>
              <w:t>.</w:t>
            </w:r>
            <w:r w:rsidRPr="00AB21AE">
              <w:rPr>
                <w:rFonts w:eastAsia="Arial Unicode MS"/>
                <w:color w:val="000000"/>
                <w:sz w:val="26"/>
                <w:szCs w:val="26"/>
              </w:rPr>
              <w:tab/>
              <w:t>Результат федерального проекта (</w:t>
            </w:r>
            <w:proofErr w:type="spellStart"/>
            <w:r w:rsidRPr="00AB21AE">
              <w:rPr>
                <w:rFonts w:eastAsia="Arial Unicode MS"/>
                <w:color w:val="000000"/>
                <w:sz w:val="26"/>
                <w:szCs w:val="26"/>
              </w:rPr>
              <w:t>справочно</w:t>
            </w:r>
            <w:proofErr w:type="spellEnd"/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</w:t>
            </w:r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Российской Федерации.</w:t>
            </w:r>
          </w:p>
          <w:p w:rsidR="00AB21AE" w:rsidRPr="00AB21AE" w:rsidRDefault="00AB21AE" w:rsidP="00AB21AE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 w:rsidRPr="00AB21AE">
              <w:rPr>
                <w:rFonts w:eastAsia="Arial Unicode MS"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AB21AE">
              <w:rPr>
                <w:rFonts w:eastAsia="Arial Unicode MS"/>
                <w:color w:val="000000"/>
                <w:sz w:val="26"/>
                <w:szCs w:val="26"/>
              </w:rPr>
              <w:t>справочно</w:t>
            </w:r>
            <w:proofErr w:type="spellEnd"/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</w:t>
            </w:r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Российской Федерации.</w:t>
            </w:r>
          </w:p>
          <w:p w:rsidR="00AB21AE" w:rsidRPr="00AB21AE" w:rsidRDefault="00AB21AE" w:rsidP="00AB21AE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 w:rsidRPr="00AB21AE">
              <w:rPr>
                <w:rFonts w:eastAsia="Arial Unicode MS"/>
                <w:color w:val="000000"/>
                <w:sz w:val="26"/>
                <w:szCs w:val="26"/>
              </w:rPr>
              <w:t>Срок (</w:t>
            </w:r>
            <w:proofErr w:type="spellStart"/>
            <w:r w:rsidRPr="00AB21AE">
              <w:rPr>
                <w:rFonts w:eastAsia="Arial Unicode MS"/>
                <w:color w:val="000000"/>
                <w:sz w:val="26"/>
                <w:szCs w:val="26"/>
              </w:rPr>
              <w:t>справочно</w:t>
            </w:r>
            <w:proofErr w:type="spellEnd"/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из паспорта федерального пр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екта): 31.12.2030</w:t>
            </w:r>
          </w:p>
          <w:p w:rsidR="00AB21AE" w:rsidRPr="00C95C73" w:rsidRDefault="00AB21AE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  <w:highlight w:val="cyan"/>
              </w:rPr>
            </w:pPr>
          </w:p>
        </w:tc>
      </w:tr>
      <w:tr w:rsidR="00AB21AE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AE" w:rsidRPr="00EA15DF" w:rsidRDefault="00AB21AE" w:rsidP="00817D8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E" w:rsidRPr="00883A81" w:rsidRDefault="00AB21AE" w:rsidP="00817D83">
            <w:pPr>
              <w:spacing w:after="200"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 Российской Федерации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19 – 0,45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0 – 0,56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1 – 0,48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2 – 0,48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3 –0,50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4 –0,54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5 –0,54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6 –0,54 МЛН М2;</w:t>
            </w:r>
          </w:p>
          <w:p w:rsidR="00AB21AE" w:rsidRPr="00883A81" w:rsidRDefault="00AB21AE" w:rsidP="00AB21AE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7 –0,61 МЛН М2;</w:t>
            </w:r>
          </w:p>
          <w:p w:rsidR="001F03F7" w:rsidRPr="00883A81" w:rsidRDefault="001F03F7" w:rsidP="001F03F7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8 –0,69 МЛН М2;</w:t>
            </w:r>
          </w:p>
          <w:p w:rsidR="001F03F7" w:rsidRPr="00883A81" w:rsidRDefault="001F03F7" w:rsidP="001F03F7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29 –0,86 МЛН М2;</w:t>
            </w:r>
          </w:p>
          <w:p w:rsidR="00AB21AE" w:rsidRPr="00883A81" w:rsidRDefault="001F03F7" w:rsidP="001F03F7">
            <w:pPr>
              <w:spacing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83A81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на 31.12.2030 –0,83 МЛН М2.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AE" w:rsidRPr="00883A81" w:rsidRDefault="00AB21AE" w:rsidP="00C95C73">
            <w:pPr>
              <w:pStyle w:val="Standard"/>
              <w:snapToGrid w:val="0"/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883A81">
              <w:rPr>
                <w:rFonts w:eastAsia="Arial Unicode MS"/>
                <w:sz w:val="26"/>
                <w:szCs w:val="26"/>
              </w:rPr>
              <w:t>31.12.203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AE" w:rsidRPr="00C95C73" w:rsidRDefault="00AB21AE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  <w:highlight w:val="cyan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</w:t>
            </w:r>
            <w:r w:rsidRPr="00AB21AE">
              <w:rPr>
                <w:rFonts w:eastAsia="Arial Unicode MS"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shd w:val="clear" w:color="auto" w:fill="auto"/>
          </w:tcPr>
          <w:p w:rsidR="00C562F7" w:rsidRPr="00EA15DF" w:rsidRDefault="00C562F7" w:rsidP="000556A1">
            <w:pPr>
              <w:jc w:val="center"/>
              <w:rPr>
                <w:b/>
              </w:rPr>
            </w:pPr>
            <w:r w:rsidRPr="00EA15DF">
              <w:rPr>
                <w:b/>
              </w:rPr>
              <w:t xml:space="preserve">Реализация мероприятий, осуществляемых органами исполнительной власти Камчатского края, по улучшению жилищных условий граждан, проживающих </w:t>
            </w:r>
            <w:proofErr w:type="gramStart"/>
            <w:r w:rsidR="00596937">
              <w:rPr>
                <w:b/>
              </w:rPr>
              <w:t>в домах</w:t>
            </w:r>
            <w:proofErr w:type="gramEnd"/>
            <w:r w:rsidRPr="00EA15DF">
              <w:rPr>
                <w:b/>
              </w:rPr>
              <w:t xml:space="preserve"> имеющих дефицит сейсмостойкости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AB21AE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 xml:space="preserve">Результат регионального </w:t>
            </w:r>
            <w:r w:rsidRPr="00EC5AE4">
              <w:rPr>
                <w:rFonts w:eastAsia="Arial Unicode MS"/>
                <w:color w:val="000000"/>
                <w:sz w:val="26"/>
                <w:szCs w:val="26"/>
              </w:rPr>
              <w:t xml:space="preserve">проекта: </w:t>
            </w:r>
            <w:r w:rsidRPr="00EC5AE4">
              <w:rPr>
                <w:rFonts w:eastAsia="Arial Unicode MS"/>
                <w:bCs/>
                <w:color w:val="000000"/>
                <w:sz w:val="26"/>
                <w:szCs w:val="26"/>
              </w:rPr>
              <w:t>Принято решение о выделении средств федерального бюджета бюджету Камчатского края на финансирование мероприятий по повышению устойчивости жилых домов, основных объектов и систем жизнеобеспечения в Камчатском крае</w:t>
            </w:r>
          </w:p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2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FE4F89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>Принято участие</w:t>
            </w:r>
            <w:r w:rsidRPr="00EA15DF">
              <w:rPr>
                <w:rFonts w:eastAsia="Arial Unicode MS"/>
                <w:sz w:val="26"/>
                <w:szCs w:val="26"/>
              </w:rPr>
              <w:t xml:space="preserve"> в реализации мероприятий по повышению устойчивости </w:t>
            </w:r>
            <w:r w:rsidRPr="00EA15DF">
              <w:rPr>
                <w:rFonts w:eastAsia="Arial Unicode MS"/>
                <w:sz w:val="26"/>
                <w:szCs w:val="26"/>
              </w:rPr>
              <w:lastRenderedPageBreak/>
              <w:t>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EA15DF" w:rsidRDefault="00D1078F" w:rsidP="00356866">
            <w:pPr>
              <w:pStyle w:val="Standard"/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kern w:val="0"/>
                <w:szCs w:val="28"/>
                <w:lang w:eastAsia="en-US"/>
              </w:rPr>
              <w:lastRenderedPageBreak/>
              <w:t>31.12.2019, далее ежегодно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EA15DF" w:rsidRDefault="00C562F7" w:rsidP="00C562F7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 xml:space="preserve">Обеспечен ввод жилья в рамках реализации мероприятий по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повышению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устойчивости жилых домов, основных объектов и систем жизнеобеспечения в Камчатском крае</w:t>
            </w:r>
          </w:p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17D83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EA15DF">
              <w:rPr>
                <w:rFonts w:eastAsia="Arial Unicode MS"/>
                <w:b/>
                <w:bCs/>
                <w:color w:val="000000"/>
                <w:szCs w:val="28"/>
              </w:rPr>
              <w:lastRenderedPageBreak/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3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о достижение целевых показателей, предусмотренных целевой моделью «Получение разрешения на строительство и территориальное планирование»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едоставления услуги по получению разрешения на строительство до не более 5 рабочих дней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1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а возможность прохождения административных процедур в жилищном строительстве по принципу «одного окна» в единой информационной системе жилищного строительства.</w:t>
            </w:r>
            <w:r w:rsidR="0090339C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охождения процедур, обеспечен мониторинг лучших региональных практик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7.2022.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3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D12EF1" w:rsidP="0090339C">
            <w:pPr>
              <w:pStyle w:val="Standard"/>
              <w:snapToGrid w:val="0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31.12.202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1. Сокращение срока предоставления услуги по выдаче градостроительного плана земельного участка - не более 15 календарных дней.</w:t>
            </w:r>
          </w:p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2. Сокращение срока прохождения экспертизы проектной документации и результатов инженерных изысканий - не более чем 30 календарных дней.</w:t>
            </w:r>
          </w:p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3. Сокращение срока предоставления услуги по получению разрешения на строительство - не более 5 рабочих дней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 w:rsidRPr="00EA15DF">
              <w:rPr>
                <w:bCs/>
                <w:sz w:val="28"/>
                <w:szCs w:val="28"/>
              </w:rPr>
              <w:t>01.07.2022</w:t>
            </w:r>
          </w:p>
          <w:p w:rsidR="00356866" w:rsidRPr="00EA15DF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C562F7">
            <w:pPr>
              <w:pStyle w:val="Standard"/>
              <w:spacing w:line="240" w:lineRule="auto"/>
            </w:pPr>
            <w:r w:rsidRPr="00EA15DF">
              <w:rPr>
                <w:rFonts w:cs="Arial"/>
                <w:color w:val="000000"/>
                <w:sz w:val="26"/>
                <w:szCs w:val="26"/>
              </w:rPr>
              <w:t>Координация проектной и строительной деятельности посредством Информационной системы обеспечения градостроительной деятельности</w:t>
            </w:r>
            <w:r w:rsidRPr="00EA15DF">
              <w:rPr>
                <w:rFonts w:eastAsia="Arial Unicode MS" w:cs="Arial"/>
                <w:bCs/>
                <w:color w:val="000000"/>
                <w:sz w:val="26"/>
                <w:szCs w:val="26"/>
              </w:rPr>
              <w:t>.</w:t>
            </w:r>
          </w:p>
          <w:p w:rsidR="00C562F7" w:rsidRPr="00EA15DF" w:rsidRDefault="00C562F7" w:rsidP="00C562F7">
            <w:pPr>
              <w:pStyle w:val="Standard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слуг по выдаче </w:t>
            </w:r>
            <w:r w:rsidRPr="00EA15DF">
              <w:rPr>
                <w:rFonts w:eastAsia="Arial Unicode MS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разрешений на строительство, </w:t>
            </w:r>
            <w:r w:rsidRPr="00EA15DF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градостроительных планов земельных участков, предоставленных в электронном виде в общем количестве предоставленных услуг до 70 %.</w:t>
            </w: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963CB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EA15DF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ссового жилищного строительства</w:t>
            </w:r>
            <w:r w:rsidRPr="00EA15DF">
              <w:rPr>
                <w:b/>
                <w:color w:val="000000" w:themeColor="text1"/>
              </w:rPr>
              <w:t xml:space="preserve"> путем оказания содействия органам местного самоуправления муниципальных образований в Камчатском крае в разработке документации по планировке и межеванию территорий </w:t>
            </w:r>
            <w:r w:rsidRPr="00EA15DF">
              <w:rPr>
                <w:b/>
              </w:rPr>
              <w:t>городских округов и поселений в Камчатском крае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E60788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4.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азработан методический документ «Стандарт комплексного развития территорий» с учетом лучших мировых практик в области городского планирования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формированы рекомендации по подготовке и реализации проектов жилищного строительства и благоустройства жилых территорий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EA15DF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01.04.2019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Актуализированы нормативно-правовые документы градостроительного регулирования и планировки территории, архитектурного проектирования, технического регулирования, санитарно-эпидемиологического благополучия населения с учетом методического документа «Стандарта комплексного развития территорий»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14 сводов правил, 6 ГОСТов, подготовлены обоснования по внесению изменений в 6 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анПин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, разработан 1 новый свод правил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EA15DF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30.07.2021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становлен контроль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, предусматривающий установление контроля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9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федеральное законодательство, предусматривающие упрощение механизма изъятия земельных участков в целях реализации проектов комплексного устойчивого развития территорий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.</w:t>
            </w:r>
          </w:p>
          <w:p w:rsidR="00C562F7" w:rsidRPr="00EA15DF" w:rsidRDefault="00C562F7" w:rsidP="00525978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</w:t>
            </w:r>
            <w:r w:rsidR="00525978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62F7" w:rsidRPr="00EA15DF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5230C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4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367E63">
            <w:pPr>
              <w:pStyle w:val="af6"/>
            </w:pPr>
            <w:r w:rsidRPr="00EA15DF">
              <w:t>Вовлечены в оборот земельные участки и разработаны проекты планировки и межевания территорий в целях жилищного строительств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90339C" w:rsidP="002D3971">
            <w:pPr>
              <w:pStyle w:val="Standard"/>
              <w:snapToGrid w:val="0"/>
              <w:spacing w:line="240" w:lineRule="atLeast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t>31.12.20</w:t>
            </w:r>
            <w:r w:rsidR="002D3971" w:rsidRPr="00EA15DF">
              <w:rPr>
                <w:rFonts w:eastAsia="Calibri"/>
                <w:bCs/>
                <w:kern w:val="0"/>
                <w:szCs w:val="28"/>
                <w:lang w:eastAsia="en-US"/>
              </w:rPr>
              <w:t>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230C8">
            <w:pPr>
              <w:pStyle w:val="Standard"/>
              <w:snapToGrid w:val="0"/>
              <w:spacing w:line="240" w:lineRule="atLeast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cs="Arial"/>
                <w:color w:val="000000"/>
                <w:sz w:val="26"/>
                <w:szCs w:val="26"/>
              </w:rPr>
              <w:t>Вовлечение в оборот в целях жилищного строительства 341 га земельных участков с разработкой проектов планировки и межевания территорий, за 2018-2024 годы</w:t>
            </w:r>
          </w:p>
        </w:tc>
      </w:tr>
      <w:tr w:rsidR="00C562F7" w:rsidRPr="00EA15DF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A36CF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4.2.</w:t>
            </w:r>
          </w:p>
        </w:tc>
        <w:tc>
          <w:tcPr>
            <w:tcW w:w="16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F7" w:rsidRPr="00EA15DF" w:rsidRDefault="00C562F7" w:rsidP="00F83F65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color w:val="000000"/>
                <w:sz w:val="26"/>
                <w:szCs w:val="26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  <w:tc>
          <w:tcPr>
            <w:tcW w:w="15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EA15DF" w:rsidRDefault="00525978" w:rsidP="00525978">
            <w:pPr>
              <w:pStyle w:val="Standard"/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t>31.12.2</w:t>
            </w:r>
            <w:r w:rsidR="00356866" w:rsidRPr="00EA15DF">
              <w:rPr>
                <w:rFonts w:eastAsia="Calibri"/>
                <w:bCs/>
                <w:kern w:val="0"/>
                <w:szCs w:val="28"/>
                <w:lang w:val="en-US" w:eastAsia="en-US"/>
              </w:rPr>
              <w:t>02</w:t>
            </w: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1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EA15DF" w:rsidRDefault="00C562F7" w:rsidP="00A36CF0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color w:val="000000"/>
                <w:sz w:val="26"/>
                <w:szCs w:val="26"/>
              </w:rPr>
              <w:t>Документы территориального планирования и градостроительного зонирования актуализированы в соответствии с градостроительным и иным законодательством, в том числе в целях обеспечения устойчивого перспективного развития территории муниципального образования.</w:t>
            </w:r>
          </w:p>
        </w:tc>
      </w:tr>
      <w:tr w:rsidR="00C562F7" w:rsidRPr="00EA15DF" w:rsidTr="00C562F7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62F7" w:rsidRPr="00EA15DF" w:rsidRDefault="00C562F7" w:rsidP="00DF2B63">
            <w:pPr>
              <w:pStyle w:val="Standard"/>
              <w:snapToGrid w:val="0"/>
              <w:spacing w:line="240" w:lineRule="atLeast"/>
              <w:jc w:val="center"/>
              <w:rPr>
                <w:b/>
              </w:rPr>
            </w:pPr>
            <w:r w:rsidRPr="00EA15DF">
              <w:rPr>
                <w:b/>
              </w:rPr>
              <w:t>Реализация мероприятий, осуществляемых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</w:tr>
      <w:tr w:rsidR="00C562F7" w:rsidRPr="00EA15DF" w:rsidTr="00C562F7">
        <w:trPr>
          <w:trHeight w:val="192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DF2B6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5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5A4FD6" w:rsidRDefault="00C562F7" w:rsidP="00DF2B63">
            <w:pPr>
              <w:pStyle w:val="Standard"/>
              <w:spacing w:line="240" w:lineRule="atLeast"/>
            </w:pPr>
            <w:r w:rsidRPr="005A4FD6">
              <w:rPr>
                <w:color w:val="000000"/>
                <w:sz w:val="26"/>
                <w:szCs w:val="26"/>
              </w:rPr>
              <w:t>Результат регионального проекта</w:t>
            </w: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: Реализованы мероприятия, осуществляемые органами исполнительной власти Камчатского края по оказанию гражданам поддержки в улучшении жилищных условий, включая обеспечение жильем категорий граждан, установленных краевым законодательством.</w:t>
            </w:r>
          </w:p>
          <w:p w:rsidR="00C562F7" w:rsidRPr="005A4FD6" w:rsidRDefault="00C562F7" w:rsidP="00DF2B63">
            <w:pPr>
              <w:pStyle w:val="Standard"/>
              <w:spacing w:line="240" w:lineRule="atLeast"/>
            </w:pP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Характеристика результата регионального проекта: Предоставлена государственная поддержка в </w:t>
            </w:r>
            <w:r w:rsidRPr="005A4FD6">
              <w:t xml:space="preserve">улучшение жилищных условий </w:t>
            </w:r>
            <w:r w:rsidR="005A4FD6"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223</w:t>
            </w: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семей.</w:t>
            </w:r>
          </w:p>
          <w:p w:rsidR="00C562F7" w:rsidRPr="005A4FD6" w:rsidRDefault="00C562F7" w:rsidP="00DF2B63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Срок: до 25</w:t>
            </w:r>
            <w:r w:rsidRPr="005A4FD6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.12.2024 года.</w:t>
            </w:r>
          </w:p>
        </w:tc>
      </w:tr>
      <w:tr w:rsidR="00C562F7" w:rsidRPr="00EA15DF" w:rsidTr="00C562F7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E063A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5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5A4FD6" w:rsidRDefault="00C562F7" w:rsidP="003F34E1">
            <w:pPr>
              <w:pStyle w:val="Standard"/>
              <w:spacing w:line="240" w:lineRule="atLeast"/>
            </w:pPr>
            <w:r w:rsidRPr="005A4FD6">
              <w:t>Реализованы мероприятия, осуществляемые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5A4FD6" w:rsidRDefault="000E2D93" w:rsidP="000E2D93">
            <w:pPr>
              <w:spacing w:after="200" w:line="240" w:lineRule="atLeast"/>
              <w:jc w:val="center"/>
              <w:outlineLvl w:val="0"/>
            </w:pPr>
            <w:r w:rsidRPr="005A4FD6">
              <w:t>25.12.20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5A4FD6" w:rsidRDefault="005A4FD6" w:rsidP="00E063A6">
            <w:pPr>
              <w:spacing w:after="200" w:line="240" w:lineRule="atLeast"/>
              <w:outlineLvl w:val="0"/>
            </w:pPr>
            <w:r w:rsidRPr="005A4FD6">
              <w:t>223</w:t>
            </w:r>
            <w:r w:rsidR="00C562F7" w:rsidRPr="005A4FD6">
              <w:t xml:space="preserve"> домохозяйств, получивших меры государственной поддержки в рамках реализации механизмов льготного ипотечного кредитования за период реализации проекта с 2019 по 2024 годы</w:t>
            </w:r>
          </w:p>
        </w:tc>
      </w:tr>
      <w:tr w:rsidR="009E7E41" w:rsidRPr="00EA15DF" w:rsidTr="009E7E41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41" w:rsidRPr="005A4FD6" w:rsidRDefault="009E7E41" w:rsidP="00E063A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A4FD6">
              <w:t>6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5A4FD6" w:rsidRDefault="009E7E41" w:rsidP="009E7E41">
            <w:pPr>
              <w:pStyle w:val="Standard"/>
              <w:spacing w:line="240" w:lineRule="atLeast"/>
            </w:pPr>
            <w:r w:rsidRPr="005A4FD6">
              <w:rPr>
                <w:color w:val="000000"/>
                <w:sz w:val="26"/>
                <w:szCs w:val="26"/>
              </w:rPr>
              <w:t>Результат регионального проекта</w:t>
            </w: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: Реализованы мероприятия, осуществляемые органами исполнительной власти Камчатского края по оказанию гражданам поддержки в улучшении жилищных условий, включая обеспечение жильем категорий граждан, установленных краевым законодательством.</w:t>
            </w:r>
          </w:p>
          <w:p w:rsidR="009E7E41" w:rsidRPr="005A4FD6" w:rsidRDefault="009E7E41" w:rsidP="009E7E41">
            <w:pPr>
              <w:pStyle w:val="Standard"/>
              <w:spacing w:line="240" w:lineRule="atLeast"/>
            </w:pP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регионального проекта: Предоставлена государственная поддержка в у</w:t>
            </w:r>
            <w:r w:rsidRPr="005A4FD6">
              <w:t xml:space="preserve">лучшение жилищных условий </w:t>
            </w:r>
            <w:r w:rsidRPr="00C95C73">
              <w:rPr>
                <w:rFonts w:eastAsia="Arial Unicode MS"/>
                <w:bCs/>
                <w:color w:val="FF0000"/>
                <w:sz w:val="26"/>
                <w:szCs w:val="26"/>
              </w:rPr>
              <w:t>18 семей</w:t>
            </w: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.</w:t>
            </w:r>
          </w:p>
          <w:p w:rsidR="009E7E41" w:rsidRPr="005A4FD6" w:rsidRDefault="009E7E41" w:rsidP="009E7E41">
            <w:pPr>
              <w:spacing w:after="200" w:line="240" w:lineRule="atLeast"/>
              <w:outlineLvl w:val="0"/>
            </w:pP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Срок: до 25</w:t>
            </w:r>
            <w:r w:rsidRPr="005A4FD6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.12.2024 года.</w:t>
            </w:r>
          </w:p>
        </w:tc>
      </w:tr>
      <w:tr w:rsidR="009E7E41" w:rsidRPr="00EA15DF" w:rsidTr="00C562F7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41" w:rsidRPr="005A4FD6" w:rsidRDefault="009E7E41" w:rsidP="009E7E4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A4FD6">
              <w:t>6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5A4FD6" w:rsidRDefault="009E7E41" w:rsidP="009E7E41">
            <w:pPr>
              <w:pStyle w:val="Standard"/>
              <w:spacing w:line="240" w:lineRule="atLeast"/>
            </w:pPr>
            <w:r w:rsidRPr="005A4FD6">
              <w:t>Реализованы мероприятия, осуществляемые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5A4FD6" w:rsidRDefault="009E7E41" w:rsidP="009E7E41">
            <w:pPr>
              <w:spacing w:after="200" w:line="240" w:lineRule="atLeast"/>
              <w:jc w:val="center"/>
              <w:outlineLvl w:val="0"/>
            </w:pPr>
            <w:r w:rsidRPr="005A4FD6">
              <w:t>25.12.20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5A4FD6" w:rsidRDefault="00EC0CCA" w:rsidP="00A3329A">
            <w:pPr>
              <w:spacing w:after="200" w:line="240" w:lineRule="atLeast"/>
              <w:outlineLvl w:val="0"/>
            </w:pPr>
            <w:r w:rsidRPr="005A4FD6">
              <w:t>12</w:t>
            </w:r>
            <w:r w:rsidR="009E7E41" w:rsidRPr="005A4FD6">
              <w:t xml:space="preserve"> </w:t>
            </w:r>
            <w:r w:rsidR="00A3329A" w:rsidRPr="005A4FD6">
              <w:t>домохозяйств</w:t>
            </w:r>
            <w:r w:rsidR="009E7E41" w:rsidRPr="005A4FD6">
              <w:t>, получивших меры государственной поддержки в рамках реализации механизмов льготного ипотечного кредитования за период реализации проекта с 2021 по 2024 годы</w:t>
            </w:r>
          </w:p>
        </w:tc>
      </w:tr>
    </w:tbl>
    <w:p w:rsidR="00093027" w:rsidRPr="00EA15DF" w:rsidRDefault="00093027" w:rsidP="00573951">
      <w:pPr>
        <w:tabs>
          <w:tab w:val="left" w:pos="7140"/>
        </w:tabs>
        <w:spacing w:line="276" w:lineRule="auto"/>
        <w:ind w:left="720"/>
        <w:jc w:val="center"/>
      </w:pPr>
      <w:bookmarkStart w:id="4" w:name="P427"/>
      <w:bookmarkEnd w:id="4"/>
    </w:p>
    <w:p w:rsidR="00573951" w:rsidRPr="00EA15DF" w:rsidRDefault="00573951" w:rsidP="00573951">
      <w:pPr>
        <w:tabs>
          <w:tab w:val="left" w:pos="7140"/>
        </w:tabs>
        <w:spacing w:line="276" w:lineRule="auto"/>
        <w:ind w:left="720"/>
        <w:jc w:val="center"/>
      </w:pPr>
      <w:r w:rsidRPr="00EA15DF">
        <w:lastRenderedPageBreak/>
        <w:t>4. Финансовое обеспечение реализации проекта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666"/>
        <w:gridCol w:w="1270"/>
        <w:gridCol w:w="1246"/>
        <w:gridCol w:w="1053"/>
        <w:gridCol w:w="1096"/>
        <w:gridCol w:w="1133"/>
        <w:gridCol w:w="1273"/>
        <w:gridCol w:w="1307"/>
      </w:tblGrid>
      <w:tr w:rsidR="00573951" w:rsidRPr="00EA15DF" w:rsidTr="00EC5AE4">
        <w:trPr>
          <w:trHeight w:val="390"/>
          <w:jc w:val="center"/>
        </w:trPr>
        <w:tc>
          <w:tcPr>
            <w:tcW w:w="412" w:type="pct"/>
            <w:vMerge w:val="restart"/>
            <w:shd w:val="clear" w:color="auto" w:fill="auto"/>
          </w:tcPr>
          <w:p w:rsidR="00573951" w:rsidRPr="00EA15DF" w:rsidRDefault="00573951" w:rsidP="000648F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1" w:type="pct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CA4087" w:rsidRPr="00EA15DF" w:rsidTr="00EC5AE4">
        <w:trPr>
          <w:trHeight w:val="365"/>
          <w:jc w:val="center"/>
        </w:trPr>
        <w:tc>
          <w:tcPr>
            <w:tcW w:w="412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7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87" w:rsidRPr="00EA15DF" w:rsidTr="00B165DC">
        <w:trPr>
          <w:trHeight w:val="765"/>
          <w:jc w:val="center"/>
        </w:trPr>
        <w:tc>
          <w:tcPr>
            <w:tcW w:w="412" w:type="pct"/>
            <w:shd w:val="clear" w:color="auto" w:fill="auto"/>
          </w:tcPr>
          <w:p w:rsidR="00CA4087" w:rsidRPr="00EA15DF" w:rsidRDefault="00EA12C5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8"/>
            <w:shd w:val="clear" w:color="auto" w:fill="auto"/>
          </w:tcPr>
          <w:p w:rsidR="00CA4087" w:rsidRPr="008D256E" w:rsidRDefault="00C45431" w:rsidP="00F82588">
            <w:pPr>
              <w:rPr>
                <w:b/>
              </w:rPr>
            </w:pPr>
            <w:r w:rsidRPr="008D256E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</w:t>
            </w:r>
          </w:p>
        </w:tc>
      </w:tr>
      <w:tr w:rsidR="00F82588" w:rsidRPr="00EA15DF" w:rsidTr="00EC5AE4">
        <w:trPr>
          <w:trHeight w:val="283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51" w:type="pct"/>
            <w:shd w:val="clear" w:color="auto" w:fill="auto"/>
          </w:tcPr>
          <w:p w:rsidR="00F82588" w:rsidRPr="008D256E" w:rsidRDefault="00EC5AE4" w:rsidP="00EC5AE4">
            <w:pPr>
              <w:spacing w:after="200" w:line="240" w:lineRule="atLeast"/>
              <w:outlineLvl w:val="0"/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</w:pPr>
            <w:r w:rsidRPr="008D256E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  <w:r w:rsidR="00F82588" w:rsidRPr="008D256E">
              <w:rPr>
                <w:vertAlign w:val="superscript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27,791</w:t>
            </w:r>
          </w:p>
        </w:tc>
        <w:tc>
          <w:tcPr>
            <w:tcW w:w="416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 482,438</w:t>
            </w:r>
          </w:p>
        </w:tc>
        <w:tc>
          <w:tcPr>
            <w:tcW w:w="427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 610,229</w:t>
            </w:r>
          </w:p>
        </w:tc>
      </w:tr>
      <w:tr w:rsidR="00F82588" w:rsidRPr="00EA15DF" w:rsidTr="00EC5AE4">
        <w:trPr>
          <w:trHeight w:val="437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851" w:type="pct"/>
            <w:shd w:val="clear" w:color="auto" w:fill="auto"/>
          </w:tcPr>
          <w:p w:rsidR="00F82588" w:rsidRPr="008D256E" w:rsidRDefault="00F82588" w:rsidP="00F82588">
            <w:r w:rsidRPr="008D256E">
              <w:t>Федеральный бюджет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26,513</w:t>
            </w:r>
          </w:p>
        </w:tc>
        <w:tc>
          <w:tcPr>
            <w:tcW w:w="416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 467,614</w:t>
            </w:r>
          </w:p>
        </w:tc>
        <w:tc>
          <w:tcPr>
            <w:tcW w:w="427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 594,127</w:t>
            </w:r>
          </w:p>
        </w:tc>
      </w:tr>
      <w:tr w:rsidR="00F82588" w:rsidRPr="00EA15DF" w:rsidTr="00EC5AE4">
        <w:trPr>
          <w:trHeight w:val="416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851" w:type="pct"/>
            <w:shd w:val="clear" w:color="auto" w:fill="auto"/>
          </w:tcPr>
          <w:p w:rsidR="00F82588" w:rsidRPr="008D256E" w:rsidRDefault="00F82588" w:rsidP="00F82588">
            <w:r w:rsidRPr="008D256E">
              <w:t>Краевой бюджет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,278</w:t>
            </w:r>
          </w:p>
        </w:tc>
        <w:tc>
          <w:tcPr>
            <w:tcW w:w="416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4,824</w:t>
            </w:r>
          </w:p>
        </w:tc>
        <w:tc>
          <w:tcPr>
            <w:tcW w:w="427" w:type="pct"/>
            <w:shd w:val="clear" w:color="auto" w:fill="auto"/>
          </w:tcPr>
          <w:p w:rsidR="00F82588" w:rsidRPr="005A4FD6" w:rsidRDefault="00B165DC" w:rsidP="00F82588">
            <w:pPr>
              <w:jc w:val="center"/>
            </w:pPr>
            <w:r w:rsidRPr="005A4FD6">
              <w:rPr>
                <w:sz w:val="24"/>
                <w:szCs w:val="24"/>
              </w:rPr>
              <w:t>16,102</w:t>
            </w:r>
          </w:p>
        </w:tc>
      </w:tr>
      <w:tr w:rsidR="00F82588" w:rsidRPr="00EA15DF" w:rsidTr="00EC5AE4">
        <w:trPr>
          <w:trHeight w:val="387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1851" w:type="pct"/>
            <w:shd w:val="clear" w:color="auto" w:fill="auto"/>
          </w:tcPr>
          <w:p w:rsidR="00F82588" w:rsidRPr="008D256E" w:rsidRDefault="00F82588" w:rsidP="00F82588">
            <w:r w:rsidRPr="008D256E">
              <w:t>Местные бюджеты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5A4FD6" w:rsidRDefault="00F82588" w:rsidP="00F82588">
            <w:pPr>
              <w:jc w:val="center"/>
            </w:pPr>
            <w:r w:rsidRPr="005A4FD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</w:tcPr>
          <w:p w:rsidR="00F82588" w:rsidRPr="005A4FD6" w:rsidRDefault="00F82588" w:rsidP="00F82588">
            <w:pPr>
              <w:jc w:val="center"/>
              <w:rPr>
                <w:color w:val="FF0000"/>
              </w:rPr>
            </w:pPr>
            <w:r w:rsidRPr="005A4FD6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F82588" w:rsidRPr="005A4FD6" w:rsidRDefault="00F82588" w:rsidP="00F82588">
            <w:pPr>
              <w:jc w:val="center"/>
              <w:rPr>
                <w:color w:val="FF0000"/>
              </w:rPr>
            </w:pPr>
            <w:r w:rsidRPr="005A4FD6">
              <w:rPr>
                <w:sz w:val="24"/>
                <w:szCs w:val="24"/>
              </w:rPr>
              <w:t>0,0</w:t>
            </w:r>
          </w:p>
        </w:tc>
      </w:tr>
      <w:tr w:rsidR="00EC5AE4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EC5AE4" w:rsidRPr="00EA15DF" w:rsidRDefault="00EC5AE4" w:rsidP="00E32EF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88" w:type="pct"/>
            <w:gridSpan w:val="8"/>
            <w:shd w:val="clear" w:color="auto" w:fill="auto"/>
          </w:tcPr>
          <w:p w:rsidR="00EC5AE4" w:rsidRPr="008D256E" w:rsidRDefault="00EC5AE4" w:rsidP="005B4AAD">
            <w:pPr>
              <w:rPr>
                <w:b/>
              </w:rPr>
            </w:pPr>
            <w:r w:rsidRPr="008D256E">
              <w:rPr>
                <w:color w:val="000000"/>
                <w:shd w:val="clear" w:color="auto" w:fill="FFFFFF"/>
              </w:rPr>
              <w:t>Не менее 5 млн. семей улучшают жилищные условия ежегодно к 2030 году</w:t>
            </w:r>
          </w:p>
        </w:tc>
      </w:tr>
      <w:tr w:rsidR="00FD61ED" w:rsidRPr="00FD61ED" w:rsidTr="00FD61ED">
        <w:trPr>
          <w:jc w:val="center"/>
        </w:trPr>
        <w:tc>
          <w:tcPr>
            <w:tcW w:w="412" w:type="pct"/>
            <w:shd w:val="clear" w:color="auto" w:fill="auto"/>
          </w:tcPr>
          <w:p w:rsidR="00FD61ED" w:rsidRPr="00EA15DF" w:rsidRDefault="00FD61ED" w:rsidP="00FD61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51" w:type="pct"/>
            <w:shd w:val="clear" w:color="auto" w:fill="auto"/>
          </w:tcPr>
          <w:p w:rsidR="00FD61ED" w:rsidRPr="008D256E" w:rsidRDefault="00FD61ED" w:rsidP="00FD61ED">
            <w:pPr>
              <w:spacing w:after="200" w:line="240" w:lineRule="atLeast"/>
              <w:outlineLv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8D256E"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 Российской Федерации</w:t>
            </w:r>
          </w:p>
          <w:p w:rsidR="00FD61ED" w:rsidRPr="008D256E" w:rsidRDefault="00FD61ED" w:rsidP="00FD61ED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 239,3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762,4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CF60ED" w:rsidP="00FD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  <w:r w:rsidR="00FD61ED" w:rsidRPr="00FD61ED">
              <w:rPr>
                <w:sz w:val="24"/>
                <w:szCs w:val="24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257,19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93,6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00,85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2 608,266</w:t>
            </w:r>
          </w:p>
        </w:tc>
      </w:tr>
      <w:tr w:rsidR="00FD61ED" w:rsidRPr="00FD61ED" w:rsidTr="00FD61ED">
        <w:trPr>
          <w:jc w:val="center"/>
        </w:trPr>
        <w:tc>
          <w:tcPr>
            <w:tcW w:w="412" w:type="pct"/>
            <w:shd w:val="clear" w:color="auto" w:fill="auto"/>
          </w:tcPr>
          <w:p w:rsidR="00FD61ED" w:rsidRPr="00EA15DF" w:rsidRDefault="00FD61ED" w:rsidP="00FD61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851" w:type="pct"/>
            <w:shd w:val="clear" w:color="auto" w:fill="auto"/>
          </w:tcPr>
          <w:p w:rsidR="00FD61ED" w:rsidRPr="008D256E" w:rsidRDefault="00FD61ED" w:rsidP="00FD61ED">
            <w:r w:rsidRPr="008D256E">
              <w:t>Федеральный бюджет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 100,7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668,0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76,7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78,0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24,3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2 048,077</w:t>
            </w:r>
          </w:p>
        </w:tc>
      </w:tr>
      <w:tr w:rsidR="00FD61ED" w:rsidRPr="00FD61ED" w:rsidTr="00FD61ED">
        <w:trPr>
          <w:jc w:val="center"/>
        </w:trPr>
        <w:tc>
          <w:tcPr>
            <w:tcW w:w="412" w:type="pct"/>
            <w:shd w:val="clear" w:color="auto" w:fill="auto"/>
          </w:tcPr>
          <w:p w:rsidR="00FD61ED" w:rsidRPr="00EA15DF" w:rsidRDefault="00FD61ED" w:rsidP="00FD61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851" w:type="pct"/>
            <w:shd w:val="clear" w:color="auto" w:fill="auto"/>
          </w:tcPr>
          <w:p w:rsidR="00FD61ED" w:rsidRPr="008D256E" w:rsidRDefault="00FD61ED" w:rsidP="00FD61ED">
            <w:r w:rsidRPr="008D256E">
              <w:t>Краевой бюджет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38,2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94,2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CF60ED" w:rsidP="00FD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  <w:r w:rsidR="00FD61ED" w:rsidRPr="00FD61ED">
              <w:rPr>
                <w:sz w:val="24"/>
                <w:szCs w:val="24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78,8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69,0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00,32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58,411</w:t>
            </w:r>
          </w:p>
        </w:tc>
      </w:tr>
      <w:tr w:rsidR="00FD61ED" w:rsidRPr="00FD61ED" w:rsidTr="00FD61ED">
        <w:trPr>
          <w:jc w:val="center"/>
        </w:trPr>
        <w:tc>
          <w:tcPr>
            <w:tcW w:w="412" w:type="pct"/>
            <w:shd w:val="clear" w:color="auto" w:fill="auto"/>
          </w:tcPr>
          <w:p w:rsidR="00FD61ED" w:rsidRPr="00EA15DF" w:rsidRDefault="00FD61ED" w:rsidP="00FD61E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851" w:type="pct"/>
            <w:shd w:val="clear" w:color="auto" w:fill="auto"/>
          </w:tcPr>
          <w:p w:rsidR="00FD61ED" w:rsidRPr="008D256E" w:rsidRDefault="00FD61ED" w:rsidP="00FD61ED">
            <w:r w:rsidRPr="008D256E">
              <w:t>Местные бюджеты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3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0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3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2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0,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1ED" w:rsidRPr="00FD61ED" w:rsidRDefault="00FD61ED" w:rsidP="00FD61ED">
            <w:pPr>
              <w:jc w:val="center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,778</w:t>
            </w:r>
          </w:p>
        </w:tc>
      </w:tr>
      <w:tr w:rsidR="00EC5AE4" w:rsidRPr="00EA15DF" w:rsidTr="00EC5AE4">
        <w:trPr>
          <w:jc w:val="center"/>
        </w:trPr>
        <w:tc>
          <w:tcPr>
            <w:tcW w:w="412" w:type="pct"/>
            <w:shd w:val="clear" w:color="auto" w:fill="auto"/>
          </w:tcPr>
          <w:p w:rsidR="00EC5AE4" w:rsidRPr="00EA15DF" w:rsidRDefault="00EC5AE4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pct"/>
            <w:gridSpan w:val="8"/>
            <w:shd w:val="clear" w:color="auto" w:fill="auto"/>
          </w:tcPr>
          <w:p w:rsidR="00EC5AE4" w:rsidRPr="005A4FD6" w:rsidRDefault="00EC5AE4" w:rsidP="00EC5AE4">
            <w:pPr>
              <w:pStyle w:val="Standard"/>
              <w:spacing w:line="240" w:lineRule="atLeast"/>
              <w:jc w:val="left"/>
              <w:rPr>
                <w:sz w:val="24"/>
                <w:szCs w:val="24"/>
              </w:rPr>
            </w:pPr>
            <w:r w:rsidRPr="00EC5AE4">
              <w:rPr>
                <w:rFonts w:eastAsia="Arial Unicode MS"/>
                <w:b/>
                <w:bCs/>
                <w:color w:val="000000"/>
                <w:szCs w:val="28"/>
              </w:rPr>
              <w:t xml:space="preserve">Реализация мероприятий, осуществляемых органами исполнительной власти Камчатского края, по улучшению жилищных условий граждан, проживающих </w:t>
            </w:r>
            <w:proofErr w:type="gramStart"/>
            <w:r w:rsidRPr="00EC5AE4">
              <w:rPr>
                <w:rFonts w:eastAsia="Arial Unicode MS"/>
                <w:b/>
                <w:bCs/>
                <w:color w:val="000000"/>
                <w:szCs w:val="28"/>
              </w:rPr>
              <w:t>в домах</w:t>
            </w:r>
            <w:proofErr w:type="gramEnd"/>
            <w:r w:rsidRPr="00EC5AE4">
              <w:rPr>
                <w:rFonts w:eastAsia="Arial Unicode MS"/>
                <w:b/>
                <w:bCs/>
                <w:color w:val="000000"/>
                <w:szCs w:val="28"/>
              </w:rPr>
              <w:t xml:space="preserve"> имеющих дефицит сейсмостойкости</w:t>
            </w:r>
          </w:p>
        </w:tc>
      </w:tr>
      <w:tr w:rsidR="007128DF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51" w:type="pct"/>
            <w:shd w:val="clear" w:color="auto" w:fill="auto"/>
          </w:tcPr>
          <w:p w:rsidR="007128DF" w:rsidRPr="00FD61ED" w:rsidRDefault="007128DF" w:rsidP="007128DF">
            <w:r w:rsidRPr="00FD61ED">
              <w:t>реализация мероприятия по повышению устойчивости жилых домов, основных объектов и систем жизнеобеспечения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 158,684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703,247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FD61ED" w:rsidRDefault="00CF60ED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28DF" w:rsidRPr="00FD61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13DB3" w:rsidRPr="00FD6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8AE" w:rsidRPr="00FD6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87,457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25,675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2 155,870</w:t>
            </w:r>
          </w:p>
        </w:tc>
      </w:tr>
      <w:tr w:rsidR="007128DF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851" w:type="pct"/>
            <w:shd w:val="clear" w:color="auto" w:fill="auto"/>
          </w:tcPr>
          <w:p w:rsidR="007128DF" w:rsidRPr="00FD61ED" w:rsidRDefault="007128DF" w:rsidP="007128DF"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 100,75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FD61ED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668,084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FD61ED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76,768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FD61ED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78,08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FD61ED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24,39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2 048,077</w:t>
            </w:r>
          </w:p>
        </w:tc>
      </w:tr>
      <w:tr w:rsidR="007128DF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851" w:type="pct"/>
            <w:shd w:val="clear" w:color="auto" w:fill="auto"/>
          </w:tcPr>
          <w:p w:rsidR="007128DF" w:rsidRPr="00FD61ED" w:rsidRDefault="007128DF" w:rsidP="007128DF"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57,93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FD61ED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35,162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9,37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FD61ED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07,794</w:t>
            </w:r>
          </w:p>
        </w:tc>
      </w:tr>
      <w:tr w:rsidR="007128DF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851" w:type="pct"/>
            <w:shd w:val="clear" w:color="auto" w:fill="auto"/>
          </w:tcPr>
          <w:p w:rsidR="007128DF" w:rsidRPr="00FD61ED" w:rsidRDefault="007128DF" w:rsidP="007128DF">
            <w:r w:rsidRPr="00FD61ED">
              <w:t>Местные бюджеты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FD61E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1085" w:rsidRPr="00FD61ED" w:rsidTr="00B165DC">
        <w:trPr>
          <w:trHeight w:val="435"/>
          <w:jc w:val="center"/>
        </w:trPr>
        <w:tc>
          <w:tcPr>
            <w:tcW w:w="412" w:type="pct"/>
            <w:shd w:val="clear" w:color="auto" w:fill="auto"/>
          </w:tcPr>
          <w:p w:rsidR="006F1085" w:rsidRPr="00FD61E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5" w:rsidRPr="00FD61ED" w:rsidRDefault="006F1085" w:rsidP="001E7638">
            <w:pPr>
              <w:pStyle w:val="Standard"/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FD61ED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ссового жилищного строительства</w:t>
            </w:r>
            <w:r w:rsidRPr="00FD61ED">
              <w:rPr>
                <w:b/>
                <w:color w:val="000000" w:themeColor="text1"/>
              </w:rPr>
              <w:t xml:space="preserve"> путем оказания содействия органам местного самоуправления муниципальных образований в Камчатском крае в разработке документации по планировке </w:t>
            </w:r>
            <w:r w:rsidR="00F83F65" w:rsidRPr="00FD61ED">
              <w:rPr>
                <w:b/>
                <w:color w:val="000000" w:themeColor="text1"/>
              </w:rPr>
              <w:t xml:space="preserve">и межеванию </w:t>
            </w:r>
            <w:r w:rsidRPr="00FD61ED">
              <w:rPr>
                <w:b/>
                <w:color w:val="000000" w:themeColor="text1"/>
              </w:rPr>
              <w:t xml:space="preserve">территорий </w:t>
            </w:r>
            <w:r w:rsidRPr="00FD61ED">
              <w:rPr>
                <w:b/>
              </w:rPr>
              <w:t>городских округов и поселений в Камчатском крае</w:t>
            </w:r>
          </w:p>
        </w:tc>
      </w:tr>
      <w:tr w:rsidR="00482C4E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FD61E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FD61E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51" w:type="pct"/>
            <w:shd w:val="clear" w:color="auto" w:fill="auto"/>
          </w:tcPr>
          <w:p w:rsidR="006F1085" w:rsidRPr="00FD61ED" w:rsidRDefault="00F83F65" w:rsidP="006F1085">
            <w:r w:rsidRPr="00FD61ED"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FD61ED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9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4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FD61ED" w:rsidRDefault="008D256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6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0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FD61ED" w:rsidRDefault="0022788A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14</w:t>
            </w:r>
          </w:p>
        </w:tc>
      </w:tr>
      <w:tr w:rsidR="00482C4E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FD61E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FD61E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1851" w:type="pct"/>
            <w:shd w:val="clear" w:color="auto" w:fill="auto"/>
          </w:tcPr>
          <w:p w:rsidR="006F1085" w:rsidRPr="00FD61ED" w:rsidRDefault="006F1085" w:rsidP="006F1085"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FD61ED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E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FD61E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FD61ED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1851" w:type="pct"/>
            <w:shd w:val="clear" w:color="auto" w:fill="auto"/>
          </w:tcPr>
          <w:p w:rsidR="006F1085" w:rsidRPr="00FD61ED" w:rsidRDefault="006F1085" w:rsidP="006F1085"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17,7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FD61ED" w:rsidRDefault="008D256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5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7682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7682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57682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FD61ED" w:rsidRDefault="0022788A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155</w:t>
            </w:r>
          </w:p>
        </w:tc>
      </w:tr>
      <w:tr w:rsidR="00482C4E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FD61E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FD61ED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1851" w:type="pct"/>
            <w:shd w:val="clear" w:color="auto" w:fill="auto"/>
          </w:tcPr>
          <w:p w:rsidR="006F1085" w:rsidRPr="00FD61ED" w:rsidRDefault="006F1085" w:rsidP="006F1085">
            <w:r w:rsidRPr="00FD61ED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0,17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FD61ED" w:rsidRDefault="008D256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FD61ED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645CE" w:rsidRPr="00FD6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5CE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FD61ED" w:rsidRDefault="0022788A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9</w:t>
            </w:r>
          </w:p>
        </w:tc>
      </w:tr>
      <w:tr w:rsidR="00D54AFB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D54AFB" w:rsidRPr="00FD61ED" w:rsidRDefault="00D54AF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51" w:type="pct"/>
            <w:shd w:val="clear" w:color="auto" w:fill="auto"/>
          </w:tcPr>
          <w:p w:rsidR="00D54AFB" w:rsidRPr="00FD61ED" w:rsidRDefault="006E1779" w:rsidP="006F1085">
            <w:r w:rsidRPr="00FD61ED"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63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4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54AFB" w:rsidRPr="00FD61ED" w:rsidRDefault="008D256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3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0</w:t>
            </w:r>
            <w:r w:rsidRPr="00FD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4AFB" w:rsidRPr="00FD61ED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AC19E9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86</w:t>
            </w:r>
          </w:p>
        </w:tc>
      </w:tr>
      <w:tr w:rsidR="006E1779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851" w:type="pct"/>
            <w:shd w:val="clear" w:color="auto" w:fill="auto"/>
          </w:tcPr>
          <w:p w:rsidR="006E1779" w:rsidRPr="00FD61ED" w:rsidRDefault="006E1779" w:rsidP="006E1779"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79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1851" w:type="pct"/>
            <w:shd w:val="clear" w:color="auto" w:fill="auto"/>
          </w:tcPr>
          <w:p w:rsidR="006E1779" w:rsidRPr="00FD61ED" w:rsidRDefault="006E1779" w:rsidP="006E1779"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6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7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1779" w:rsidRPr="00FD61ED" w:rsidRDefault="008D256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52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  <w:r w:rsidR="00FB3BAB"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FD61ED" w:rsidRDefault="00AC19E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867</w:t>
            </w:r>
          </w:p>
        </w:tc>
      </w:tr>
      <w:tr w:rsidR="006E1779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FD61E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D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851" w:type="pct"/>
            <w:shd w:val="clear" w:color="auto" w:fill="auto"/>
          </w:tcPr>
          <w:p w:rsidR="006E1779" w:rsidRPr="00FD61ED" w:rsidRDefault="006E1779" w:rsidP="006E1779">
            <w:r w:rsidRPr="00FD61ED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B3BAB" w:rsidRPr="00FD61ED" w:rsidRDefault="00FB3BAB" w:rsidP="00FB3BA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</w:t>
            </w:r>
            <w:r w:rsidR="008D256E" w:rsidRPr="00FD6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FD61ED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FD61ED" w:rsidRDefault="00AC19E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9</w:t>
            </w:r>
          </w:p>
        </w:tc>
      </w:tr>
      <w:tr w:rsidR="00DD2010" w:rsidRPr="00FD61ED" w:rsidTr="00B165DC">
        <w:trPr>
          <w:jc w:val="center"/>
        </w:trPr>
        <w:tc>
          <w:tcPr>
            <w:tcW w:w="412" w:type="pct"/>
            <w:shd w:val="clear" w:color="auto" w:fill="auto"/>
          </w:tcPr>
          <w:p w:rsidR="00DD2010" w:rsidRPr="00FD61ED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 w:rsidRPr="00FD61ED">
              <w:t xml:space="preserve">      4</w:t>
            </w:r>
          </w:p>
        </w:tc>
        <w:tc>
          <w:tcPr>
            <w:tcW w:w="45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2EB0" w:rsidRPr="00FD61ED" w:rsidRDefault="00DD2010" w:rsidP="00B12EB0">
            <w:pPr>
              <w:pStyle w:val="Standard"/>
              <w:snapToGrid w:val="0"/>
              <w:spacing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FD61ED">
              <w:rPr>
                <w:b/>
              </w:rPr>
              <w:t xml:space="preserve">Реализация мероприятий, осуществляемых органами исполнительной власти Камчатского края, по оказанию </w:t>
            </w:r>
            <w:r w:rsidR="00B12EB0" w:rsidRPr="00FD61ED">
              <w:rPr>
                <w:b/>
              </w:rPr>
              <w:t>поддержки в улучшении жилищных условий категориям граждан установл</w:t>
            </w:r>
            <w:r w:rsidR="00A13624" w:rsidRPr="00FD61ED">
              <w:rPr>
                <w:b/>
              </w:rPr>
              <w:t>енным краевым законодательством</w:t>
            </w:r>
          </w:p>
        </w:tc>
      </w:tr>
      <w:tr w:rsidR="00B30DDA" w:rsidRPr="00FD61ED" w:rsidTr="00EC5AE4">
        <w:trPr>
          <w:trHeight w:val="374"/>
          <w:jc w:val="center"/>
        </w:trPr>
        <w:tc>
          <w:tcPr>
            <w:tcW w:w="412" w:type="pct"/>
            <w:shd w:val="clear" w:color="auto" w:fill="auto"/>
          </w:tcPr>
          <w:p w:rsidR="00B30DDA" w:rsidRPr="00FD61ED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lastRenderedPageBreak/>
              <w:t>4.1.</w:t>
            </w:r>
          </w:p>
        </w:tc>
        <w:tc>
          <w:tcPr>
            <w:tcW w:w="1851" w:type="pct"/>
            <w:shd w:val="clear" w:color="auto" w:fill="auto"/>
          </w:tcPr>
          <w:p w:rsidR="00B30DDA" w:rsidRPr="00FD61ED" w:rsidRDefault="00B30DDA" w:rsidP="00B12EB0">
            <w:r w:rsidRPr="00FD61ED">
              <w:t xml:space="preserve">Реализация </w:t>
            </w:r>
            <w:r w:rsidR="00B12EB0" w:rsidRPr="00FD61ED">
              <w:t xml:space="preserve">мероприятий по оказанию поддержки в улучшении жилищных условий категориям граждан установленным краевым </w:t>
            </w:r>
            <w:r w:rsidR="00A13624" w:rsidRPr="00FD61ED">
              <w:t>законодательством</w:t>
            </w:r>
            <w:r w:rsidR="004A429A" w:rsidRPr="00FD61ED">
              <w:t xml:space="preserve"> (социальная выплата на приобретение квартиры)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0DDA" w:rsidRPr="00FD61ED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6,19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30DDA" w:rsidRPr="00FD61ED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9,2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30DDA" w:rsidRPr="00FD61ED" w:rsidRDefault="00EF1B3B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  <w:r w:rsidR="00040DC8" w:rsidRPr="00FD61ED">
              <w:rPr>
                <w:sz w:val="24"/>
                <w:szCs w:val="24"/>
              </w:rPr>
              <w:t>7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30DDA" w:rsidRPr="00FD61ED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38,4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0DDA" w:rsidRPr="00FD61ED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0,79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0DDA" w:rsidRPr="00FD61ED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2,83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0DDA" w:rsidRPr="00FD61ED" w:rsidRDefault="002F1857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</w:rPr>
              <w:t>255,372</w:t>
            </w:r>
          </w:p>
        </w:tc>
      </w:tr>
      <w:tr w:rsidR="00587DFC" w:rsidRPr="00FD61ED" w:rsidTr="00EC5AE4">
        <w:trPr>
          <w:trHeight w:val="374"/>
          <w:jc w:val="center"/>
        </w:trPr>
        <w:tc>
          <w:tcPr>
            <w:tcW w:w="412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1.1</w:t>
            </w:r>
          </w:p>
        </w:tc>
        <w:tc>
          <w:tcPr>
            <w:tcW w:w="1851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587DFC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1.2</w:t>
            </w:r>
          </w:p>
        </w:tc>
        <w:tc>
          <w:tcPr>
            <w:tcW w:w="1851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FD61ED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</w:t>
            </w:r>
            <w:r w:rsidR="00587DFC" w:rsidRPr="00FD61ED">
              <w:rPr>
                <w:sz w:val="24"/>
                <w:szCs w:val="24"/>
              </w:rPr>
              <w:t>6,19</w:t>
            </w:r>
            <w:r w:rsidRPr="00FD61ED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FD61ED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9,2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FD61ED" w:rsidRDefault="00EF1B3B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  <w:r w:rsidR="00040DC8" w:rsidRPr="00FD61ED">
              <w:rPr>
                <w:sz w:val="24"/>
                <w:szCs w:val="24"/>
              </w:rPr>
              <w:t>7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FD61ED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38,4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0,79</w:t>
            </w:r>
            <w:r w:rsidR="00777F0F" w:rsidRPr="00FD61ED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2,83</w:t>
            </w:r>
            <w:r w:rsidR="00777F0F" w:rsidRPr="00FD61ED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FD61ED" w:rsidRDefault="00905EB5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255,372</w:t>
            </w:r>
          </w:p>
        </w:tc>
      </w:tr>
      <w:tr w:rsidR="00587DFC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1.3</w:t>
            </w:r>
          </w:p>
        </w:tc>
        <w:tc>
          <w:tcPr>
            <w:tcW w:w="1851" w:type="pct"/>
            <w:shd w:val="clear" w:color="auto" w:fill="auto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D61ED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FD61ED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B165DC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B165DC" w:rsidRPr="00FD61ED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2</w:t>
            </w:r>
          </w:p>
        </w:tc>
        <w:tc>
          <w:tcPr>
            <w:tcW w:w="1851" w:type="pct"/>
            <w:shd w:val="clear" w:color="auto" w:fill="auto"/>
          </w:tcPr>
          <w:p w:rsidR="00B165DC" w:rsidRPr="00FD61ED" w:rsidRDefault="00B165DC" w:rsidP="00B165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61ED">
              <w:t xml:space="preserve">Реализация мероприятий по оказанию поддержки в улучшении жилищных условий категориям граждан установленным краевым законодательством (социальная выплата </w:t>
            </w:r>
            <w:r w:rsidR="005A4FD6" w:rsidRPr="00FD61ED">
              <w:t xml:space="preserve">на </w:t>
            </w:r>
            <w:r w:rsidR="005A4FD6" w:rsidRPr="00FD61ED">
              <w:rPr>
                <w:rFonts w:eastAsiaTheme="minorHAnsi"/>
                <w:lang w:eastAsia="en-US"/>
              </w:rPr>
              <w:t>строительство</w:t>
            </w:r>
            <w:r w:rsidRPr="00FD61ED">
              <w:rPr>
                <w:rFonts w:eastAsiaTheme="minorHAnsi"/>
                <w:lang w:eastAsia="en-US"/>
              </w:rPr>
              <w:t xml:space="preserve"> индивидуального жилого дома на земельном участке</w:t>
            </w:r>
            <w:r w:rsidRPr="00FD61ED">
              <w:t>)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65DC" w:rsidRPr="00FD61ED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165DC" w:rsidRPr="00FD61ED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B165DC" w:rsidRPr="00FD61ED" w:rsidRDefault="00040DC8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,2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165DC" w:rsidRPr="00FD61ED" w:rsidRDefault="00B165DC" w:rsidP="00B165DC">
            <w:pPr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65DC" w:rsidRPr="00FD61ED" w:rsidRDefault="00B165DC" w:rsidP="00B165DC">
            <w:pPr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65DC" w:rsidRPr="00FD61ED" w:rsidRDefault="00B165DC" w:rsidP="00B165DC">
            <w:pPr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65DC" w:rsidRPr="00FD61ED" w:rsidRDefault="00905EB5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9,224</w:t>
            </w:r>
          </w:p>
        </w:tc>
      </w:tr>
      <w:tr w:rsidR="00B165DC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2.1</w:t>
            </w:r>
          </w:p>
        </w:tc>
        <w:tc>
          <w:tcPr>
            <w:tcW w:w="1851" w:type="pct"/>
            <w:shd w:val="clear" w:color="auto" w:fill="auto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A429A" w:rsidRPr="00FD61ED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B165DC" w:rsidRPr="00FD61ED" w:rsidTr="00EC5AE4">
        <w:trPr>
          <w:jc w:val="center"/>
        </w:trPr>
        <w:tc>
          <w:tcPr>
            <w:tcW w:w="412" w:type="pct"/>
            <w:shd w:val="clear" w:color="auto" w:fill="auto"/>
          </w:tcPr>
          <w:p w:rsidR="002645CE" w:rsidRPr="00FD61ED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FD61ED">
              <w:t>4.2.2</w:t>
            </w:r>
          </w:p>
        </w:tc>
        <w:tc>
          <w:tcPr>
            <w:tcW w:w="1851" w:type="pct"/>
            <w:shd w:val="clear" w:color="auto" w:fill="auto"/>
          </w:tcPr>
          <w:p w:rsidR="002645CE" w:rsidRPr="00FD61ED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45CE" w:rsidRPr="00FD61ED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645CE" w:rsidRPr="00FD61ED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645CE" w:rsidRPr="00FD61ED" w:rsidRDefault="00040DC8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4,224</w:t>
            </w:r>
          </w:p>
        </w:tc>
        <w:tc>
          <w:tcPr>
            <w:tcW w:w="358" w:type="pct"/>
            <w:shd w:val="clear" w:color="auto" w:fill="auto"/>
          </w:tcPr>
          <w:p w:rsidR="002645CE" w:rsidRPr="00FD61ED" w:rsidRDefault="002645CE" w:rsidP="00905E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shd w:val="clear" w:color="auto" w:fill="auto"/>
          </w:tcPr>
          <w:p w:rsidR="002645CE" w:rsidRPr="00FD61ED" w:rsidRDefault="002645CE" w:rsidP="00905E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416" w:type="pct"/>
            <w:shd w:val="clear" w:color="auto" w:fill="auto"/>
          </w:tcPr>
          <w:p w:rsidR="002645CE" w:rsidRPr="00FD61ED" w:rsidRDefault="002645CE" w:rsidP="00905E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645CE" w:rsidRPr="00FD61ED" w:rsidRDefault="00905EB5" w:rsidP="00905E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9,224</w:t>
            </w:r>
          </w:p>
        </w:tc>
      </w:tr>
      <w:tr w:rsidR="004B2068" w:rsidRPr="00FD61ED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4458E1" w:rsidRPr="00FD61ED" w:rsidRDefault="004458E1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</w:p>
          <w:p w:rsidR="004458E1" w:rsidRPr="00FD61ED" w:rsidRDefault="00DD2010" w:rsidP="004458E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FD61ED">
              <w:t>Всего по региональному проекту,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FD61ED" w:rsidRDefault="00B165DC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1 329,38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FD61ED" w:rsidRDefault="00B165DC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762,4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FD61ED" w:rsidRDefault="007276D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,4</w:t>
            </w:r>
            <w:r w:rsidR="00905EB5" w:rsidRPr="00FD61E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FD61ED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257,19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221,48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1 583,2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7276DB" w:rsidRDefault="00B569DF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7276DB">
              <w:rPr>
                <w:sz w:val="24"/>
                <w:szCs w:val="24"/>
                <w:lang w:val="en-US"/>
              </w:rPr>
              <w:t>4 218,495</w:t>
            </w:r>
          </w:p>
        </w:tc>
      </w:tr>
      <w:tr w:rsidR="00DD2010" w:rsidRPr="00FD61ED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FD61ED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FD61ED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1 100,75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668,08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76,7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FD61ED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FD61ED">
              <w:rPr>
                <w:sz w:val="24"/>
                <w:szCs w:val="24"/>
              </w:rPr>
              <w:t>178,08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7276DB">
              <w:rPr>
                <w:sz w:val="24"/>
                <w:szCs w:val="24"/>
              </w:rPr>
              <w:t>150,9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7276DB">
              <w:rPr>
                <w:sz w:val="24"/>
                <w:szCs w:val="24"/>
              </w:rPr>
              <w:t>1 467,6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3 642,204</w:t>
            </w:r>
          </w:p>
        </w:tc>
      </w:tr>
      <w:tr w:rsidR="00DD2010" w:rsidRPr="00FD61ED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FD61ED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FD61ED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138,29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94,2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FD61ED" w:rsidRDefault="00905EB5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77</w:t>
            </w:r>
            <w:r w:rsidR="00B165DC" w:rsidRPr="00FD61ED">
              <w:rPr>
                <w:sz w:val="24"/>
                <w:szCs w:val="24"/>
                <w:lang w:val="en-US"/>
              </w:rPr>
              <w:t>,</w:t>
            </w:r>
            <w:r w:rsidR="00EF1B3B">
              <w:rPr>
                <w:sz w:val="24"/>
                <w:szCs w:val="24"/>
                <w:lang w:val="en-US"/>
              </w:rPr>
              <w:t>3</w:t>
            </w:r>
            <w:r w:rsidRPr="00FD61E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78,85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70,3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115,1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7276DB" w:rsidRDefault="00B569DF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574,513</w:t>
            </w:r>
          </w:p>
        </w:tc>
      </w:tr>
      <w:tr w:rsidR="00DD2010" w:rsidRPr="00FD61ED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FD61ED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FD61ED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0,34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FD61ED" w:rsidRDefault="00905EB5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0,31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FD61ED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D61ED">
              <w:rPr>
                <w:sz w:val="24"/>
                <w:szCs w:val="24"/>
                <w:lang w:val="en-US"/>
              </w:rPr>
              <w:t>0,26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0,2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7276DB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0,53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7276DB" w:rsidRDefault="00B569DF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7276DB">
              <w:rPr>
                <w:sz w:val="24"/>
                <w:szCs w:val="24"/>
                <w:lang w:val="en-US"/>
              </w:rPr>
              <w:t>1,778</w:t>
            </w:r>
          </w:p>
        </w:tc>
      </w:tr>
    </w:tbl>
    <w:p w:rsidR="00573951" w:rsidRPr="00EA15DF" w:rsidRDefault="004458E1" w:rsidP="004458E1">
      <w:pPr>
        <w:pStyle w:val="Standard"/>
        <w:spacing w:line="0" w:lineRule="atLeast"/>
        <w:rPr>
          <w:color w:val="000000"/>
          <w:sz w:val="22"/>
          <w:szCs w:val="22"/>
        </w:rPr>
      </w:pPr>
      <w:r w:rsidRPr="00FD61ED">
        <w:rPr>
          <w:color w:val="000000"/>
          <w:sz w:val="20"/>
          <w:vertAlign w:val="superscript"/>
        </w:rPr>
        <w:t>1</w:t>
      </w:r>
      <w:r w:rsidRPr="00FD61ED">
        <w:rPr>
          <w:color w:val="000000"/>
          <w:sz w:val="20"/>
        </w:rPr>
        <w:t> </w:t>
      </w:r>
      <w:r w:rsidRPr="00FD61ED">
        <w:rPr>
          <w:color w:val="000000"/>
          <w:sz w:val="22"/>
          <w:szCs w:val="22"/>
        </w:rPr>
        <w:t>объем средств устанавливается по результатам ежегодного отбора субъектов Российской Федерации для участия в мероприятии</w:t>
      </w:r>
      <w:r w:rsidRPr="00EA15DF">
        <w:rPr>
          <w:color w:val="000000"/>
          <w:sz w:val="22"/>
          <w:szCs w:val="22"/>
        </w:rPr>
        <w:t xml:space="preserve"> </w:t>
      </w:r>
      <w:r w:rsidRPr="00EA15DF">
        <w:rPr>
          <w:color w:val="000000"/>
          <w:sz w:val="22"/>
          <w:szCs w:val="22"/>
        </w:rPr>
        <w:br/>
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</w:r>
    </w:p>
    <w:p w:rsidR="004458E1" w:rsidRPr="004B2068" w:rsidRDefault="004458E1" w:rsidP="004458E1">
      <w:pPr>
        <w:pStyle w:val="Standard"/>
        <w:spacing w:line="240" w:lineRule="exact"/>
        <w:rPr>
          <w:sz w:val="22"/>
          <w:szCs w:val="22"/>
        </w:rPr>
      </w:pPr>
      <w:r w:rsidRPr="004B2068">
        <w:rPr>
          <w:sz w:val="22"/>
          <w:szCs w:val="22"/>
          <w:vertAlign w:val="superscript"/>
        </w:rPr>
        <w:t>2</w:t>
      </w:r>
      <w:r w:rsidRPr="004B2068">
        <w:rPr>
          <w:sz w:val="22"/>
          <w:szCs w:val="22"/>
        </w:rPr>
        <w:t xml:space="preserve"> объем средств на 2019</w:t>
      </w:r>
      <w:r w:rsidR="00237343" w:rsidRPr="004B2068">
        <w:rPr>
          <w:sz w:val="22"/>
          <w:szCs w:val="22"/>
        </w:rPr>
        <w:t>-2021</w:t>
      </w:r>
      <w:r w:rsidRPr="004B2068">
        <w:rPr>
          <w:sz w:val="22"/>
          <w:szCs w:val="22"/>
        </w:rPr>
        <w:t xml:space="preserve">  год</w:t>
      </w:r>
      <w:r w:rsidR="00237343" w:rsidRPr="004B2068">
        <w:rPr>
          <w:sz w:val="22"/>
          <w:szCs w:val="22"/>
        </w:rPr>
        <w:t>ы</w:t>
      </w:r>
      <w:r w:rsidRPr="004B2068">
        <w:rPr>
          <w:sz w:val="22"/>
          <w:szCs w:val="22"/>
        </w:rPr>
        <w:t xml:space="preserve"> указан с учетом проекта соглашения о предоставлении в 2019 году субсидии из федерального бюджета бюджету </w:t>
      </w:r>
      <w:r w:rsidR="00237343" w:rsidRPr="004B2068">
        <w:rPr>
          <w:sz w:val="22"/>
          <w:szCs w:val="22"/>
        </w:rPr>
        <w:t>Камчатского края</w:t>
      </w:r>
      <w:r w:rsidRPr="004B2068">
        <w:rPr>
          <w:sz w:val="22"/>
          <w:szCs w:val="22"/>
        </w:rPr>
        <w:t xml:space="preserve"> на софинансирование расходных обязательств субъекта Российс</w:t>
      </w:r>
      <w:r w:rsidR="00237343" w:rsidRPr="004B2068">
        <w:rPr>
          <w:sz w:val="22"/>
          <w:szCs w:val="22"/>
        </w:rPr>
        <w:t>кой Федерации</w:t>
      </w:r>
      <w:r w:rsidRPr="004B2068">
        <w:rPr>
          <w:sz w:val="22"/>
          <w:szCs w:val="22"/>
        </w:rPr>
        <w:t xml:space="preserve"> в рамках основного мероприятия «</w:t>
      </w:r>
      <w:r w:rsidR="00237343" w:rsidRPr="004B2068">
        <w:rPr>
          <w:sz w:val="22"/>
          <w:szCs w:val="22"/>
        </w:rPr>
        <w:t>Повышение устойчивости жилых домов, основных объектов и систем жизнеобеспечения в сейсмических районах Российской Федерации</w:t>
      </w:r>
      <w:r w:rsidRPr="004B2068">
        <w:rPr>
          <w:sz w:val="22"/>
          <w:szCs w:val="22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. Объем средств федерального бюджета на реализацию мероприятий ежегодно определяется государственным заказчиком исходя из количества субъектов, заявившихся на участие в мероприятиях, объема запрашиваемых субъектами средств, предусмотренного объема средств федерального бюджета</w:t>
      </w: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</w:pPr>
    </w:p>
    <w:p w:rsidR="004458E1" w:rsidRPr="00EA15DF" w:rsidRDefault="004458E1" w:rsidP="004458E1">
      <w:pPr>
        <w:tabs>
          <w:tab w:val="left" w:pos="9356"/>
        </w:tabs>
      </w:pPr>
    </w:p>
    <w:p w:rsidR="00573951" w:rsidRPr="00EA15DF" w:rsidRDefault="00F82588" w:rsidP="00573951">
      <w:pPr>
        <w:tabs>
          <w:tab w:val="left" w:pos="9356"/>
        </w:tabs>
        <w:jc w:val="center"/>
      </w:pPr>
      <w:r w:rsidRPr="00EA15DF">
        <w:t xml:space="preserve">5. </w:t>
      </w:r>
      <w:r w:rsidR="00573951" w:rsidRPr="00EA15DF">
        <w:t xml:space="preserve">Участники </w:t>
      </w:r>
      <w:r w:rsidR="00093027" w:rsidRPr="00EA15DF">
        <w:t xml:space="preserve">регионального </w:t>
      </w:r>
      <w:r w:rsidR="00573951" w:rsidRPr="00EA15DF">
        <w:t>проекта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1080"/>
        <w:outlineLvl w:val="1"/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17"/>
        <w:gridCol w:w="2468"/>
        <w:gridCol w:w="3804"/>
        <w:gridCol w:w="3485"/>
        <w:gridCol w:w="1802"/>
      </w:tblGrid>
      <w:tr w:rsidR="00573951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88" w:rsidRPr="00EA15DF" w:rsidRDefault="00F82588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Роль в проект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E8" w:rsidRPr="00EA15DF" w:rsidRDefault="00573951" w:rsidP="00F82588">
            <w:pPr>
              <w:pStyle w:val="af6"/>
              <w:jc w:val="center"/>
            </w:pPr>
            <w:r w:rsidRPr="00EA15DF">
              <w:t xml:space="preserve">Фамилия, </w:t>
            </w:r>
          </w:p>
          <w:p w:rsidR="00573951" w:rsidRPr="00EA15DF" w:rsidRDefault="00573951" w:rsidP="00F82588">
            <w:pPr>
              <w:pStyle w:val="af6"/>
              <w:jc w:val="center"/>
            </w:pPr>
            <w:r w:rsidRPr="00EA15DF">
              <w:t>инициалы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Должност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Непосредственный руководит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Занятость</w:t>
            </w:r>
          </w:p>
          <w:p w:rsidR="00573951" w:rsidRPr="00EA15DF" w:rsidRDefault="00573951" w:rsidP="00F82588">
            <w:pPr>
              <w:pStyle w:val="af6"/>
              <w:jc w:val="center"/>
            </w:pPr>
            <w:r w:rsidRPr="00EA15DF">
              <w:t>в проекте (процентов)</w:t>
            </w:r>
          </w:p>
        </w:tc>
      </w:tr>
      <w:tr w:rsidR="00D1216F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6F" w:rsidRPr="00EA15D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Руководитель регионального проекта</w:t>
            </w:r>
          </w:p>
        </w:tc>
        <w:tc>
          <w:tcPr>
            <w:tcW w:w="2468" w:type="dxa"/>
            <w:shd w:val="clear" w:color="auto" w:fill="auto"/>
          </w:tcPr>
          <w:p w:rsidR="00D1216F" w:rsidRPr="00EA15DF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Дегодьев </w:t>
            </w:r>
          </w:p>
        </w:tc>
        <w:tc>
          <w:tcPr>
            <w:tcW w:w="3804" w:type="dxa"/>
            <w:shd w:val="clear" w:color="auto" w:fill="auto"/>
          </w:tcPr>
          <w:p w:rsidR="00D1216F" w:rsidRPr="005A4FD6" w:rsidRDefault="009B592E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szCs w:val="20"/>
              </w:rPr>
              <w:t>Министр</w:t>
            </w:r>
            <w:r w:rsidR="00D1216F" w:rsidRPr="005A4FD6">
              <w:rPr>
                <w:szCs w:val="20"/>
              </w:rPr>
              <w:t xml:space="preserve"> строительства</w:t>
            </w:r>
            <w:r w:rsidR="00596937" w:rsidRPr="005A4FD6">
              <w:rPr>
                <w:szCs w:val="20"/>
              </w:rPr>
              <w:t xml:space="preserve"> и жилищной политики</w:t>
            </w:r>
            <w:r w:rsidR="00D1216F" w:rsidRPr="005A4FD6">
              <w:rPr>
                <w:szCs w:val="20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D1216F" w:rsidRPr="005A4FD6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Т. Ю. Смирнов, Заместитель Председателя Правительства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E7412C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5</w:t>
            </w:r>
            <w:r w:rsidR="00D1216F" w:rsidRPr="00EA15DF">
              <w:t>%</w:t>
            </w:r>
          </w:p>
        </w:tc>
      </w:tr>
      <w:tr w:rsidR="00D1216F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E8" w:rsidRPr="00EA15DF" w:rsidRDefault="009B592E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Администратор</w:t>
            </w:r>
            <w:r w:rsidR="00D1216F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регионального</w:t>
            </w:r>
          </w:p>
          <w:p w:rsidR="00D1216F" w:rsidRPr="00EA15D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 xml:space="preserve">С.С. </w:t>
            </w:r>
            <w:proofErr w:type="spellStart"/>
            <w:r w:rsidRPr="00EA15DF">
              <w:t>Табакар</w:t>
            </w:r>
            <w:proofErr w:type="spellEnd"/>
            <w:r w:rsidRPr="00EA15DF"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5A4FD6" w:rsidRDefault="00D1216F" w:rsidP="00D1216F">
            <w:pPr>
              <w:widowControl w:val="0"/>
              <w:autoSpaceDE w:val="0"/>
              <w:autoSpaceDN w:val="0"/>
            </w:pPr>
            <w:r w:rsidRPr="005A4FD6">
              <w:t xml:space="preserve">начальник отдела жилищного строительства Министерства строительства </w:t>
            </w:r>
            <w:r w:rsidR="00596937" w:rsidRPr="005A4FD6">
              <w:t xml:space="preserve">и жилищной политики </w:t>
            </w:r>
            <w:r w:rsidRPr="005A4FD6"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5A4FD6" w:rsidRDefault="00D1216F" w:rsidP="009B592E">
            <w:pPr>
              <w:widowControl w:val="0"/>
              <w:autoSpaceDE w:val="0"/>
              <w:autoSpaceDN w:val="0"/>
            </w:pPr>
            <w:r w:rsidRPr="005A4FD6">
              <w:rPr>
                <w:szCs w:val="20"/>
              </w:rPr>
              <w:t xml:space="preserve">А. Г. Дегодьев, </w:t>
            </w:r>
            <w:r w:rsidR="009B592E" w:rsidRPr="005A4FD6">
              <w:rPr>
                <w:szCs w:val="20"/>
              </w:rPr>
              <w:t>Министр</w:t>
            </w:r>
            <w:r w:rsidRPr="005A4FD6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40%</w:t>
            </w:r>
          </w:p>
        </w:tc>
      </w:tr>
      <w:tr w:rsidR="00CF2212" w:rsidRPr="00EA15DF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5A4FD6" w:rsidRDefault="00CF2212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A4FD6">
              <w:t>Общие организационные мероприятия по региональному проекту</w:t>
            </w:r>
          </w:p>
        </w:tc>
      </w:tr>
      <w:tr w:rsidR="00573951" w:rsidRPr="00EA15DF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930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73951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A91148" w:rsidRDefault="00A91148" w:rsidP="00573951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A15DF" w:rsidRDefault="0061439D" w:rsidP="00883A81">
            <w:pPr>
              <w:spacing w:after="200" w:line="240" w:lineRule="atLeast"/>
              <w:jc w:val="center"/>
              <w:outlineLvl w:val="0"/>
            </w:pPr>
            <w:r w:rsidRPr="00883A81">
              <w:rPr>
                <w:rFonts w:eastAsia="Calibri"/>
                <w:lang w:eastAsia="en-US"/>
              </w:rPr>
              <w:t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76" w:rsidRPr="00E7412C" w:rsidRDefault="004C6776" w:rsidP="004C677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4C6776" w:rsidRPr="00EA15DF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r w:rsidR="004C6776" w:rsidRPr="00EA15DF">
              <w:rPr>
                <w:rFonts w:eastAsia="Calibri"/>
                <w:lang w:eastAsia="en-US"/>
              </w:rPr>
              <w:t>Дегодьев</w:t>
            </w:r>
          </w:p>
        </w:tc>
        <w:tc>
          <w:tcPr>
            <w:tcW w:w="3804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85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596937">
              <w:t xml:space="preserve">Смирнов, </w:t>
            </w:r>
            <w:r w:rsidR="009C632C" w:rsidRPr="00596937">
              <w:t>Заместител</w:t>
            </w:r>
            <w:r w:rsidR="00596937" w:rsidRPr="00596937">
              <w:t>ь</w:t>
            </w:r>
            <w:r w:rsidRPr="00EA15DF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C6776" w:rsidRPr="00EA15DF" w:rsidRDefault="00E7412C" w:rsidP="004C677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4C6776" w:rsidRPr="00EA15DF">
              <w:rPr>
                <w:rFonts w:eastAsia="Calibri"/>
                <w:lang w:eastAsia="en-US"/>
              </w:rPr>
              <w:t>%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A91148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115B5C" w:rsidRPr="00EA15DF" w:rsidRDefault="009C632C" w:rsidP="00115B5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115B5C" w:rsidRPr="00EA15DF" w:rsidRDefault="00115B5C" w:rsidP="00115B5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115B5C" w:rsidRPr="005A4FD6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lastRenderedPageBreak/>
              <w:t>С.С.</w:t>
            </w:r>
            <w:r w:rsidR="009B592E" w:rsidRPr="005A4FD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A4FD6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115B5C" w:rsidRPr="005A4FD6" w:rsidRDefault="00115B5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Начальник отдела жилищного строительства </w:t>
            </w:r>
            <w:r w:rsidRPr="005A4FD6">
              <w:rPr>
                <w:rFonts w:eastAsia="Calibri"/>
                <w:lang w:eastAsia="en-US"/>
              </w:rPr>
              <w:lastRenderedPageBreak/>
              <w:t>Министерства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115B5C" w:rsidRPr="005A4FD6" w:rsidRDefault="009B592E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szCs w:val="20"/>
              </w:rPr>
              <w:lastRenderedPageBreak/>
              <w:t>А. Г. Дегодьев, Министр</w:t>
            </w:r>
            <w:r w:rsidR="00115B5C" w:rsidRPr="005A4FD6">
              <w:rPr>
                <w:szCs w:val="20"/>
              </w:rPr>
              <w:t xml:space="preserve"> строительства</w:t>
            </w:r>
            <w:r w:rsidR="00596937" w:rsidRPr="005A4FD6">
              <w:rPr>
                <w:szCs w:val="20"/>
              </w:rPr>
              <w:t xml:space="preserve"> и </w:t>
            </w:r>
            <w:r w:rsidR="00596937" w:rsidRPr="005A4FD6">
              <w:rPr>
                <w:szCs w:val="20"/>
              </w:rPr>
              <w:lastRenderedPageBreak/>
              <w:t>жилищной политики</w:t>
            </w:r>
            <w:r w:rsidR="00115B5C" w:rsidRPr="005A4FD6">
              <w:rPr>
                <w:szCs w:val="20"/>
              </w:rPr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15B5C" w:rsidRPr="00EA15DF" w:rsidRDefault="00B30DDA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4</w:t>
            </w:r>
            <w:r w:rsidR="00115B5C" w:rsidRPr="00EA15DF">
              <w:rPr>
                <w:rFonts w:eastAsia="Calibri"/>
                <w:lang w:eastAsia="en-US"/>
              </w:rPr>
              <w:t>0%;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8" w:rsidRPr="00A91148" w:rsidRDefault="00FF7508" w:rsidP="00FF750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E71775" w:rsidRPr="00EA15DF" w:rsidRDefault="009B592E" w:rsidP="00FF750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E71775" w:rsidRPr="00EA15DF">
              <w:rPr>
                <w:rFonts w:eastAsia="Calibri"/>
                <w:lang w:eastAsia="en-US"/>
              </w:rPr>
              <w:t>регионального</w:t>
            </w:r>
          </w:p>
          <w:p w:rsidR="00FF7508" w:rsidRPr="00EA15DF" w:rsidRDefault="00E71775" w:rsidP="00FF750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FF7508" w:rsidRPr="005A4FD6" w:rsidRDefault="001E5D67" w:rsidP="009C632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Д.А. Змеева</w:t>
            </w:r>
            <w:r w:rsidR="009C632C" w:rsidRPr="005A4FD6"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:rsidR="00FF7508" w:rsidRPr="005A4FD6" w:rsidRDefault="001E5D67" w:rsidP="00C67494">
            <w:pPr>
              <w:spacing w:after="200" w:line="240" w:lineRule="atLeast"/>
              <w:outlineLvl w:val="0"/>
              <w:rPr>
                <w:rFonts w:eastAsia="Calibri"/>
                <w:bCs/>
                <w:lang w:eastAsia="en-US"/>
              </w:rPr>
            </w:pPr>
            <w:r w:rsidRPr="005A4FD6">
              <w:rPr>
                <w:rFonts w:eastAsia="Calibri"/>
                <w:bCs/>
                <w:lang w:eastAsia="en-US"/>
              </w:rPr>
              <w:t>Инженер-сметчик производственно-технического отдела</w:t>
            </w:r>
            <w:r w:rsidR="00FF7508" w:rsidRPr="005A4FD6">
              <w:rPr>
                <w:rFonts w:eastAsia="Calibri"/>
                <w:bCs/>
                <w:lang w:eastAsia="en-US"/>
              </w:rPr>
              <w:t xml:space="preserve"> </w:t>
            </w:r>
            <w:r w:rsidR="00C67494" w:rsidRPr="005A4FD6">
              <w:rPr>
                <w:rFonts w:eastAsia="Calibri"/>
                <w:bCs/>
                <w:lang w:eastAsia="en-US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3485" w:type="dxa"/>
            <w:shd w:val="clear" w:color="auto" w:fill="auto"/>
          </w:tcPr>
          <w:p w:rsidR="00FF7508" w:rsidRPr="005A4FD6" w:rsidRDefault="00FF7508" w:rsidP="00FF750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5A4FD6">
              <w:rPr>
                <w:rFonts w:eastAsia="Calibri"/>
                <w:lang w:eastAsia="en-US"/>
              </w:rPr>
              <w:t>Табакар</w:t>
            </w:r>
            <w:proofErr w:type="spellEnd"/>
            <w:r w:rsidRPr="005A4FD6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</w:tcPr>
          <w:p w:rsidR="00FF7508" w:rsidRPr="00EA15DF" w:rsidRDefault="00FF7508" w:rsidP="00FF750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A91148" w:rsidRDefault="00A91148" w:rsidP="00FF750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676" w:type="dxa"/>
            <w:gridSpan w:val="5"/>
            <w:shd w:val="clear" w:color="auto" w:fill="auto"/>
          </w:tcPr>
          <w:p w:rsidR="00C44A49" w:rsidRPr="00883A81" w:rsidRDefault="0061439D" w:rsidP="00883A81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883A81">
              <w:rPr>
                <w:rFonts w:eastAsia="Calibri"/>
                <w:lang w:eastAsia="en-US"/>
              </w:rPr>
              <w:t>Обеспечен ввод жилья в субъектах Российской Федерации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7412C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C44A49" w:rsidRPr="00EA15DF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C44A49" w:rsidRPr="005A4FD6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А.Г. Дегодьев</w:t>
            </w:r>
          </w:p>
        </w:tc>
        <w:tc>
          <w:tcPr>
            <w:tcW w:w="3804" w:type="dxa"/>
            <w:shd w:val="clear" w:color="auto" w:fill="auto"/>
          </w:tcPr>
          <w:p w:rsidR="00C44A49" w:rsidRPr="005A4FD6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Министр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C44A49" w:rsidRPr="005A4FD6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 xml:space="preserve">Т. Ю. </w:t>
            </w:r>
            <w:r w:rsidR="00C67494" w:rsidRPr="005A4FD6">
              <w:t>Смирнов, Заместитель</w:t>
            </w:r>
            <w:r w:rsidRPr="005A4FD6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44A49" w:rsidRPr="00EA15DF" w:rsidRDefault="00E7412C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C44A49" w:rsidRPr="00EA15DF">
              <w:rPr>
                <w:rFonts w:eastAsia="Calibri"/>
                <w:lang w:eastAsia="en-US"/>
              </w:rPr>
              <w:t>%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A91148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C44A49" w:rsidRPr="00EA15DF" w:rsidRDefault="009B592E" w:rsidP="00C44A49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C44A49" w:rsidRPr="00EA15DF">
              <w:rPr>
                <w:rFonts w:eastAsia="Calibri"/>
                <w:lang w:eastAsia="en-US"/>
              </w:rPr>
              <w:t>регионального</w:t>
            </w:r>
          </w:p>
          <w:p w:rsidR="00C44A49" w:rsidRPr="00EA15DF" w:rsidRDefault="00C44A49" w:rsidP="00C44A49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C44A49" w:rsidRPr="005A4FD6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С.С.</w:t>
            </w:r>
            <w:r w:rsidR="009B592E" w:rsidRPr="005A4FD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A4FD6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C44A49" w:rsidRPr="005A4FD6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C44A49" w:rsidRPr="005A4FD6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szCs w:val="20"/>
              </w:rPr>
              <w:t xml:space="preserve">А. Г. Дегодьев, Министр строительства </w:t>
            </w:r>
            <w:r w:rsidR="00596937" w:rsidRPr="005A4FD6">
              <w:rPr>
                <w:szCs w:val="20"/>
              </w:rPr>
              <w:t xml:space="preserve">и жилищной политики </w:t>
            </w:r>
            <w:r w:rsidRPr="005A4FD6">
              <w:rPr>
                <w:szCs w:val="20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44A49" w:rsidRPr="00EA15DF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;</w:t>
            </w:r>
          </w:p>
        </w:tc>
      </w:tr>
      <w:tr w:rsidR="009C632C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2C" w:rsidRPr="00A91148" w:rsidRDefault="009C632C" w:rsidP="009C632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9C632C" w:rsidRPr="00EA15DF" w:rsidRDefault="009C632C" w:rsidP="009C632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9C632C" w:rsidRPr="00EA15DF" w:rsidRDefault="009C632C" w:rsidP="009C632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9C632C" w:rsidRPr="005A4FD6" w:rsidRDefault="00C67494" w:rsidP="009C632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А.В. Крупко</w:t>
            </w:r>
          </w:p>
        </w:tc>
        <w:tc>
          <w:tcPr>
            <w:tcW w:w="3804" w:type="dxa"/>
            <w:shd w:val="clear" w:color="auto" w:fill="auto"/>
          </w:tcPr>
          <w:p w:rsidR="009C632C" w:rsidRPr="005A4FD6" w:rsidRDefault="009C632C" w:rsidP="002A5DD2">
            <w:pPr>
              <w:spacing w:after="200" w:line="240" w:lineRule="atLeast"/>
              <w:outlineLvl w:val="0"/>
              <w:rPr>
                <w:rFonts w:eastAsia="Calibri"/>
                <w:bCs/>
                <w:lang w:eastAsia="en-US"/>
              </w:rPr>
            </w:pPr>
            <w:r w:rsidRPr="005A4FD6">
              <w:rPr>
                <w:rFonts w:eastAsia="Calibri"/>
                <w:bCs/>
                <w:lang w:eastAsia="en-US"/>
              </w:rPr>
              <w:t xml:space="preserve">Ведущий </w:t>
            </w:r>
            <w:r w:rsidR="002A5DD2" w:rsidRPr="005A4FD6">
              <w:rPr>
                <w:rFonts w:eastAsia="Calibri"/>
                <w:bCs/>
                <w:lang w:eastAsia="en-US"/>
              </w:rPr>
              <w:t>консультант</w:t>
            </w:r>
            <w:r w:rsidRPr="005A4FD6">
              <w:rPr>
                <w:rFonts w:eastAsia="Calibri"/>
                <w:bCs/>
                <w:lang w:eastAsia="en-US"/>
              </w:rPr>
              <w:t xml:space="preserve"> отдела жилищного строительства Министерства строительства</w:t>
            </w:r>
            <w:r w:rsidR="00596937" w:rsidRPr="005A4FD6">
              <w:rPr>
                <w:rFonts w:eastAsia="Calibri"/>
                <w:bCs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bCs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9C632C" w:rsidRPr="005A4FD6" w:rsidRDefault="009C632C" w:rsidP="00596937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5A4FD6">
              <w:rPr>
                <w:rFonts w:eastAsia="Calibri"/>
                <w:lang w:eastAsia="en-US"/>
              </w:rPr>
              <w:t>Табакар</w:t>
            </w:r>
            <w:proofErr w:type="spellEnd"/>
            <w:r w:rsidRPr="005A4FD6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</w:t>
            </w:r>
            <w:r w:rsidR="00596937" w:rsidRPr="005A4FD6">
              <w:rPr>
                <w:rFonts w:eastAsia="Calibri"/>
                <w:lang w:eastAsia="en-US"/>
              </w:rPr>
              <w:lastRenderedPageBreak/>
              <w:t xml:space="preserve">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</w:tcPr>
          <w:p w:rsidR="009C632C" w:rsidRPr="00EA15DF" w:rsidRDefault="009C632C" w:rsidP="009C632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60%</w:t>
            </w:r>
          </w:p>
        </w:tc>
      </w:tr>
      <w:tr w:rsidR="005B4AAD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D" w:rsidRPr="00A91148" w:rsidRDefault="00A91148" w:rsidP="00E71775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5.1</w:t>
            </w:r>
          </w:p>
        </w:tc>
        <w:tc>
          <w:tcPr>
            <w:tcW w:w="14676" w:type="dxa"/>
            <w:gridSpan w:val="5"/>
            <w:shd w:val="clear" w:color="auto" w:fill="auto"/>
          </w:tcPr>
          <w:p w:rsidR="005B4AAD" w:rsidRPr="005A4FD6" w:rsidRDefault="005B4AAD" w:rsidP="00E71775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bCs/>
                <w:lang w:eastAsia="en-U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7412C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5A4FD6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А.Г. Дегодьев</w:t>
            </w:r>
          </w:p>
        </w:tc>
        <w:tc>
          <w:tcPr>
            <w:tcW w:w="3804" w:type="dxa"/>
            <w:shd w:val="clear" w:color="auto" w:fill="auto"/>
          </w:tcPr>
          <w:p w:rsidR="007C5438" w:rsidRPr="005A4FD6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596937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 xml:space="preserve">Т. Ю. </w:t>
            </w:r>
            <w:r w:rsidR="005A4FD6" w:rsidRPr="005A4FD6">
              <w:t>Смирнов, Заместитель</w:t>
            </w:r>
            <w:r w:rsidRPr="005A4FD6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E7412C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7C5438" w:rsidRPr="00EA15DF">
              <w:rPr>
                <w:rFonts w:eastAsia="Calibri"/>
                <w:lang w:eastAsia="en-US"/>
              </w:rPr>
              <w:t>%</w:t>
            </w:r>
          </w:p>
        </w:tc>
      </w:tr>
      <w:tr w:rsidR="00F91A83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A91148" w:rsidRDefault="00F91A83" w:rsidP="00F91A8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F91A83" w:rsidRPr="00EA15DF" w:rsidRDefault="009B592E" w:rsidP="00F91A83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Участник </w:t>
            </w:r>
            <w:r w:rsidR="00F91A83" w:rsidRPr="00EA15DF">
              <w:rPr>
                <w:bCs/>
              </w:rPr>
              <w:t>регионального</w:t>
            </w:r>
          </w:p>
          <w:p w:rsidR="00F91A83" w:rsidRPr="00EA15DF" w:rsidRDefault="00F91A83" w:rsidP="00F91A83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5A4FD6" w:rsidRDefault="009C632C" w:rsidP="009C632C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Л.А</w:t>
            </w:r>
            <w:r w:rsidR="00F91A83" w:rsidRPr="005A4FD6">
              <w:rPr>
                <w:rFonts w:eastAsia="Calibri"/>
                <w:lang w:eastAsia="en-US"/>
              </w:rPr>
              <w:t xml:space="preserve">. </w:t>
            </w:r>
            <w:r w:rsidRPr="005A4FD6">
              <w:rPr>
                <w:rFonts w:eastAsia="Calibri"/>
                <w:lang w:eastAsia="en-US"/>
              </w:rPr>
              <w:t>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5A4FD6" w:rsidRDefault="00F91A83" w:rsidP="00F91A8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Начальник отдела архитектуры и градостроительства Министерства строительства </w:t>
            </w:r>
            <w:r w:rsidR="0095420C" w:rsidRPr="005A4FD6">
              <w:rPr>
                <w:szCs w:val="20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5A4FD6" w:rsidRDefault="00596937" w:rsidP="00F91A83">
            <w:pPr>
              <w:spacing w:after="200" w:line="240" w:lineRule="atLeast"/>
              <w:outlineLvl w:val="0"/>
              <w:rPr>
                <w:szCs w:val="20"/>
              </w:rPr>
            </w:pPr>
            <w:r w:rsidRPr="005A4FD6">
              <w:rPr>
                <w:szCs w:val="20"/>
              </w:rPr>
              <w:t>А. Г. Дегодьев,</w:t>
            </w:r>
            <w:r w:rsidR="009C632C" w:rsidRPr="005A4FD6">
              <w:t xml:space="preserve"> </w:t>
            </w:r>
            <w:r w:rsidR="009C632C" w:rsidRPr="005A4FD6">
              <w:rPr>
                <w:szCs w:val="20"/>
              </w:rPr>
              <w:t xml:space="preserve">Министр строительства </w:t>
            </w:r>
            <w:r w:rsidRPr="005A4FD6">
              <w:rPr>
                <w:szCs w:val="20"/>
              </w:rPr>
              <w:t xml:space="preserve">и жилищной политики </w:t>
            </w:r>
            <w:r w:rsidR="009C632C" w:rsidRPr="005A4FD6">
              <w:rPr>
                <w:szCs w:val="20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F91A83" w:rsidP="00F91A8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115B5C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A91148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17" w:type="dxa"/>
            <w:shd w:val="clear" w:color="auto" w:fill="auto"/>
          </w:tcPr>
          <w:p w:rsidR="00115B5C" w:rsidRPr="00EA15DF" w:rsidRDefault="009B592E" w:rsidP="00115B5C">
            <w:pPr>
              <w:rPr>
                <w:bCs/>
              </w:rPr>
            </w:pPr>
            <w:r w:rsidRPr="00EA15DF">
              <w:rPr>
                <w:bCs/>
              </w:rPr>
              <w:t xml:space="preserve">Участник </w:t>
            </w:r>
            <w:r w:rsidR="00115B5C" w:rsidRPr="00EA15DF">
              <w:rPr>
                <w:bCs/>
              </w:rPr>
              <w:t>регионального</w:t>
            </w:r>
          </w:p>
          <w:p w:rsidR="00115B5C" w:rsidRPr="00EA15DF" w:rsidRDefault="00115B5C" w:rsidP="00115B5C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FF750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</w:t>
            </w:r>
            <w:r w:rsidR="009B592E" w:rsidRPr="00EA15DF">
              <w:rPr>
                <w:rFonts w:eastAsia="Calibri"/>
                <w:lang w:eastAsia="en-US"/>
              </w:rPr>
              <w:t xml:space="preserve">А. </w:t>
            </w:r>
            <w:r w:rsidRPr="00EA15DF">
              <w:rPr>
                <w:rFonts w:eastAsia="Calibri"/>
                <w:lang w:eastAsia="en-US"/>
              </w:rPr>
              <w:t>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5A4FD6" w:rsidRDefault="009C632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Референт</w:t>
            </w:r>
            <w:r w:rsidR="00115B5C" w:rsidRPr="005A4FD6">
              <w:rPr>
                <w:rFonts w:eastAsia="Calibri"/>
                <w:lang w:eastAsia="en-US"/>
              </w:rPr>
              <w:t xml:space="preserve"> отдела архитектуры и градостроительства Министерства строительства</w:t>
            </w:r>
            <w:r w:rsidR="00596937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="00115B5C"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5A4FD6" w:rsidRDefault="009C632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Л.А. Седина</w:t>
            </w:r>
            <w:r w:rsidR="00115B5C" w:rsidRPr="005A4FD6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596937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="00115B5C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FF7508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6D313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7" w:rsidRPr="00A91148" w:rsidRDefault="00A91148" w:rsidP="005B4AA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146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D3137" w:rsidRPr="005A4FD6" w:rsidRDefault="007521C7" w:rsidP="00A15BD7">
            <w:pPr>
              <w:spacing w:after="200" w:line="240" w:lineRule="atLeast"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5A4FD6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.Г. Дегодьев</w:t>
            </w:r>
          </w:p>
        </w:tc>
        <w:tc>
          <w:tcPr>
            <w:tcW w:w="3804" w:type="dxa"/>
            <w:shd w:val="clear" w:color="auto" w:fill="auto"/>
          </w:tcPr>
          <w:p w:rsidR="007C5438" w:rsidRPr="005A4FD6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596937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Т. Ю. Смирнов</w:t>
            </w:r>
            <w:r w:rsidR="00596937" w:rsidRPr="005A4FD6">
              <w:t>,</w:t>
            </w:r>
            <w:r w:rsidRPr="005A4FD6">
              <w:t xml:space="preserve"> Заместител</w:t>
            </w:r>
            <w:r w:rsidR="00596937" w:rsidRPr="005A4FD6">
              <w:t>ь</w:t>
            </w:r>
            <w:r w:rsidRPr="005A4FD6">
              <w:t xml:space="preserve"> Председателя </w:t>
            </w:r>
            <w:r w:rsidRPr="005A4FD6">
              <w:lastRenderedPageBreak/>
              <w:t>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E7412C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  <w:r w:rsidR="007C5438" w:rsidRPr="00EA15DF">
              <w:rPr>
                <w:rFonts w:eastAsia="Calibri"/>
                <w:lang w:eastAsia="en-US"/>
              </w:rPr>
              <w:t>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rPr>
                <w:bCs/>
              </w:rPr>
            </w:pPr>
            <w:proofErr w:type="gramStart"/>
            <w:r w:rsidRPr="00EA15DF">
              <w:rPr>
                <w:bCs/>
              </w:rPr>
              <w:t>Участник  регионального</w:t>
            </w:r>
            <w:proofErr w:type="gramEnd"/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9C632C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 w:rsidRPr="005A4FD6">
              <w:rPr>
                <w:szCs w:val="20"/>
              </w:rPr>
              <w:t xml:space="preserve">А. Г. Дегодьев, </w:t>
            </w:r>
            <w:r w:rsidR="009C632C"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="009C632C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rPr>
                <w:bCs/>
              </w:rPr>
            </w:pPr>
            <w:proofErr w:type="gramStart"/>
            <w:r w:rsidRPr="00EA15DF">
              <w:rPr>
                <w:bCs/>
              </w:rPr>
              <w:t>Участник  регионального</w:t>
            </w:r>
            <w:proofErr w:type="gramEnd"/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Референт</w:t>
            </w:r>
            <w:r w:rsidR="007C5438" w:rsidRPr="005A4FD6">
              <w:rPr>
                <w:rFonts w:eastAsia="Calibri"/>
                <w:lang w:eastAsia="en-US"/>
              </w:rPr>
              <w:t xml:space="preserve"> отдела архитектуры и градостроительства Министерства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 Камчатского</w:t>
            </w:r>
            <w:r w:rsidR="007C5438" w:rsidRPr="005A4FD6">
              <w:rPr>
                <w:rFonts w:eastAsia="Calibri"/>
                <w:lang w:eastAsia="en-US"/>
              </w:rPr>
              <w:t xml:space="preserve">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AB5C8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Л.А. Седина</w:t>
            </w:r>
            <w:r w:rsidR="007C5438" w:rsidRPr="005A4FD6">
              <w:rPr>
                <w:rFonts w:eastAsia="Calibri"/>
                <w:lang w:eastAsia="en-US"/>
              </w:rPr>
              <w:t>, начальник отдела архитектуры и градостроительства Министерства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="007C5438"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7C5438" w:rsidRPr="00EA15DF" w:rsidTr="00856E23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5A4FD6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5A4FD6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A91148" w:rsidRDefault="00A91148" w:rsidP="007C54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4676" w:type="dxa"/>
            <w:gridSpan w:val="5"/>
            <w:shd w:val="clear" w:color="auto" w:fill="auto"/>
          </w:tcPr>
          <w:p w:rsidR="007C5438" w:rsidRPr="00EA15DF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Вовлечены в оборот в целях жилищного строительства земельных участков с</w:t>
            </w:r>
          </w:p>
          <w:p w:rsidR="007C5438" w:rsidRPr="00EA15DF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азработкой проектов планировки и межевания территорий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.Г. Дегодьев</w:t>
            </w:r>
          </w:p>
        </w:tc>
        <w:tc>
          <w:tcPr>
            <w:tcW w:w="3804" w:type="dxa"/>
            <w:shd w:val="clear" w:color="auto" w:fill="auto"/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Т. Ю. Смирнов</w:t>
            </w:r>
            <w:r w:rsidR="00856E23" w:rsidRPr="005A4FD6">
              <w:t xml:space="preserve">, </w:t>
            </w:r>
            <w:r w:rsidRPr="005A4FD6">
              <w:t>Заместител</w:t>
            </w:r>
            <w:r w:rsidR="00856E23" w:rsidRPr="005A4FD6">
              <w:t>ь</w:t>
            </w:r>
            <w:r w:rsidRPr="005A4FD6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E7412C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7C5438" w:rsidRPr="00EA15DF">
              <w:rPr>
                <w:rFonts w:eastAsia="Calibri"/>
                <w:lang w:eastAsia="en-US"/>
              </w:rPr>
              <w:t>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Начальник отдела архитектуры и градостроительства Министерства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 w:rsidRPr="005A4FD6">
              <w:rPr>
                <w:szCs w:val="20"/>
              </w:rPr>
              <w:t xml:space="preserve">А. Г. Дегодьев, </w:t>
            </w:r>
            <w:r w:rsidR="00436C03"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="00436C03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856E23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Референт отдела архитектуры и градостроительства Министерства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Л.А. Седина</w:t>
            </w:r>
            <w:r w:rsidR="007C5438" w:rsidRPr="005A4FD6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="007C5438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2E" w:rsidRPr="00EA15DF" w:rsidRDefault="009B592E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9B592E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  <w:p w:rsidR="007C5438" w:rsidRPr="00EA15DF" w:rsidRDefault="007C5438" w:rsidP="00FE4F8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A91148" w:rsidRDefault="00A91148" w:rsidP="007C54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4676" w:type="dxa"/>
            <w:gridSpan w:val="5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.Г. Дегодьев</w:t>
            </w:r>
          </w:p>
        </w:tc>
        <w:tc>
          <w:tcPr>
            <w:tcW w:w="3804" w:type="dxa"/>
            <w:shd w:val="clear" w:color="auto" w:fill="auto"/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Т. Ю. Смирнов</w:t>
            </w:r>
            <w:r w:rsidR="00856E23" w:rsidRPr="005A4FD6">
              <w:t>,</w:t>
            </w:r>
            <w:r w:rsidRPr="005A4FD6">
              <w:t xml:space="preserve"> Заместител</w:t>
            </w:r>
            <w:r w:rsidR="00856E23" w:rsidRPr="005A4FD6">
              <w:t>ь</w:t>
            </w:r>
            <w:r w:rsidRPr="005A4FD6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E7412C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7C5438" w:rsidRPr="00EA15DF">
              <w:rPr>
                <w:rFonts w:eastAsia="Calibri"/>
                <w:lang w:eastAsia="en-US"/>
              </w:rPr>
              <w:t>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436C03" w:rsidP="009B592E">
            <w:pPr>
              <w:spacing w:after="200" w:line="240" w:lineRule="atLeast"/>
              <w:outlineLvl w:val="0"/>
              <w:rPr>
                <w:szCs w:val="20"/>
              </w:rPr>
            </w:pPr>
            <w:r w:rsidRPr="005A4FD6">
              <w:rPr>
                <w:rFonts w:eastAsia="Calibri"/>
                <w:lang w:eastAsia="en-US"/>
              </w:rPr>
              <w:t>Министр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 xml:space="preserve">Референт отдела архитектуры и градостроительства Министерства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Л.А. Седина</w:t>
            </w:r>
            <w:r w:rsidR="007C5438" w:rsidRPr="005A4FD6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жилищной политики </w:t>
            </w:r>
            <w:r w:rsidR="007C5438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B12EB0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Pr="00A91148" w:rsidRDefault="00A91148" w:rsidP="00B12E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Pr="00EA15DF" w:rsidRDefault="00B12EB0" w:rsidP="00B12EB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 xml:space="preserve"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нным краевым </w:t>
            </w:r>
            <w:r w:rsidR="009B592E" w:rsidRPr="00EA15DF">
              <w:rPr>
                <w:rFonts w:eastAsia="Calibri"/>
                <w:bCs/>
                <w:lang w:eastAsia="en-US"/>
              </w:rPr>
              <w:t>законодательством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Дегодьев </w:t>
            </w:r>
          </w:p>
        </w:tc>
        <w:tc>
          <w:tcPr>
            <w:tcW w:w="3804" w:type="dxa"/>
            <w:shd w:val="clear" w:color="auto" w:fill="auto"/>
          </w:tcPr>
          <w:p w:rsidR="007C5438" w:rsidRPr="005A4FD6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Министр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436C03" w:rsidP="00436C0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Т. Ю. Смирнов</w:t>
            </w:r>
            <w:r w:rsidR="00856E23" w:rsidRPr="005A4FD6">
              <w:t xml:space="preserve">, </w:t>
            </w:r>
            <w:r w:rsidRPr="005A4FD6">
              <w:t>Заместител</w:t>
            </w:r>
            <w:r w:rsidR="00856E23" w:rsidRPr="005A4FD6">
              <w:t>ь</w:t>
            </w:r>
            <w:r w:rsidRPr="005A4FD6">
              <w:t xml:space="preserve"> Председателя Правительства Камчатского края </w:t>
            </w:r>
          </w:p>
        </w:tc>
        <w:tc>
          <w:tcPr>
            <w:tcW w:w="1802" w:type="dxa"/>
            <w:shd w:val="clear" w:color="auto" w:fill="auto"/>
          </w:tcPr>
          <w:p w:rsidR="007C5438" w:rsidRPr="00EA15DF" w:rsidRDefault="003312B1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7C5438" w:rsidRPr="00EA15DF">
              <w:rPr>
                <w:rFonts w:eastAsia="Calibri"/>
                <w:lang w:eastAsia="en-US"/>
              </w:rPr>
              <w:t>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9B592E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</w:t>
            </w:r>
            <w:r w:rsidR="00436C03">
              <w:rPr>
                <w:rFonts w:eastAsia="Calibri"/>
                <w:lang w:val="en-US" w:eastAsia="en-US"/>
              </w:rPr>
              <w:t xml:space="preserve"> </w:t>
            </w:r>
            <w:r w:rsidR="007C5438" w:rsidRPr="00EA15DF">
              <w:rPr>
                <w:rFonts w:eastAsia="Calibri"/>
                <w:lang w:eastAsia="en-US"/>
              </w:rPr>
              <w:t>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.С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5A4FD6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</w:t>
            </w:r>
            <w:r w:rsidR="00856E23" w:rsidRPr="005A4FD6">
              <w:rPr>
                <w:rFonts w:eastAsia="Calibri"/>
                <w:lang w:eastAsia="en-US"/>
              </w:rPr>
              <w:t xml:space="preserve"> </w:t>
            </w:r>
            <w:r w:rsidR="00856E23" w:rsidRPr="005A4FD6">
              <w:rPr>
                <w:rFonts w:eastAsia="Calibri"/>
                <w:lang w:eastAsia="en-US"/>
              </w:rPr>
              <w:lastRenderedPageBreak/>
              <w:t>и жилищной политики</w:t>
            </w:r>
            <w:r w:rsidRPr="005A4FD6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5A4FD6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szCs w:val="20"/>
              </w:rPr>
              <w:lastRenderedPageBreak/>
              <w:t xml:space="preserve">А. Г. Дегодьев, </w:t>
            </w:r>
            <w:r w:rsidR="00436C03" w:rsidRPr="005A4FD6">
              <w:rPr>
                <w:rFonts w:eastAsia="Calibri"/>
                <w:lang w:eastAsia="en-US"/>
              </w:rPr>
              <w:t>Министр</w:t>
            </w:r>
            <w:r w:rsidR="00856E23" w:rsidRPr="005A4FD6">
              <w:rPr>
                <w:rFonts w:eastAsia="Calibri"/>
                <w:lang w:eastAsia="en-US"/>
              </w:rPr>
              <w:t xml:space="preserve"> </w:t>
            </w:r>
            <w:r w:rsidR="00436C03" w:rsidRPr="005A4FD6">
              <w:rPr>
                <w:rFonts w:eastAsia="Calibri"/>
                <w:lang w:eastAsia="en-US"/>
              </w:rPr>
              <w:t xml:space="preserve">строительства </w:t>
            </w:r>
            <w:r w:rsidR="00856E23" w:rsidRPr="005A4FD6">
              <w:rPr>
                <w:rFonts w:eastAsia="Calibri"/>
                <w:lang w:eastAsia="en-US"/>
              </w:rPr>
              <w:t xml:space="preserve">и </w:t>
            </w:r>
            <w:r w:rsidR="00856E23" w:rsidRPr="005A4FD6">
              <w:rPr>
                <w:rFonts w:eastAsia="Calibri"/>
                <w:lang w:eastAsia="en-US"/>
              </w:rPr>
              <w:lastRenderedPageBreak/>
              <w:t xml:space="preserve">жилищной политики </w:t>
            </w:r>
            <w:r w:rsidR="00436C03" w:rsidRPr="005A4FD6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40%;</w:t>
            </w:r>
          </w:p>
        </w:tc>
      </w:tr>
      <w:tr w:rsidR="006C106E" w:rsidRPr="00EA15DF" w:rsidTr="005A4FD6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6C106E" w:rsidP="006C106E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9B592E" w:rsidP="006C106E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6C106E" w:rsidRPr="00EA15DF">
              <w:rPr>
                <w:rFonts w:eastAsia="Calibri"/>
                <w:lang w:eastAsia="en-US"/>
              </w:rPr>
              <w:t>регионального</w:t>
            </w:r>
          </w:p>
          <w:p w:rsidR="006C106E" w:rsidRPr="00EA15DF" w:rsidRDefault="006C106E" w:rsidP="006C106E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E" w:rsidRPr="00F01AF0" w:rsidRDefault="00023793" w:rsidP="006C106E">
            <w:pPr>
              <w:widowControl w:val="0"/>
              <w:autoSpaceDE w:val="0"/>
              <w:autoSpaceDN w:val="0"/>
              <w:jc w:val="both"/>
              <w:rPr>
                <w:highlight w:val="red"/>
              </w:rPr>
            </w:pPr>
            <w:r>
              <w:t>А</w:t>
            </w:r>
            <w:r w:rsidR="00CF1537" w:rsidRPr="005A4FD6">
              <w:t xml:space="preserve">.В. </w:t>
            </w:r>
            <w:r w:rsidRPr="00023793">
              <w:rPr>
                <w:rFonts w:eastAsia="Calibri"/>
                <w:lang w:eastAsia="en-US"/>
              </w:rPr>
              <w:t>Серапион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E" w:rsidRPr="005A4FD6" w:rsidRDefault="00023793" w:rsidP="006C106E">
            <w:pPr>
              <w:widowControl w:val="0"/>
              <w:autoSpaceDE w:val="0"/>
              <w:autoSpaceDN w:val="0"/>
              <w:jc w:val="both"/>
            </w:pPr>
            <w:r w:rsidRPr="00023793">
              <w:rPr>
                <w:rFonts w:eastAsia="Calibri"/>
                <w:lang w:eastAsia="en-US"/>
              </w:rPr>
              <w:t>консультант отдела организационно–правового обеспечения Министерства строительства и жилищной политики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E" w:rsidRPr="005A4FD6" w:rsidRDefault="00476DDA" w:rsidP="006C106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Е.Н</w:t>
            </w:r>
            <w:r w:rsidR="006C106E" w:rsidRPr="005A4FD6">
              <w:rPr>
                <w:rFonts w:eastAsia="Calibri"/>
                <w:lang w:eastAsia="en-US"/>
              </w:rPr>
              <w:t>.</w:t>
            </w:r>
            <w:r w:rsidR="009B592E" w:rsidRPr="005A4FD6">
              <w:rPr>
                <w:rFonts w:eastAsia="Calibri"/>
                <w:lang w:eastAsia="en-US"/>
              </w:rPr>
              <w:t xml:space="preserve"> </w:t>
            </w:r>
            <w:r w:rsidRPr="005A4FD6">
              <w:rPr>
                <w:rFonts w:eastAsia="Calibri"/>
                <w:lang w:eastAsia="en-US"/>
              </w:rPr>
              <w:t>Воронова</w:t>
            </w:r>
            <w:r w:rsidR="006C106E" w:rsidRPr="005A4FD6">
              <w:rPr>
                <w:rFonts w:eastAsia="Calibri"/>
                <w:lang w:eastAsia="en-US"/>
              </w:rPr>
              <w:t xml:space="preserve"> - </w:t>
            </w:r>
            <w:r w:rsidRPr="005A4FD6">
              <w:t xml:space="preserve">Заместитель Министра -  начальник отдела организационно-правового обеспечения Министерства строительства </w:t>
            </w:r>
            <w:r w:rsidR="00F01AF0" w:rsidRPr="005A4FD6">
              <w:t xml:space="preserve">и жилищной политики </w:t>
            </w:r>
            <w:r w:rsidRPr="005A4FD6">
              <w:t>Камчатс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6C106E" w:rsidP="006C106E">
            <w:pPr>
              <w:widowControl w:val="0"/>
              <w:autoSpaceDE w:val="0"/>
              <w:autoSpaceDN w:val="0"/>
              <w:jc w:val="center"/>
            </w:pPr>
            <w:r w:rsidRPr="00EA15DF">
              <w:t>60%</w:t>
            </w: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outlineLvl w:val="1"/>
        <w:rPr>
          <w:lang w:val="en-US"/>
        </w:rPr>
      </w:pP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EA15DF">
        <w:t xml:space="preserve">Приложение № 1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EA15DF">
        <w:t xml:space="preserve">к паспорту </w:t>
      </w:r>
      <w:r w:rsidR="000556A1" w:rsidRPr="00EA15DF">
        <w:t>регионального</w:t>
      </w:r>
      <w:r w:rsidRPr="00EA15DF">
        <w:t xml:space="preserve"> проекта</w:t>
      </w:r>
      <w:r w:rsidR="000556A1" w:rsidRPr="00EA15DF">
        <w:t xml:space="preserve"> «Жилье»</w:t>
      </w:r>
      <w:r w:rsidRPr="00EA15DF">
        <w:t xml:space="preserve">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p w:rsidR="00573951" w:rsidRPr="00EA15DF" w:rsidRDefault="00573951" w:rsidP="00573951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jc w:val="center"/>
      </w:pPr>
      <w:r w:rsidRPr="00EA15DF">
        <w:t xml:space="preserve">План мероприятий по реализации регионального проекта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402"/>
        <w:gridCol w:w="1134"/>
        <w:gridCol w:w="1843"/>
        <w:gridCol w:w="2126"/>
        <w:gridCol w:w="29"/>
        <w:gridCol w:w="3656"/>
        <w:gridCol w:w="1418"/>
        <w:gridCol w:w="29"/>
      </w:tblGrid>
      <w:tr w:rsidR="000B34B3" w:rsidRPr="00EA15DF" w:rsidTr="009115BB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BB" w:rsidRPr="00EA15DF" w:rsidRDefault="00573951" w:rsidP="000B34B3">
            <w:pPr>
              <w:pStyle w:val="af6"/>
            </w:pPr>
            <w:r w:rsidRPr="00EA15DF">
              <w:t xml:space="preserve">№ </w:t>
            </w:r>
          </w:p>
          <w:p w:rsidR="00573951" w:rsidRPr="00EA15DF" w:rsidRDefault="00573951" w:rsidP="000B34B3">
            <w:pPr>
              <w:pStyle w:val="af6"/>
            </w:pPr>
            <w:r w:rsidRPr="00EA15DF"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Ответственный исполнитель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Вид документа и характеристика результат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Уровень контроля</w:t>
            </w:r>
          </w:p>
        </w:tc>
      </w:tr>
      <w:tr w:rsidR="000B34B3" w:rsidRPr="00EA15DF" w:rsidTr="009115BB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/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EA15DF" w:rsidRDefault="00581E82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511396" w:rsidRDefault="00A91148" w:rsidP="000B34B3">
            <w:pPr>
              <w:pStyle w:val="af6"/>
            </w:pPr>
            <w:r w:rsidRPr="00511396">
              <w:rPr>
                <w:rFonts w:eastAsia="Arial Unicode MS"/>
                <w:color w:val="000000"/>
                <w:kern w:val="3"/>
                <w:sz w:val="26"/>
                <w:szCs w:val="26"/>
                <w:lang w:eastAsia="zh-CN"/>
              </w:rPr>
              <w:t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Подготовка заявки Камчатского края о выделении средств федерального бюджета на </w:t>
            </w:r>
            <w:r w:rsidRPr="00EA15DF">
              <w:rPr>
                <w:rFonts w:eastAsia="Calibri"/>
                <w:lang w:eastAsia="en-US"/>
              </w:rPr>
              <w:lastRenderedPageBreak/>
              <w:t xml:space="preserve">финансирование мероприятий по стимулированию программ развития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11396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11396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511396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511396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511396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A4FD6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t>Д.А. Змее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Направлена заявка в Минстрой России на участие в реализации мероприятий по </w:t>
            </w:r>
            <w:r w:rsidRPr="00EA15DF">
              <w:rPr>
                <w:rFonts w:eastAsia="Calibri"/>
                <w:lang w:eastAsia="en-US"/>
              </w:rPr>
              <w:lastRenderedPageBreak/>
              <w:t>стимулированию программ 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Заключение соглашения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A4FD6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t>Д.А. Змее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одписано соглашение с Минстроем России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беспечен ввод жиль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A4FD6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t>Д.А. Змее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Камчатскому краю на реализацию мероприятий по стимулированию программ развития жилищного строительства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A91148" w:rsidP="000B34B3">
            <w:pPr>
              <w:pStyle w:val="af6"/>
              <w:rPr>
                <w:rFonts w:eastAsia="Calibri"/>
                <w:lang w:eastAsia="en-US"/>
              </w:rPr>
            </w:pPr>
            <w:r w:rsidRPr="00511396"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субъектах Российской Федерации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Подготовка заявки Камчатского края о </w:t>
            </w:r>
            <w:r w:rsidRPr="00EA15DF">
              <w:rPr>
                <w:rFonts w:eastAsia="Calibri"/>
                <w:lang w:eastAsia="en-US"/>
              </w:rPr>
              <w:lastRenderedPageBreak/>
              <w:t>выделении средств федерального бюджета на финансирование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A4FD6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t>А.В. Крупк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Направлена заявка в Минстрой России на </w:t>
            </w:r>
            <w:r w:rsidRPr="00EA15DF">
              <w:rPr>
                <w:rFonts w:eastAsia="Calibri"/>
                <w:lang w:eastAsia="en-US"/>
              </w:rPr>
              <w:lastRenderedPageBreak/>
              <w:t>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Заключение соглашения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5A4FD6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t>А.В. Крупк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одписано соглашение с Минстроем России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B592E">
        <w:trPr>
          <w:gridAfter w:val="1"/>
          <w:wAfter w:w="29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953BDD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беспечен ввод жилья в рамках реализации мероприятий </w:t>
            </w:r>
            <w:r w:rsidR="008F59A3" w:rsidRPr="00EA15DF">
              <w:rPr>
                <w:rFonts w:eastAsia="Calibri"/>
                <w:lang w:eastAsia="en-US"/>
              </w:rPr>
              <w:t xml:space="preserve">по повышению устойчивости жилых домов, основных объектов и систем жизнеобеспечения в </w:t>
            </w:r>
            <w:r w:rsidR="008F59A3" w:rsidRPr="00EA15DF">
              <w:rPr>
                <w:rFonts w:eastAsia="Calibri"/>
                <w:lang w:eastAsia="en-US"/>
              </w:rPr>
              <w:lastRenderedPageBreak/>
              <w:t>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Ежегодно, в случае распределения средств федерального бюджета бюджету Камчатского края на </w:t>
            </w:r>
            <w:r w:rsidRPr="00EA15DF">
              <w:rPr>
                <w:rFonts w:eastAsia="Calibri"/>
                <w:lang w:eastAsia="en-US"/>
              </w:rPr>
              <w:lastRenderedPageBreak/>
              <w:t>реализацию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5A4FD6">
              <w:lastRenderedPageBreak/>
              <w:t>А.В. Крупк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Камчатскому краю на реализацию мероприятий </w:t>
            </w:r>
            <w:r w:rsidR="008F59A3" w:rsidRPr="00EA15DF">
              <w:rPr>
                <w:rFonts w:eastAsia="Calibri"/>
                <w:lang w:eastAsia="en-US"/>
              </w:rPr>
              <w:t xml:space="preserve">по повышению устойчивости жилых домов, основных </w:t>
            </w:r>
            <w:r w:rsidR="008F59A3" w:rsidRPr="00EA15DF">
              <w:rPr>
                <w:rFonts w:eastAsia="Calibri"/>
                <w:lang w:eastAsia="en-US"/>
              </w:rPr>
              <w:lastRenderedPageBreak/>
              <w:t>объектов и систем жизнеобеспечения в сейсмических район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</w:pPr>
            <w:r w:rsidRPr="00EA15DF">
              <w:rPr>
                <w:rFonts w:eastAsia="Arial Unicode M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окращение сроков прохождения процедур, необходимых для получения разрешения на строительство и их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B" w:rsidRPr="00EA15DF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01.01.</w:t>
            </w:r>
          </w:p>
          <w:p w:rsidR="008F59A3" w:rsidRPr="00EA15DF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Внесение изменений в административные регламенты предоставления (оказания) услуг, нормативные пра</w:t>
            </w:r>
            <w:r w:rsidR="003F771F" w:rsidRPr="00EA15DF">
              <w:rPr>
                <w:rFonts w:eastAsia="Calibri"/>
                <w:lang w:eastAsia="en-US"/>
              </w:rPr>
              <w:t>вовые акты и правовые акты об утверждении (внесении изменений) в градостроительную документацию</w:t>
            </w:r>
            <w:r w:rsidR="009E02D0" w:rsidRPr="00EA15D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9E02D0" w:rsidRPr="00EA15DF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роки прохождения процедур необходимых для получения разрешения на строительство сокращены до 85 дней, в том числе срок предоставления услуги по получению разрешения на строительство до 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9E02D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дминистративные регламенты предоставления (оказания) услуг; внесение 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Сроки прохождения процедур необходимых для получения разрешения на строительство сокращены до 8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дминистративные регламенты предоставления </w:t>
            </w:r>
            <w:r w:rsidRPr="00EA15DF">
              <w:rPr>
                <w:rFonts w:eastAsia="Calibri"/>
                <w:lang w:eastAsia="en-US"/>
              </w:rPr>
              <w:lastRenderedPageBreak/>
              <w:t xml:space="preserve">(оказания) услуг; внесение 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</w:pPr>
            <w:r w:rsidRPr="00EA15DF">
              <w:rPr>
                <w:rFonts w:eastAsia="Arial Unicode MS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Доля услуг по выдаче разрешений на строительство, градостроительных планов </w:t>
            </w:r>
            <w:r w:rsidR="005A4FD6" w:rsidRPr="00EA15DF">
              <w:rPr>
                <w:rFonts w:eastAsia="Calibri"/>
                <w:lang w:eastAsia="en-US"/>
              </w:rPr>
              <w:t>земельных участков,</w:t>
            </w:r>
            <w:r w:rsidRPr="00EA15DF">
              <w:rPr>
                <w:rFonts w:eastAsia="Calibri"/>
                <w:lang w:eastAsia="en-US"/>
              </w:rPr>
              <w:t xml:space="preserve"> предоставляемых в электронном виде в общем количестве предоставляемых услуг, составляет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Выдача градостроительного плана земельного участка, подготовка и выдача разрешения на строительство осуществляется в электронном вид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</w:pPr>
            <w:r w:rsidRPr="00EA15DF">
              <w:t>Вовлечены в оборот в целях жилищного строительства земельных участков с разработкой проектов планировки и межевания территорий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азработка проектов планировки и проектов межевания территории, позволяющие застройщикам осуществлять реализацию проектов комплексного развит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авовые акты об утверждении проектов планировки и проектов межевания территор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F31622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6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Корректировка документов территориального планирования и градостроительного зонирования, в соответствии с потребностями перспективного развития территор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Л.А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авовые акты об утверждении (внесении изменений) в градостроительную документаци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EA15DF" w:rsidRDefault="0079797D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EA15DF" w:rsidRDefault="0079797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</w:t>
            </w:r>
            <w:r w:rsidR="009B592E" w:rsidRPr="00EA15DF">
              <w:rPr>
                <w:rFonts w:eastAsia="Calibri"/>
                <w:lang w:eastAsia="en-US"/>
              </w:rPr>
              <w:t>нным краевым законодательством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5A4FD6" w:rsidRDefault="0079797D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Контрольная точка</w:t>
            </w:r>
          </w:p>
          <w:p w:rsidR="00217E61" w:rsidRPr="005A4FD6" w:rsidRDefault="00217E61" w:rsidP="0079797D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>Реализация мероприятий по оказанию поддержки в улучшении жилищных условий категориям граждан установленным краевым законодательством (социальная выплата на приобретение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5A4FD6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5A4FD6" w:rsidRDefault="00F668F5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2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5A4FD6" w:rsidRDefault="0009393D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И.В. Моро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5A4FD6" w:rsidRDefault="005A4FD6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ены жилищные условия 223</w:t>
            </w:r>
            <w:r w:rsidR="00F668F5" w:rsidRPr="005A4FD6">
              <w:rPr>
                <w:rFonts w:eastAsia="Calibri"/>
                <w:lang w:eastAsia="en-US"/>
              </w:rPr>
              <w:t xml:space="preserve"> домохозяйств; </w:t>
            </w:r>
          </w:p>
          <w:p w:rsidR="00F31622" w:rsidRPr="005A4FD6" w:rsidRDefault="00F668F5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Копия выписки из ЕГРП на недвижимое имущество и сделок с ним, удостоверяющую проведенную государственную регистрацию права, приобретенное с использованием средств ипотечного жилищного кредит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668F5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217E6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5A4FD6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Контрольная точка</w:t>
            </w:r>
          </w:p>
          <w:p w:rsidR="00217E61" w:rsidRPr="005A4FD6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t xml:space="preserve">Реализация мероприятий по оказанию поддержки в улучшении жилищных </w:t>
            </w:r>
            <w:r w:rsidRPr="005A4FD6">
              <w:lastRenderedPageBreak/>
              <w:t xml:space="preserve">условий категориям граждан установленным краевым законодательством (социальная выплата </w:t>
            </w:r>
            <w:proofErr w:type="gramStart"/>
            <w:r w:rsidRPr="005A4FD6">
              <w:t xml:space="preserve">на </w:t>
            </w:r>
            <w:r w:rsidRPr="005A4FD6">
              <w:rPr>
                <w:rFonts w:eastAsiaTheme="minorHAnsi"/>
                <w:lang w:eastAsia="en-US"/>
              </w:rPr>
              <w:t xml:space="preserve"> строительство</w:t>
            </w:r>
            <w:proofErr w:type="gramEnd"/>
            <w:r w:rsidRPr="005A4FD6">
              <w:rPr>
                <w:rFonts w:eastAsiaTheme="minorHAnsi"/>
                <w:lang w:eastAsia="en-US"/>
              </w:rPr>
              <w:t xml:space="preserve"> индивидуального жилого дома на земельном участке</w:t>
            </w:r>
            <w:r w:rsidRPr="005A4FD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5A4FD6" w:rsidRDefault="00217E61" w:rsidP="00217E61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5A4FD6" w:rsidRDefault="00217E61" w:rsidP="00217E61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2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5A4FD6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И.В. Моро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5A4FD6" w:rsidRDefault="005A4FD6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ены жилищные условия 12</w:t>
            </w:r>
            <w:r w:rsidR="00217E61" w:rsidRPr="005A4FD6">
              <w:rPr>
                <w:rFonts w:eastAsia="Calibri"/>
                <w:lang w:eastAsia="en-US"/>
              </w:rPr>
              <w:t xml:space="preserve"> домохозяйств; </w:t>
            </w:r>
          </w:p>
          <w:p w:rsidR="00217E61" w:rsidRPr="005A4FD6" w:rsidRDefault="00EC0CCA" w:rsidP="00EC0CCA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5A4FD6">
              <w:rPr>
                <w:rFonts w:eastAsia="Calibri"/>
                <w:lang w:eastAsia="en-US"/>
              </w:rPr>
              <w:t>Заключенный договор подряда на строительство</w:t>
            </w:r>
            <w:r w:rsidRPr="005A4FD6">
              <w:rPr>
                <w:rFonts w:eastAsiaTheme="minorHAnsi"/>
                <w:lang w:eastAsia="en-US"/>
              </w:rPr>
              <w:t xml:space="preserve"> </w:t>
            </w:r>
            <w:r w:rsidRPr="005A4FD6">
              <w:rPr>
                <w:rFonts w:eastAsiaTheme="minorHAnsi"/>
                <w:lang w:eastAsia="en-US"/>
              </w:rPr>
              <w:lastRenderedPageBreak/>
              <w:t>индивидуального жилого дома</w:t>
            </w:r>
            <w:r w:rsidR="00217E61" w:rsidRPr="005A4FD6">
              <w:rPr>
                <w:rFonts w:eastAsia="Calibri"/>
                <w:lang w:eastAsia="en-US"/>
              </w:rPr>
              <w:t>, с использованием средств ипотечного жилищного кредит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</w:tbl>
    <w:p w:rsidR="00217E61" w:rsidRPr="00EA15DF" w:rsidRDefault="00217E61" w:rsidP="007A1ECD">
      <w:pPr>
        <w:spacing w:line="240" w:lineRule="atLeast"/>
        <w:outlineLvl w:val="0"/>
        <w:rPr>
          <w:color w:val="FF0000"/>
        </w:rPr>
      </w:pPr>
    </w:p>
    <w:p w:rsidR="00633B41" w:rsidRPr="00EA15DF" w:rsidRDefault="00633B41" w:rsidP="00573951">
      <w:pPr>
        <w:spacing w:line="240" w:lineRule="atLeast"/>
        <w:jc w:val="center"/>
        <w:outlineLvl w:val="0"/>
      </w:pPr>
    </w:p>
    <w:p w:rsidR="00633B41" w:rsidRPr="00EA15DF" w:rsidRDefault="00633B41" w:rsidP="00573951">
      <w:pPr>
        <w:spacing w:line="240" w:lineRule="atLeast"/>
        <w:jc w:val="center"/>
        <w:outlineLvl w:val="0"/>
      </w:pPr>
    </w:p>
    <w:p w:rsidR="00633B41" w:rsidRPr="00EA15DF" w:rsidRDefault="00633B41" w:rsidP="009B592E">
      <w:pPr>
        <w:spacing w:line="240" w:lineRule="atLeast"/>
        <w:outlineLvl w:val="0"/>
      </w:pPr>
    </w:p>
    <w:p w:rsidR="00573951" w:rsidRPr="00EA15DF" w:rsidRDefault="00573951" w:rsidP="00573951">
      <w:pPr>
        <w:spacing w:line="240" w:lineRule="atLeast"/>
        <w:jc w:val="center"/>
        <w:outlineLvl w:val="0"/>
      </w:pPr>
      <w:r w:rsidRPr="00EA15DF">
        <w:t>2. План коммуникаций по</w:t>
      </w:r>
      <w:r w:rsidR="00F56C14" w:rsidRPr="00EA15DF">
        <w:t xml:space="preserve"> региональному </w:t>
      </w:r>
      <w:r w:rsidRPr="00EA15DF">
        <w:t>проекту</w:t>
      </w:r>
      <w:r w:rsidR="00F56C14" w:rsidRPr="00EA15DF">
        <w:t xml:space="preserve"> «Жилье»</w:t>
      </w:r>
    </w:p>
    <w:p w:rsidR="00573951" w:rsidRPr="00EA15DF" w:rsidRDefault="00573951" w:rsidP="00573951">
      <w:pPr>
        <w:spacing w:line="240" w:lineRule="atLeast"/>
        <w:jc w:val="right"/>
        <w:outlineLvl w:val="0"/>
      </w:pPr>
    </w:p>
    <w:tbl>
      <w:tblPr>
        <w:tblW w:w="143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2348"/>
        <w:gridCol w:w="2693"/>
        <w:gridCol w:w="2897"/>
        <w:gridCol w:w="2409"/>
      </w:tblGrid>
      <w:tr w:rsidR="009115BB" w:rsidRPr="00EA15DF" w:rsidTr="00946881">
        <w:trPr>
          <w:cantSplit/>
          <w:trHeight w:val="1560"/>
          <w:tblHeader/>
        </w:trPr>
        <w:tc>
          <w:tcPr>
            <w:tcW w:w="710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№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акая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информация передаетс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то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ому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ся информац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огда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 информаци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15BB" w:rsidRPr="00EA15DF" w:rsidRDefault="009115BB" w:rsidP="009115BB">
            <w:pPr>
              <w:spacing w:line="240" w:lineRule="atLeast"/>
              <w:jc w:val="center"/>
            </w:pPr>
            <w:r w:rsidRPr="00EA15DF">
              <w:t>передается информация Как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573951">
            <w:r w:rsidRPr="00EA15DF">
              <w:t xml:space="preserve">Отчет о реализации мероприятий по повышению устойчивости жилых домов, основных объектов и систем жизнеобеспечения в сейсмических районах </w:t>
            </w:r>
            <w:r w:rsidR="00D35FEF" w:rsidRPr="00EA15DF">
              <w:t>Российской Федерации</w:t>
            </w:r>
          </w:p>
          <w:p w:rsidR="009115BB" w:rsidRPr="00EA15DF" w:rsidRDefault="009115BB" w:rsidP="00633B41"/>
        </w:tc>
        <w:tc>
          <w:tcPr>
            <w:tcW w:w="2348" w:type="dxa"/>
            <w:shd w:val="clear" w:color="auto" w:fill="auto"/>
          </w:tcPr>
          <w:p w:rsidR="009115BB" w:rsidRPr="005A4FD6" w:rsidRDefault="009115BB" w:rsidP="00573951">
            <w:r w:rsidRPr="005A4FD6">
              <w:t>КГКУ «Служба заказчика Минстроя Камчатского края»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573951">
            <w:r w:rsidRPr="005A4FD6">
              <w:t>Министерство строительства</w:t>
            </w:r>
            <w:r w:rsidR="0009393D" w:rsidRPr="005A4FD6">
              <w:t xml:space="preserve"> и жилищной политики</w:t>
            </w:r>
            <w:r w:rsidRPr="005A4FD6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нарочно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823461">
            <w:r w:rsidRPr="00EA15DF">
              <w:t>Отчет о расходах федерального бюджета в целях софинансирования которых предоставляется субсидия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2348" w:type="dxa"/>
            <w:shd w:val="clear" w:color="auto" w:fill="auto"/>
          </w:tcPr>
          <w:p w:rsidR="009115BB" w:rsidRPr="005A4FD6" w:rsidRDefault="009115BB" w:rsidP="00573951">
            <w:r w:rsidRPr="005A4FD6">
              <w:t>Министерство строительства</w:t>
            </w:r>
            <w:r w:rsidR="0009393D" w:rsidRPr="005A4FD6">
              <w:t xml:space="preserve"> и жилищной политики</w:t>
            </w:r>
            <w:r w:rsidRPr="005A4FD6">
              <w:t xml:space="preserve">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573951">
            <w:r w:rsidRPr="005A4FD6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ИСУ «Электронный бюджет»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573951">
            <w:r w:rsidRPr="00EA15DF">
              <w:t xml:space="preserve">Отчет о достижении значений показателей результативности </w:t>
            </w:r>
            <w:r w:rsidR="00D35FEF" w:rsidRPr="00EA15DF">
              <w:t>использования субсидии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  <w:p w:rsidR="009115BB" w:rsidRPr="00EA15DF" w:rsidRDefault="009115BB" w:rsidP="00573951"/>
        </w:tc>
        <w:tc>
          <w:tcPr>
            <w:tcW w:w="2348" w:type="dxa"/>
            <w:shd w:val="clear" w:color="auto" w:fill="auto"/>
          </w:tcPr>
          <w:p w:rsidR="009115BB" w:rsidRPr="005A4FD6" w:rsidRDefault="009115BB" w:rsidP="00573951">
            <w:r w:rsidRPr="005A4FD6">
              <w:t xml:space="preserve">Министерство строительства </w:t>
            </w:r>
            <w:r w:rsidR="0009393D" w:rsidRPr="005A4FD6">
              <w:t xml:space="preserve">и жилищной политики </w:t>
            </w:r>
            <w:r w:rsidRPr="005A4FD6">
              <w:t>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573951">
            <w:r w:rsidRPr="005A4FD6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ИСУ «Электронный бюджет»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Отчет о реализации мероприятий </w:t>
            </w:r>
            <w:r w:rsidR="00D35FEF" w:rsidRPr="00EA15DF">
              <w:t xml:space="preserve">регионального </w:t>
            </w:r>
            <w:r w:rsidRPr="00EA15DF">
              <w:t>проекта</w:t>
            </w:r>
          </w:p>
        </w:tc>
        <w:tc>
          <w:tcPr>
            <w:tcW w:w="2348" w:type="dxa"/>
            <w:shd w:val="clear" w:color="auto" w:fill="auto"/>
          </w:tcPr>
          <w:p w:rsidR="009115BB" w:rsidRPr="005A4FD6" w:rsidRDefault="009115BB" w:rsidP="00F56C14">
            <w:r w:rsidRPr="005A4FD6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F56C14">
            <w:r w:rsidRPr="005A4FD6">
              <w:t>Министерство строительства</w:t>
            </w:r>
            <w:r w:rsidR="0009393D" w:rsidRPr="005A4FD6">
              <w:t xml:space="preserve"> и жилищной политики</w:t>
            </w:r>
            <w:r w:rsidRPr="005A4FD6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Копии муниципальных контрактов на разработку </w:t>
            </w:r>
            <w:r w:rsidRPr="00EA15DF">
              <w:rPr>
                <w:rFonts w:eastAsia="Calibri"/>
                <w:lang w:eastAsia="en-US"/>
              </w:rPr>
              <w:t xml:space="preserve">проектов планировки и проектов межевания территории </w:t>
            </w:r>
          </w:p>
        </w:tc>
        <w:tc>
          <w:tcPr>
            <w:tcW w:w="2348" w:type="dxa"/>
            <w:shd w:val="clear" w:color="auto" w:fill="auto"/>
          </w:tcPr>
          <w:p w:rsidR="009115BB" w:rsidRPr="005A4FD6" w:rsidRDefault="009115BB" w:rsidP="00F56C14">
            <w:r w:rsidRPr="005A4FD6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F56C14">
            <w:r w:rsidRPr="005A4FD6">
              <w:t>Министерство строительства</w:t>
            </w:r>
            <w:r w:rsidR="0009393D" w:rsidRPr="005A4FD6">
              <w:t xml:space="preserve"> и жилищной политики</w:t>
            </w:r>
            <w:r w:rsidRPr="005A4FD6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по мере заключения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A371C8">
            <w:r w:rsidRPr="00EA15DF">
              <w:rPr>
                <w:rFonts w:eastAsia="Calibri"/>
                <w:lang w:eastAsia="en-US"/>
              </w:rPr>
              <w:t>Копии актов выполненных работ</w:t>
            </w:r>
            <w:r w:rsidR="00A371C8" w:rsidRPr="00EA15DF">
              <w:rPr>
                <w:rFonts w:eastAsia="Calibri"/>
                <w:lang w:eastAsia="en-US"/>
              </w:rPr>
              <w:t xml:space="preserve"> по разработке проектов планировки и проектов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F56C14">
            <w:r w:rsidRPr="005A4FD6">
              <w:t xml:space="preserve">Министерство строительства </w:t>
            </w:r>
            <w:r w:rsidR="0009393D" w:rsidRPr="005A4FD6">
              <w:t xml:space="preserve">и жилищной политики </w:t>
            </w:r>
            <w:r w:rsidRPr="005A4FD6">
              <w:t>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5A4FD6" w:rsidRDefault="009115BB" w:rsidP="00F56C14">
            <w:r w:rsidRPr="005A4FD6">
              <w:t xml:space="preserve">п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pPr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твержденные проекты планировки и проекты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F56C14">
            <w:r w:rsidRPr="005A4FD6">
              <w:t>Министерство строительства</w:t>
            </w:r>
            <w:r w:rsidR="0009393D" w:rsidRPr="005A4FD6">
              <w:t xml:space="preserve"> и жилищной политики</w:t>
            </w:r>
            <w:r w:rsidRPr="005A4FD6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5A4FD6" w:rsidRDefault="009115BB" w:rsidP="00F56C14">
            <w:r w:rsidRPr="005A4FD6">
              <w:t xml:space="preserve">п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нарочным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A371C8">
            <w:pPr>
              <w:spacing w:line="240" w:lineRule="atLeast"/>
            </w:pPr>
            <w:r w:rsidRPr="00EA15DF">
              <w:t>Отчет о ходе реализации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</w:t>
            </w:r>
            <w:r w:rsidRPr="00EA15D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A15DF">
              <w:t>520-П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 xml:space="preserve">Министерство строительства 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9115BB" w:rsidRPr="005A4FD6" w:rsidRDefault="009115BB" w:rsidP="00F668F5">
            <w:pPr>
              <w:spacing w:line="240" w:lineRule="atLeast"/>
            </w:pPr>
            <w:r w:rsidRPr="005A4FD6">
              <w:t>Министерство экономического развития и торговли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5A4FD6" w:rsidRDefault="009115BB" w:rsidP="00F668F5">
            <w:pPr>
              <w:spacing w:line="240" w:lineRule="atLeast"/>
            </w:pPr>
            <w:r w:rsidRPr="005A4FD6">
              <w:t>ежемесячно, 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>Почтой, электронной почтой, АСЭД «Дело»</w:t>
            </w:r>
          </w:p>
        </w:tc>
      </w:tr>
    </w:tbl>
    <w:p w:rsidR="00573951" w:rsidRPr="00EA15DF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EA15DF" w:rsidRDefault="00573951" w:rsidP="008573CF">
      <w:pPr>
        <w:tabs>
          <w:tab w:val="left" w:pos="9356"/>
        </w:tabs>
        <w:rPr>
          <w:color w:val="FF0000"/>
        </w:rPr>
      </w:pPr>
    </w:p>
    <w:p w:rsidR="00573951" w:rsidRPr="00EA15DF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EA15DF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A15DF">
        <w:rPr>
          <w:rFonts w:ascii="Times New Roman" w:hAnsi="Times New Roman"/>
          <w:sz w:val="28"/>
          <w:szCs w:val="28"/>
        </w:rPr>
        <w:t>2. Методика расчета показателей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001"/>
        <w:gridCol w:w="2163"/>
        <w:gridCol w:w="2121"/>
        <w:gridCol w:w="1824"/>
        <w:gridCol w:w="272"/>
        <w:gridCol w:w="1416"/>
        <w:gridCol w:w="1416"/>
        <w:gridCol w:w="626"/>
        <w:gridCol w:w="1749"/>
      </w:tblGrid>
      <w:tr w:rsidR="00573951" w:rsidRPr="00EA15DF" w:rsidTr="00DC2F88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№ п/п</w:t>
            </w:r>
          </w:p>
        </w:tc>
        <w:tc>
          <w:tcPr>
            <w:tcW w:w="992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715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701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603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46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573951" w:rsidRPr="00EA15DF" w:rsidTr="00B370A3">
        <w:tc>
          <w:tcPr>
            <w:tcW w:w="178" w:type="pct"/>
            <w:shd w:val="clear" w:color="auto" w:fill="auto"/>
          </w:tcPr>
          <w:p w:rsidR="00573951" w:rsidRPr="008A1417" w:rsidRDefault="00573951" w:rsidP="00573951">
            <w:pPr>
              <w:tabs>
                <w:tab w:val="left" w:pos="9356"/>
              </w:tabs>
              <w:jc w:val="center"/>
              <w:rPr>
                <w:highlight w:val="cyan"/>
              </w:rPr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573951" w:rsidRPr="00125542" w:rsidRDefault="00754477" w:rsidP="00754477">
            <w:pPr>
              <w:tabs>
                <w:tab w:val="left" w:pos="9356"/>
              </w:tabs>
              <w:jc w:val="center"/>
            </w:pPr>
            <w:r w:rsidRPr="00125542">
              <w:rPr>
                <w:color w:val="000000"/>
                <w:shd w:val="clear" w:color="auto" w:fill="FFFFFF"/>
              </w:rPr>
              <w:t>Объем жилищного строительства, млн. кв. м в год МЛН М2</w:t>
            </w:r>
          </w:p>
        </w:tc>
      </w:tr>
      <w:tr w:rsidR="00573951" w:rsidRPr="00EA15DF" w:rsidTr="00B370A3">
        <w:tc>
          <w:tcPr>
            <w:tcW w:w="5000" w:type="pct"/>
            <w:gridSpan w:val="10"/>
            <w:shd w:val="clear" w:color="auto" w:fill="auto"/>
          </w:tcPr>
          <w:p w:rsidR="00754477" w:rsidRPr="00125542" w:rsidRDefault="00754477" w:rsidP="00754477">
            <w:pPr>
              <w:tabs>
                <w:tab w:val="left" w:pos="9356"/>
              </w:tabs>
              <w:jc w:val="center"/>
              <w:rPr>
                <w:lang w:val="en-US"/>
              </w:rPr>
            </w:pPr>
            <w:r w:rsidRPr="00125542">
              <w:rPr>
                <w:lang w:val="en-US"/>
              </w:rPr>
              <w:t>S</w:t>
            </w:r>
          </w:p>
          <w:p w:rsidR="00754477" w:rsidRPr="00125542" w:rsidRDefault="00754477" w:rsidP="00754477">
            <w:pPr>
              <w:tabs>
                <w:tab w:val="left" w:pos="9356"/>
              </w:tabs>
              <w:jc w:val="center"/>
              <w:rPr>
                <w:sz w:val="40"/>
                <w:szCs w:val="40"/>
              </w:rPr>
            </w:pPr>
            <w:r w:rsidRPr="00125542">
              <w:rPr>
                <w:rFonts w:eastAsia="Calibri"/>
                <w:sz w:val="40"/>
                <w:szCs w:val="40"/>
                <w:lang w:eastAsia="en-US"/>
              </w:rPr>
              <w:t>∑</w:t>
            </w:r>
          </w:p>
          <w:p w:rsidR="00754477" w:rsidRPr="00125542" w:rsidRDefault="00754477" w:rsidP="00754477">
            <w:pPr>
              <w:tabs>
                <w:tab w:val="left" w:pos="9356"/>
              </w:tabs>
              <w:jc w:val="center"/>
            </w:pPr>
            <w:r w:rsidRPr="00125542">
              <w:t>85</w:t>
            </w:r>
          </w:p>
          <w:p w:rsidR="00573951" w:rsidRPr="00125542" w:rsidRDefault="00573951" w:rsidP="00573951">
            <w:pPr>
              <w:tabs>
                <w:tab w:val="left" w:pos="9356"/>
              </w:tabs>
              <w:jc w:val="center"/>
              <w:rPr>
                <w:i/>
              </w:rPr>
            </w:pPr>
          </w:p>
        </w:tc>
      </w:tr>
      <w:tr w:rsidR="00573951" w:rsidRPr="00EA15DF" w:rsidTr="00DC2F88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573951" w:rsidRPr="00125542" w:rsidRDefault="00AA0835" w:rsidP="00DC2F88">
            <w:pPr>
              <w:tabs>
                <w:tab w:val="left" w:pos="9356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Увеличение объема жилищного строительства не менее чем до 120 млн. квадратных метров в год</w:t>
            </w:r>
          </w:p>
        </w:tc>
        <w:tc>
          <w:tcPr>
            <w:tcW w:w="715" w:type="pct"/>
            <w:shd w:val="clear" w:color="auto" w:fill="auto"/>
          </w:tcPr>
          <w:p w:rsidR="00573951" w:rsidRPr="00125542" w:rsidRDefault="00AA0835" w:rsidP="00DC2F88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S - Ввод общей площади жилых помещений, МЛН М2</w:t>
            </w:r>
          </w:p>
        </w:tc>
        <w:tc>
          <w:tcPr>
            <w:tcW w:w="701" w:type="pct"/>
            <w:shd w:val="clear" w:color="auto" w:fill="auto"/>
          </w:tcPr>
          <w:p w:rsidR="00573951" w:rsidRPr="00125542" w:rsidRDefault="00DC2F88" w:rsidP="00573951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Общий объем ввода жилья</w:t>
            </w:r>
          </w:p>
        </w:tc>
        <w:tc>
          <w:tcPr>
            <w:tcW w:w="603" w:type="pct"/>
            <w:shd w:val="clear" w:color="auto" w:fill="auto"/>
          </w:tcPr>
          <w:p w:rsidR="00573951" w:rsidRPr="00125542" w:rsidRDefault="00DC2F88" w:rsidP="00573951">
            <w:pPr>
              <w:tabs>
                <w:tab w:val="left" w:pos="9356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ФЕДЕРАЛЬНАЯ СЛУЖБА ГОСУДАРСТВЕННОЙ СТАТИСТИК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573951" w:rsidRPr="00125542" w:rsidRDefault="00DC2F88" w:rsidP="00573951">
            <w:pPr>
              <w:tabs>
                <w:tab w:val="left" w:pos="9356"/>
              </w:tabs>
              <w:jc w:val="center"/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Муниципальные образования субъектов РФ</w:t>
            </w:r>
          </w:p>
        </w:tc>
        <w:tc>
          <w:tcPr>
            <w:tcW w:w="468" w:type="pct"/>
            <w:shd w:val="clear" w:color="auto" w:fill="auto"/>
          </w:tcPr>
          <w:p w:rsidR="00573951" w:rsidRPr="00125542" w:rsidRDefault="00DC2F88" w:rsidP="00573951">
            <w:pPr>
              <w:tabs>
                <w:tab w:val="left" w:pos="9356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15 число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br/>
              <w:t>Ежемесячно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573951" w:rsidRPr="00125542" w:rsidRDefault="00573951" w:rsidP="00573951">
            <w:pPr>
              <w:tabs>
                <w:tab w:val="left" w:pos="9356"/>
              </w:tabs>
              <w:jc w:val="center"/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DC2F88" w:rsidRPr="00125542">
              <w:rPr>
                <w:color w:val="000000"/>
                <w:sz w:val="20"/>
                <w:szCs w:val="20"/>
                <w:shd w:val="clear" w:color="auto" w:fill="FFFFFF"/>
              </w:rPr>
              <w:t xml:space="preserve"> Общая площадь введенных жилых домов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.</w:t>
            </w:r>
          </w:p>
        </w:tc>
      </w:tr>
      <w:tr w:rsidR="008A1417" w:rsidRPr="00EA15DF" w:rsidTr="008A1417">
        <w:tc>
          <w:tcPr>
            <w:tcW w:w="5000" w:type="pct"/>
            <w:gridSpan w:val="10"/>
            <w:shd w:val="clear" w:color="auto" w:fill="auto"/>
          </w:tcPr>
          <w:p w:rsidR="008A1417" w:rsidRPr="00125542" w:rsidRDefault="008A1417" w:rsidP="00573951">
            <w:pPr>
              <w:tabs>
                <w:tab w:val="left" w:pos="9356"/>
              </w:tabs>
              <w:jc w:val="center"/>
            </w:pPr>
            <w:r w:rsidRPr="00125542">
              <w:rPr>
                <w:color w:val="000000"/>
                <w:shd w:val="clear" w:color="auto" w:fill="FFFFFF"/>
              </w:rPr>
              <w:t>Ввод жилья в рамках мероприятия по стимулированию программ развития жилищного строительства субъектов Российской Федерации МЛН М2</w:t>
            </w:r>
          </w:p>
        </w:tc>
      </w:tr>
      <w:tr w:rsidR="008A1417" w:rsidRPr="00EA15DF" w:rsidTr="008A1417">
        <w:tc>
          <w:tcPr>
            <w:tcW w:w="5000" w:type="pct"/>
            <w:gridSpan w:val="10"/>
            <w:shd w:val="clear" w:color="auto" w:fill="auto"/>
          </w:tcPr>
          <w:p w:rsidR="008A1417" w:rsidRPr="00125542" w:rsidRDefault="008A1417" w:rsidP="00573951">
            <w:pPr>
              <w:tabs>
                <w:tab w:val="left" w:pos="9356"/>
              </w:tabs>
              <w:jc w:val="center"/>
            </w:pPr>
          </w:p>
          <w:p w:rsidR="00F7186D" w:rsidRPr="00125542" w:rsidRDefault="00F7186D" w:rsidP="00573951">
            <w:pPr>
              <w:tabs>
                <w:tab w:val="left" w:pos="9356"/>
              </w:tabs>
              <w:jc w:val="center"/>
            </w:pPr>
            <w:r w:rsidRPr="00125542">
              <w:rPr>
                <w:lang w:val="en-US"/>
              </w:rPr>
              <w:t>V</w:t>
            </w:r>
            <w:r w:rsidRPr="00125542">
              <w:t>стимул</w:t>
            </w:r>
          </w:p>
          <w:p w:rsidR="00F7186D" w:rsidRPr="00125542" w:rsidRDefault="00754477" w:rsidP="00573951">
            <w:pPr>
              <w:tabs>
                <w:tab w:val="left" w:pos="9356"/>
              </w:tabs>
              <w:jc w:val="center"/>
              <w:rPr>
                <w:sz w:val="40"/>
                <w:szCs w:val="40"/>
              </w:rPr>
            </w:pPr>
            <w:r w:rsidRPr="00125542">
              <w:rPr>
                <w:rFonts w:eastAsia="Calibri"/>
                <w:sz w:val="40"/>
                <w:szCs w:val="40"/>
                <w:lang w:eastAsia="en-US"/>
              </w:rPr>
              <w:t>∑</w:t>
            </w:r>
          </w:p>
          <w:p w:rsidR="00F7186D" w:rsidRPr="00125542" w:rsidRDefault="00754477" w:rsidP="00573951">
            <w:pPr>
              <w:tabs>
                <w:tab w:val="left" w:pos="9356"/>
              </w:tabs>
              <w:jc w:val="center"/>
            </w:pPr>
            <w:r w:rsidRPr="00125542">
              <w:t>85</w:t>
            </w:r>
          </w:p>
          <w:p w:rsidR="00F7186D" w:rsidRPr="00125542" w:rsidRDefault="00F7186D" w:rsidP="00573951">
            <w:pPr>
              <w:tabs>
                <w:tab w:val="left" w:pos="9356"/>
              </w:tabs>
              <w:jc w:val="center"/>
            </w:pPr>
          </w:p>
        </w:tc>
      </w:tr>
      <w:tr w:rsidR="008A1417" w:rsidRPr="00EA15DF" w:rsidTr="00DC2F88">
        <w:tc>
          <w:tcPr>
            <w:tcW w:w="178" w:type="pct"/>
            <w:shd w:val="clear" w:color="auto" w:fill="auto"/>
          </w:tcPr>
          <w:p w:rsidR="008A1417" w:rsidRPr="00EA15DF" w:rsidRDefault="008A1417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8A1417" w:rsidRPr="00125542" w:rsidRDefault="008A1417" w:rsidP="00F7186D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 xml:space="preserve">Ввод жилья в рамках мероприятия по стимулированию программ развития жилищного 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троительства субъектов Российской Федерации</w:t>
            </w:r>
          </w:p>
        </w:tc>
        <w:tc>
          <w:tcPr>
            <w:tcW w:w="715" w:type="pct"/>
            <w:shd w:val="clear" w:color="auto" w:fill="auto"/>
          </w:tcPr>
          <w:p w:rsidR="008A1417" w:rsidRPr="00125542" w:rsidRDefault="008A1417" w:rsidP="00F7186D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Vстимул</w:t>
            </w:r>
            <w:proofErr w:type="spellEnd"/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 xml:space="preserve"> - Общий объем ввода жилья в рамках мероприятия по стимулированию программ развития 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лищного строительства субъектов Российской Федерации, МЛН М2</w:t>
            </w:r>
          </w:p>
        </w:tc>
        <w:tc>
          <w:tcPr>
            <w:tcW w:w="701" w:type="pct"/>
            <w:shd w:val="clear" w:color="auto" w:fill="auto"/>
          </w:tcPr>
          <w:p w:rsidR="008A1417" w:rsidRPr="00125542" w:rsidRDefault="008A1417" w:rsidP="00F7186D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бщий объем ввода жилья в рамках мероприятия по стимулированию программ развития 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лищного строительства субъектов Российской Федерации</w:t>
            </w:r>
          </w:p>
        </w:tc>
        <w:tc>
          <w:tcPr>
            <w:tcW w:w="603" w:type="pct"/>
            <w:shd w:val="clear" w:color="auto" w:fill="auto"/>
          </w:tcPr>
          <w:p w:rsidR="008A1417" w:rsidRPr="00125542" w:rsidRDefault="008A1417" w:rsidP="00F7186D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ИНИСТЕРСТВО СТРОИТЕЛЬСТВА И ЖИЛИЩНО-КОММУНАЛЬНО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 ХОЗЯЙСТВА РОССИЙСКОЙ ФЕДЕРАЦИ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1417" w:rsidRPr="00125542" w:rsidRDefault="00DB10B9" w:rsidP="00F7186D">
            <w:pPr>
              <w:tabs>
                <w:tab w:val="left" w:pos="9356"/>
              </w:tabs>
              <w:jc w:val="center"/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е образования субъектов РФ</w:t>
            </w:r>
          </w:p>
        </w:tc>
        <w:tc>
          <w:tcPr>
            <w:tcW w:w="468" w:type="pct"/>
            <w:shd w:val="clear" w:color="auto" w:fill="auto"/>
          </w:tcPr>
          <w:p w:rsidR="008A1417" w:rsidRPr="00125542" w:rsidRDefault="00DB10B9" w:rsidP="00F7186D">
            <w:pPr>
              <w:tabs>
                <w:tab w:val="left" w:pos="9356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t>Не позднее 15 числа последнего месяца квартала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жеквартально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8A1417" w:rsidRPr="00125542" w:rsidRDefault="00DB10B9" w:rsidP="00F7186D">
            <w:pPr>
              <w:tabs>
                <w:tab w:val="left" w:pos="9356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бщий объем ввода жилья в рамках мероприятия по стимулированию программ развития </w:t>
            </w:r>
            <w:r w:rsidRPr="0012554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лищного строительства субъектов Российской Федерации</w:t>
            </w:r>
          </w:p>
        </w:tc>
      </w:tr>
      <w:tr w:rsidR="00573951" w:rsidRPr="00DC2F88" w:rsidTr="00B370A3">
        <w:trPr>
          <w:trHeight w:val="6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C2F88" w:rsidRDefault="00573951" w:rsidP="00573951">
            <w:pPr>
              <w:spacing w:line="240" w:lineRule="atLeast"/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C2F88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Площадь земельных участков поселений и городских округов края вовлеченных в оборот в целях жилищного строительства и обеспеченных утвержденными ППТ и ПМТ, га</w:t>
            </w:r>
          </w:p>
        </w:tc>
      </w:tr>
      <w:tr w:rsidR="00573951" w:rsidRPr="00DC2F88" w:rsidTr="00DC2F88">
        <w:tc>
          <w:tcPr>
            <w:tcW w:w="178" w:type="pct"/>
            <w:shd w:val="clear" w:color="auto" w:fill="auto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573951" w:rsidRPr="00DC2F88" w:rsidRDefault="00573951" w:rsidP="00573951">
            <w:pPr>
              <w:tabs>
                <w:tab w:val="left" w:pos="9356"/>
              </w:tabs>
              <w:jc w:val="both"/>
              <w:rPr>
                <w:sz w:val="20"/>
                <w:szCs w:val="20"/>
                <w:u w:val="single"/>
              </w:rPr>
            </w:pPr>
            <w:r w:rsidRPr="00DC2F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16BDA" wp14:editId="14C36F4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6985" t="7620" r="12065" b="10160"/>
                      <wp:wrapNone/>
                      <wp:docPr id="6" name="Правая кругл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righ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E59B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6" o:spid="_x0000_s1026" type="#_x0000_t86" style="position:absolute;margin-left:71.9pt;margin-top:1.25pt;width:6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"/>
                  </w:pict>
                </mc:Fallback>
              </mc:AlternateContent>
            </w:r>
            <w:r w:rsidRPr="00DC2F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0AB8B" wp14:editId="5111C88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13335" t="7620" r="5715" b="10160"/>
                      <wp:wrapNone/>
                      <wp:docPr id="5" name="Левая кругл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lef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BEE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23.65pt;margin-top:1.25pt;width: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"/>
                  </w:pict>
                </mc:Fallback>
              </mc:AlternateContent>
            </w:r>
            <w:r w:rsidRPr="00DC2F88">
              <w:rPr>
                <w:sz w:val="20"/>
                <w:szCs w:val="20"/>
              </w:rPr>
              <w:t>Х</w:t>
            </w:r>
            <w:r w:rsidRPr="00DC2F88">
              <w:rPr>
                <w:sz w:val="20"/>
                <w:szCs w:val="20"/>
                <w:vertAlign w:val="subscript"/>
                <w:lang w:val="en-US"/>
              </w:rPr>
              <w:t>S</w:t>
            </w:r>
            <w:r w:rsidRPr="00DC2F88">
              <w:rPr>
                <w:sz w:val="20"/>
                <w:szCs w:val="20"/>
              </w:rPr>
              <w:t xml:space="preserve"> </w:t>
            </w:r>
            <w:proofErr w:type="gramStart"/>
            <w:r w:rsidRPr="00DC2F88">
              <w:rPr>
                <w:sz w:val="20"/>
                <w:szCs w:val="20"/>
              </w:rPr>
              <w:t xml:space="preserve">=  </w:t>
            </w:r>
            <w:r w:rsidRPr="00DC2F88">
              <w:rPr>
                <w:sz w:val="20"/>
                <w:szCs w:val="20"/>
                <w:u w:val="single"/>
              </w:rPr>
              <w:t>С</w:t>
            </w:r>
            <w:proofErr w:type="gramEnd"/>
            <w:r w:rsidRPr="00DC2F88">
              <w:rPr>
                <w:sz w:val="20"/>
                <w:szCs w:val="20"/>
                <w:u w:val="single"/>
              </w:rPr>
              <w:t xml:space="preserve"> – а х К</w:t>
            </w:r>
            <w:proofErr w:type="spellStart"/>
            <w:r w:rsidRPr="00DC2F88">
              <w:rPr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DC2F88">
              <w:rPr>
                <w:sz w:val="20"/>
                <w:szCs w:val="20"/>
                <w:u w:val="single"/>
              </w:rPr>
              <w:t xml:space="preserve"> </w:t>
            </w:r>
          </w:p>
          <w:p w:rsidR="00573951" w:rsidRPr="00DC2F88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 xml:space="preserve">           в х К</w:t>
            </w:r>
            <w:proofErr w:type="spellStart"/>
            <w:r w:rsidRPr="00DC2F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C2F88">
              <w:rPr>
                <w:sz w:val="20"/>
                <w:szCs w:val="20"/>
              </w:rPr>
              <w:t xml:space="preserve">         х</w:t>
            </w:r>
            <w:r w:rsidRPr="00DC2F88">
              <w:rPr>
                <w:sz w:val="20"/>
                <w:szCs w:val="20"/>
                <w:lang w:val="en-US"/>
              </w:rPr>
              <w:t>K</w:t>
            </w:r>
            <w:r w:rsidRPr="00DC2F88">
              <w:rPr>
                <w:sz w:val="20"/>
                <w:szCs w:val="20"/>
              </w:rPr>
              <w:t>п</w:t>
            </w:r>
          </w:p>
        </w:tc>
        <w:tc>
          <w:tcPr>
            <w:tcW w:w="715" w:type="pct"/>
            <w:shd w:val="clear" w:color="auto" w:fill="auto"/>
          </w:tcPr>
          <w:p w:rsidR="00573951" w:rsidRPr="00DC2F88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Х</w:t>
            </w:r>
            <w:r w:rsidRPr="00DC2F88">
              <w:rPr>
                <w:sz w:val="20"/>
                <w:szCs w:val="20"/>
                <w:lang w:val="en-US"/>
              </w:rPr>
              <w:t>s</w:t>
            </w:r>
            <w:r w:rsidRPr="00DC2F88">
              <w:rPr>
                <w:sz w:val="20"/>
                <w:szCs w:val="20"/>
              </w:rPr>
              <w:t xml:space="preserve"> – площадь земельных участков;</w:t>
            </w:r>
          </w:p>
          <w:p w:rsidR="00573951" w:rsidRPr="00DC2F88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С – базовая цена разработки градостроительной документации;</w:t>
            </w:r>
          </w:p>
          <w:p w:rsidR="00573951" w:rsidRPr="00DC2F88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«а» и «в» - постоянные величины базовой цены;</w:t>
            </w:r>
          </w:p>
          <w:p w:rsidR="00573951" w:rsidRPr="00DC2F88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К</w:t>
            </w:r>
            <w:proofErr w:type="spellStart"/>
            <w:r w:rsidRPr="00DC2F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C2F88">
              <w:rPr>
                <w:sz w:val="20"/>
                <w:szCs w:val="20"/>
              </w:rPr>
              <w:t>– коэффициент инфляции;</w:t>
            </w:r>
          </w:p>
          <w:p w:rsidR="00573951" w:rsidRPr="00DC2F88" w:rsidRDefault="00573951" w:rsidP="00573951">
            <w:pPr>
              <w:tabs>
                <w:tab w:val="left" w:pos="9356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DC2F88">
              <w:rPr>
                <w:sz w:val="20"/>
                <w:szCs w:val="20"/>
              </w:rPr>
              <w:t>Кп</w:t>
            </w:r>
            <w:proofErr w:type="spellEnd"/>
            <w:r w:rsidRPr="00DC2F88">
              <w:rPr>
                <w:sz w:val="20"/>
                <w:szCs w:val="20"/>
              </w:rPr>
              <w:t xml:space="preserve"> – понижающие коэффициент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Справочник базовых цен на проектные работы в строительстве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Министерство строительства</w:t>
            </w:r>
            <w:r w:rsidR="0009393D" w:rsidRPr="00DC2F88">
              <w:rPr>
                <w:sz w:val="20"/>
                <w:szCs w:val="20"/>
              </w:rPr>
              <w:t xml:space="preserve"> и жилищной политики</w:t>
            </w:r>
            <w:r w:rsidRPr="00DC2F88">
              <w:rPr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Отч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ежемесячно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:rsidR="00573951" w:rsidRPr="00DC2F88" w:rsidRDefault="00573951" w:rsidP="00573951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-</w:t>
            </w:r>
          </w:p>
        </w:tc>
      </w:tr>
      <w:tr w:rsidR="00707564" w:rsidRPr="00DC2F88" w:rsidTr="00B370A3">
        <w:trPr>
          <w:trHeight w:val="414"/>
        </w:trPr>
        <w:tc>
          <w:tcPr>
            <w:tcW w:w="178" w:type="pct"/>
            <w:shd w:val="clear" w:color="auto" w:fill="auto"/>
          </w:tcPr>
          <w:p w:rsidR="00707564" w:rsidRPr="00DC2F88" w:rsidRDefault="00707564" w:rsidP="00573951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DC2F88">
              <w:rPr>
                <w:i/>
                <w:sz w:val="20"/>
                <w:szCs w:val="20"/>
              </w:rPr>
              <w:t>Количество домохозяйств, получивших меры государственной поддержки в рамках реализации механизма льготного ипотечного кредитования (ед.)</w:t>
            </w:r>
          </w:p>
        </w:tc>
      </w:tr>
      <w:tr w:rsidR="00707564" w:rsidRPr="00DC2F88" w:rsidTr="00DC2F88">
        <w:tc>
          <w:tcPr>
            <w:tcW w:w="178" w:type="pct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707564" w:rsidRPr="00DC2F88" w:rsidRDefault="00707564" w:rsidP="00707564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  <w:r w:rsidRPr="00DC2F88">
              <w:rPr>
                <w:rFonts w:ascii="Calibri" w:eastAsia="Calibri" w:hAnsi="Calibri"/>
                <w:noProof/>
                <w:position w:val="-9"/>
                <w:sz w:val="20"/>
                <w:szCs w:val="20"/>
              </w:rPr>
              <w:drawing>
                <wp:inline distT="0" distB="0" distL="0" distR="0" wp14:anchorId="5F393211" wp14:editId="30429EDA">
                  <wp:extent cx="1762125" cy="266700"/>
                  <wp:effectExtent l="0" t="0" r="9525" b="0"/>
                  <wp:docPr id="7" name="Рисунок 7" descr="base_23848_163276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63276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64" w:rsidRPr="00DC2F88" w:rsidRDefault="00707564" w:rsidP="00707564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707564" w:rsidRPr="00DC2F88" w:rsidRDefault="00707564" w:rsidP="00707564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707564" w:rsidRPr="00DC2F88" w:rsidRDefault="00707564" w:rsidP="00707564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707564" w:rsidRPr="00DC2F88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06D4E186" wp14:editId="2FDC7A5E">
                  <wp:extent cx="333375" cy="238125"/>
                  <wp:effectExtent l="0" t="0" r="9525" b="9525"/>
                  <wp:docPr id="8" name="Рисунок 8" descr="base_23848_163276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48_163276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 xml:space="preserve"> - размер социальной выплаты гражданину </w:t>
            </w:r>
          </w:p>
          <w:p w:rsidR="00707564" w:rsidRPr="00DC2F88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(в рублях);</w:t>
            </w:r>
          </w:p>
          <w:p w:rsidR="00707564" w:rsidRPr="00DC2F88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84F33D4" wp14:editId="51841106">
                  <wp:extent cx="342900" cy="266700"/>
                  <wp:effectExtent l="0" t="0" r="0" b="0"/>
                  <wp:docPr id="9" name="Рисунок 9" descr="base_23848_163276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48_163276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 xml:space="preserve">- площадь жилого помещения с учетом состава семьи гражданина, определенная в соответствии с </w:t>
            </w:r>
            <w:hyperlink r:id="rId11" w:history="1">
              <w:r w:rsidRPr="00DC2F88">
                <w:rPr>
                  <w:sz w:val="20"/>
                  <w:szCs w:val="20"/>
                </w:rPr>
                <w:t>частью 4</w:t>
              </w:r>
            </w:hyperlink>
            <w:r w:rsidRPr="00DC2F88">
              <w:rPr>
                <w:sz w:val="20"/>
                <w:szCs w:val="20"/>
              </w:rPr>
              <w:t xml:space="preserve"> Порядка предоставления социальной выплаты отдельным категориям граждан, проживающих в Камчатском крае, на уплату </w:t>
            </w:r>
            <w:r w:rsidRPr="00DC2F88">
              <w:rPr>
                <w:sz w:val="20"/>
                <w:szCs w:val="20"/>
              </w:rPr>
              <w:lastRenderedPageBreak/>
              <w:t>первоначального взноса по ипотечному жилищному кредиту (займу) на приобретение жилого помещения в Камчатском крае в рамках подпрограммы 7 «Развитие системы ипотечного жилищного кредитования»;</w:t>
            </w:r>
          </w:p>
          <w:p w:rsidR="00707564" w:rsidRPr="00DC2F88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28DF82F" wp14:editId="2B76F738">
                  <wp:extent cx="381000" cy="266700"/>
                  <wp:effectExtent l="0" t="0" r="0" b="0"/>
                  <wp:docPr id="10" name="Рисунок 10" descr="base_23848_163276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48_163276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>- средняя рыночная стоимость 1 кв. метра общей площади жилья (в рублях) по Камчатскому краю, ежеквартально утверждаемая приказом Министерства строительства и жилищно-коммунального хозяйства Российской Федерации</w:t>
            </w:r>
          </w:p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lastRenderedPageBreak/>
              <w:t xml:space="preserve">приказ </w:t>
            </w:r>
          </w:p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Минстроя России</w:t>
            </w:r>
          </w:p>
          <w:p w:rsidR="00707564" w:rsidRPr="00DC2F88" w:rsidRDefault="00707564" w:rsidP="00707564">
            <w:pPr>
              <w:tabs>
                <w:tab w:val="left" w:pos="9356"/>
              </w:tabs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Министерство строительства</w:t>
            </w:r>
            <w:r w:rsidR="0009393D" w:rsidRPr="00DC2F88">
              <w:rPr>
                <w:sz w:val="20"/>
                <w:szCs w:val="20"/>
              </w:rPr>
              <w:t xml:space="preserve"> и жилищной политики</w:t>
            </w:r>
            <w:r w:rsidRPr="00DC2F88">
              <w:rPr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468" w:type="pct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Расчетные данные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8" w:type="pct"/>
            <w:shd w:val="clear" w:color="auto" w:fill="auto"/>
          </w:tcPr>
          <w:p w:rsidR="00707564" w:rsidRPr="00DC2F88" w:rsidRDefault="00707564" w:rsidP="00707564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-</w:t>
            </w:r>
          </w:p>
        </w:tc>
      </w:tr>
      <w:tr w:rsidR="00C660F9" w:rsidRPr="00DC2F88" w:rsidTr="00DC2F88">
        <w:tc>
          <w:tcPr>
            <w:tcW w:w="178" w:type="pct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both"/>
              <w:rPr>
                <w:color w:val="FF0000"/>
                <w:sz w:val="20"/>
                <w:szCs w:val="20"/>
              </w:rPr>
            </w:pPr>
            <w:r w:rsidRPr="00DC2F88">
              <w:rPr>
                <w:rFonts w:ascii="Calibri" w:eastAsia="Calibri" w:hAnsi="Calibri"/>
                <w:noProof/>
                <w:position w:val="-9"/>
                <w:sz w:val="20"/>
                <w:szCs w:val="20"/>
              </w:rPr>
              <w:drawing>
                <wp:inline distT="0" distB="0" distL="0" distR="0" wp14:anchorId="2AA4AD20" wp14:editId="0A92703B">
                  <wp:extent cx="1762125" cy="266700"/>
                  <wp:effectExtent l="0" t="0" r="9525" b="0"/>
                  <wp:docPr id="1" name="Рисунок 1" descr="base_23848_163276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63276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shd w:val="clear" w:color="auto" w:fill="auto"/>
          </w:tcPr>
          <w:p w:rsidR="00C660F9" w:rsidRPr="00DC2F88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EE8457A" wp14:editId="1FBE1C15">
                  <wp:extent cx="333375" cy="238125"/>
                  <wp:effectExtent l="0" t="0" r="9525" b="9525"/>
                  <wp:docPr id="2" name="Рисунок 2" descr="base_23848_163276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48_163276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 xml:space="preserve">- размер социальной выплаты гражданину </w:t>
            </w:r>
          </w:p>
          <w:p w:rsidR="00C660F9" w:rsidRPr="00DC2F88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(в рублях);</w:t>
            </w:r>
          </w:p>
          <w:p w:rsidR="00C660F9" w:rsidRPr="00DC2F88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0"/>
                <w:szCs w:val="20"/>
              </w:rPr>
            </w:pPr>
            <w:r w:rsidRPr="00DC2F88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B482566" wp14:editId="79CF96BD">
                  <wp:extent cx="342900" cy="266700"/>
                  <wp:effectExtent l="0" t="0" r="0" b="0"/>
                  <wp:docPr id="3" name="Рисунок 3" descr="base_23848_163276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48_163276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 xml:space="preserve">- площадь жилого помещения с учетом состава семьи гражданина, определенная в соответствии с </w:t>
            </w:r>
            <w:hyperlink r:id="rId13" w:history="1">
              <w:r w:rsidRPr="00DC2F88">
                <w:rPr>
                  <w:sz w:val="20"/>
                  <w:szCs w:val="20"/>
                </w:rPr>
                <w:t>частью 4</w:t>
              </w:r>
            </w:hyperlink>
            <w:r w:rsidRPr="00DC2F88">
              <w:rPr>
                <w:sz w:val="20"/>
                <w:szCs w:val="20"/>
              </w:rPr>
              <w:t xml:space="preserve"> </w:t>
            </w:r>
            <w:proofErr w:type="spellStart"/>
            <w:r w:rsidRPr="00DC2F88">
              <w:rPr>
                <w:rFonts w:eastAsiaTheme="minorHAnsi"/>
                <w:sz w:val="20"/>
                <w:szCs w:val="20"/>
                <w:lang w:eastAsia="en-US"/>
              </w:rPr>
              <w:t>Порядока</w:t>
            </w:r>
            <w:proofErr w:type="spellEnd"/>
            <w:r w:rsidRPr="00DC2F88">
              <w:rPr>
                <w:rFonts w:eastAsiaTheme="minorHAnsi"/>
                <w:sz w:val="20"/>
                <w:szCs w:val="20"/>
                <w:lang w:eastAsia="en-US"/>
              </w:rPr>
              <w:t xml:space="preserve"> предоставления </w:t>
            </w:r>
            <w:r w:rsidRPr="00DC2F8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циальных выплат отдельным категориям граждан, проживающих в Камчатском крае, на уплату первоначального взноса по ипотечному жилищному кредиту (займу) на строительство индивидуального жилого дома в камчатском крае в рамках подпрограммы Б «Стимулирование индивидуального жилищного строительства»</w:t>
            </w:r>
          </w:p>
          <w:p w:rsidR="00C660F9" w:rsidRPr="00DC2F88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noProof/>
                <w:position w:val="-8"/>
                <w:sz w:val="20"/>
                <w:szCs w:val="20"/>
              </w:rPr>
            </w:pPr>
            <w:r w:rsidRPr="00DC2F88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BD6C4F3" wp14:editId="694E7485">
                  <wp:extent cx="381000" cy="266700"/>
                  <wp:effectExtent l="0" t="0" r="0" b="0"/>
                  <wp:docPr id="4" name="Рисунок 4" descr="base_23848_163276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48_163276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88">
              <w:rPr>
                <w:sz w:val="20"/>
                <w:szCs w:val="20"/>
              </w:rPr>
              <w:t>- средняя рыночная стоимость 1 кв. метра общей площади жилья (в рублях) по Камчатскому краю, ежеквартально утверждаемая приказом Министерства строительства и жилищно-коммунального хозяйства</w:t>
            </w:r>
          </w:p>
        </w:tc>
        <w:tc>
          <w:tcPr>
            <w:tcW w:w="701" w:type="pct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lastRenderedPageBreak/>
              <w:t xml:space="preserve">приказ </w:t>
            </w:r>
          </w:p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Минстроя России</w:t>
            </w:r>
          </w:p>
          <w:p w:rsidR="00C660F9" w:rsidRPr="00DC2F88" w:rsidRDefault="00C660F9" w:rsidP="00C660F9">
            <w:pPr>
              <w:tabs>
                <w:tab w:val="left" w:pos="9356"/>
              </w:tabs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68" w:type="pct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Расчетные данные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8" w:type="pct"/>
            <w:shd w:val="clear" w:color="auto" w:fill="auto"/>
          </w:tcPr>
          <w:p w:rsidR="00C660F9" w:rsidRPr="00DC2F88" w:rsidRDefault="00C660F9" w:rsidP="00C660F9">
            <w:pPr>
              <w:tabs>
                <w:tab w:val="left" w:pos="9356"/>
              </w:tabs>
              <w:jc w:val="center"/>
              <w:rPr>
                <w:sz w:val="20"/>
                <w:szCs w:val="20"/>
              </w:rPr>
            </w:pPr>
            <w:r w:rsidRPr="00DC2F88">
              <w:rPr>
                <w:sz w:val="20"/>
                <w:szCs w:val="20"/>
              </w:rPr>
              <w:t>-</w:t>
            </w:r>
          </w:p>
        </w:tc>
      </w:tr>
    </w:tbl>
    <w:p w:rsidR="00573951" w:rsidRPr="00EA15DF" w:rsidRDefault="00573951" w:rsidP="008573CF">
      <w:pPr>
        <w:tabs>
          <w:tab w:val="left" w:pos="9356"/>
        </w:tabs>
        <w:rPr>
          <w:color w:val="FF0000"/>
        </w:rPr>
      </w:pPr>
    </w:p>
    <w:p w:rsidR="00B370A3" w:rsidRPr="00217E61" w:rsidRDefault="00B370A3" w:rsidP="009B592E">
      <w:pPr>
        <w:tabs>
          <w:tab w:val="left" w:pos="9356"/>
        </w:tabs>
        <w:rPr>
          <w:color w:val="FF0000"/>
        </w:rPr>
      </w:pPr>
    </w:p>
    <w:p w:rsidR="00573951" w:rsidRPr="00EA15DF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A15DF">
        <w:rPr>
          <w:rFonts w:ascii="Times New Roman" w:hAnsi="Times New Roman"/>
          <w:sz w:val="28"/>
          <w:szCs w:val="28"/>
        </w:rPr>
        <w:t>3. Финансовое обеспечение реализации мероприятий проекта</w:t>
      </w:r>
    </w:p>
    <w:p w:rsidR="00573951" w:rsidRPr="00EA15DF" w:rsidRDefault="00573951" w:rsidP="00573951">
      <w:pPr>
        <w:pStyle w:val="af2"/>
        <w:tabs>
          <w:tab w:val="left" w:pos="9356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955"/>
        <w:gridCol w:w="2722"/>
        <w:gridCol w:w="1386"/>
        <w:gridCol w:w="1276"/>
        <w:gridCol w:w="1137"/>
        <w:gridCol w:w="1205"/>
      </w:tblGrid>
      <w:tr w:rsidR="00573951" w:rsidRPr="00EA15DF" w:rsidTr="005406F5">
        <w:trPr>
          <w:trHeight w:val="705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    Код</w:t>
            </w:r>
          </w:p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3799" w:type="dxa"/>
            <w:gridSpan w:val="3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Объем финансового            обеспечения по годам реализации (млн. рублей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A15DF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EA15DF">
              <w:rPr>
                <w:rFonts w:ascii="Times New Roman" w:hAnsi="Times New Roman" w:cs="Times New Roman"/>
              </w:rPr>
              <w:t xml:space="preserve">(млн. </w:t>
            </w:r>
          </w:p>
          <w:p w:rsidR="00573951" w:rsidRPr="00EA15DF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</w:rPr>
              <w:t>рублей)</w:t>
            </w:r>
          </w:p>
        </w:tc>
      </w:tr>
      <w:tr w:rsidR="00BD6C00" w:rsidRPr="00EA15DF" w:rsidTr="005406F5">
        <w:trPr>
          <w:trHeight w:val="765"/>
          <w:jc w:val="center"/>
        </w:trPr>
        <w:tc>
          <w:tcPr>
            <w:tcW w:w="1099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A4FD6" w:rsidRDefault="00511396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A4FD6" w:rsidRDefault="0051139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7" w:type="dxa"/>
            <w:shd w:val="clear" w:color="auto" w:fill="auto"/>
          </w:tcPr>
          <w:p w:rsidR="000E19B8" w:rsidRPr="005A4FD6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A4FD6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2</w:t>
            </w:r>
            <w:r w:rsidR="00511396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205" w:type="dxa"/>
            <w:vMerge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396" w:rsidRPr="00EA15DF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511396" w:rsidRPr="00EA15DF" w:rsidRDefault="00511396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  <w:gridSpan w:val="2"/>
            <w:shd w:val="clear" w:color="auto" w:fill="auto"/>
          </w:tcPr>
          <w:p w:rsidR="00511396" w:rsidRPr="00EA15DF" w:rsidRDefault="00511396" w:rsidP="0051139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5113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511396" w:rsidRPr="005A4FD6" w:rsidRDefault="0051139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EA15DF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91148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</w:p>
        </w:tc>
        <w:tc>
          <w:tcPr>
            <w:tcW w:w="2722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27,791</w:t>
            </w:r>
          </w:p>
        </w:tc>
        <w:tc>
          <w:tcPr>
            <w:tcW w:w="1205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27,791</w:t>
            </w:r>
          </w:p>
        </w:tc>
      </w:tr>
      <w:tr w:rsidR="00A13624" w:rsidRPr="00EA15DF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26,513</w:t>
            </w:r>
          </w:p>
        </w:tc>
        <w:tc>
          <w:tcPr>
            <w:tcW w:w="1205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26,513</w:t>
            </w:r>
          </w:p>
        </w:tc>
      </w:tr>
      <w:tr w:rsidR="00A13624" w:rsidRPr="00EA15DF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,278</w:t>
            </w:r>
          </w:p>
        </w:tc>
        <w:tc>
          <w:tcPr>
            <w:tcW w:w="1205" w:type="dxa"/>
            <w:shd w:val="clear" w:color="auto" w:fill="auto"/>
          </w:tcPr>
          <w:p w:rsidR="00A13624" w:rsidRPr="0071781C" w:rsidRDefault="00B52810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1,278</w:t>
            </w:r>
          </w:p>
        </w:tc>
      </w:tr>
      <w:tr w:rsidR="00A13624" w:rsidRPr="00EA15DF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5A4FD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71781C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71781C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781C">
              <w:rPr>
                <w:rFonts w:ascii="Times New Roman" w:hAnsi="Times New Roman" w:cs="Times New Roman"/>
              </w:rPr>
              <w:t>0,00</w:t>
            </w:r>
          </w:p>
        </w:tc>
      </w:tr>
      <w:tr w:rsidR="00D35315" w:rsidRPr="00EA15DF" w:rsidTr="008A6FBD">
        <w:trPr>
          <w:jc w:val="center"/>
        </w:trPr>
        <w:tc>
          <w:tcPr>
            <w:tcW w:w="1099" w:type="dxa"/>
            <w:shd w:val="clear" w:color="auto" w:fill="auto"/>
          </w:tcPr>
          <w:p w:rsidR="00D35315" w:rsidRPr="00EA15DF" w:rsidRDefault="00D35315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gridSpan w:val="2"/>
            <w:shd w:val="clear" w:color="auto" w:fill="auto"/>
          </w:tcPr>
          <w:p w:rsidR="00D35315" w:rsidRPr="00D35315" w:rsidRDefault="00D35315" w:rsidP="00D3531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3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менее 5 млн. семей улучшают жилищные условия ежегодно к 2030 году</w:t>
            </w:r>
          </w:p>
        </w:tc>
        <w:tc>
          <w:tcPr>
            <w:tcW w:w="1386" w:type="dxa"/>
            <w:shd w:val="clear" w:color="auto" w:fill="auto"/>
          </w:tcPr>
          <w:p w:rsidR="00D35315" w:rsidRPr="005A4FD6" w:rsidRDefault="00D35315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35315" w:rsidRPr="005A4FD6" w:rsidRDefault="00D35315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D35315" w:rsidRPr="00B52810" w:rsidRDefault="00D35315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</w:tcPr>
          <w:p w:rsidR="00D35315" w:rsidRPr="00B52810" w:rsidRDefault="00D35315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5315" w:rsidRPr="00EA15DF" w:rsidTr="00D56699">
        <w:trPr>
          <w:jc w:val="center"/>
        </w:trPr>
        <w:tc>
          <w:tcPr>
            <w:tcW w:w="1099" w:type="dxa"/>
            <w:shd w:val="clear" w:color="auto" w:fill="auto"/>
          </w:tcPr>
          <w:p w:rsidR="00D35315" w:rsidRPr="00EA15DF" w:rsidRDefault="006433E3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7" w:type="dxa"/>
            <w:gridSpan w:val="2"/>
            <w:shd w:val="clear" w:color="auto" w:fill="auto"/>
          </w:tcPr>
          <w:p w:rsidR="00D35315" w:rsidRPr="00EA15DF" w:rsidRDefault="00D35315" w:rsidP="00D3531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53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 ввод жилья в субъектах Российской Федерации</w:t>
            </w:r>
          </w:p>
        </w:tc>
        <w:tc>
          <w:tcPr>
            <w:tcW w:w="1386" w:type="dxa"/>
            <w:shd w:val="clear" w:color="auto" w:fill="auto"/>
          </w:tcPr>
          <w:p w:rsidR="00D35315" w:rsidRPr="00E25CD8" w:rsidRDefault="0071781C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25CD8">
              <w:rPr>
                <w:rFonts w:ascii="Times New Roman" w:hAnsi="Times New Roman" w:cs="Times New Roman"/>
                <w:lang w:val="en-US"/>
              </w:rPr>
              <w:t>154,</w:t>
            </w:r>
            <w:r w:rsidR="005B6073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D35315" w:rsidRPr="005B6073" w:rsidRDefault="005B6073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073">
              <w:rPr>
                <w:rFonts w:ascii="Times New Roman" w:hAnsi="Times New Roman" w:cs="Times New Roman"/>
              </w:rPr>
              <w:t>257,199</w:t>
            </w:r>
          </w:p>
        </w:tc>
        <w:tc>
          <w:tcPr>
            <w:tcW w:w="1137" w:type="dxa"/>
            <w:shd w:val="clear" w:color="auto" w:fill="auto"/>
          </w:tcPr>
          <w:p w:rsidR="00D35315" w:rsidRPr="004959E7" w:rsidRDefault="004959E7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959E7">
              <w:rPr>
                <w:rFonts w:ascii="Times New Roman" w:hAnsi="Times New Roman" w:cs="Times New Roman"/>
              </w:rPr>
              <w:t>93,690</w:t>
            </w:r>
          </w:p>
        </w:tc>
        <w:tc>
          <w:tcPr>
            <w:tcW w:w="1205" w:type="dxa"/>
            <w:shd w:val="clear" w:color="auto" w:fill="auto"/>
          </w:tcPr>
          <w:p w:rsidR="00D35315" w:rsidRPr="00B52810" w:rsidRDefault="00CF60ED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CF60ED">
              <w:rPr>
                <w:rFonts w:ascii="Times New Roman" w:hAnsi="Times New Roman" w:cs="Times New Roman"/>
              </w:rPr>
              <w:t>505,300</w:t>
            </w:r>
          </w:p>
        </w:tc>
      </w:tr>
      <w:tr w:rsidR="006433E3" w:rsidRPr="00CF60ED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EA15DF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5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60E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CF60ED" w:rsidRDefault="00E25CD8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  <w:lang w:val="en-US"/>
              </w:rPr>
              <w:t>76,</w:t>
            </w:r>
            <w:r w:rsidR="0071781C" w:rsidRPr="00CF60ED">
              <w:rPr>
                <w:rFonts w:ascii="Times New Roman" w:hAnsi="Times New Roman" w:cs="Times New Roman"/>
                <w:lang w:val="en-US"/>
              </w:rPr>
              <w:t>7</w:t>
            </w:r>
            <w:r w:rsidRPr="00CF60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433E3" w:rsidRPr="00CF60ED" w:rsidRDefault="005B607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178,084</w:t>
            </w:r>
          </w:p>
        </w:tc>
        <w:tc>
          <w:tcPr>
            <w:tcW w:w="1137" w:type="dxa"/>
            <w:shd w:val="clear" w:color="auto" w:fill="auto"/>
          </w:tcPr>
          <w:p w:rsidR="006433E3" w:rsidRPr="00CF60ED" w:rsidRDefault="004959E7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24,391</w:t>
            </w:r>
          </w:p>
        </w:tc>
        <w:tc>
          <w:tcPr>
            <w:tcW w:w="1205" w:type="dxa"/>
            <w:shd w:val="clear" w:color="auto" w:fill="auto"/>
          </w:tcPr>
          <w:p w:rsidR="006433E3" w:rsidRPr="00CF60ED" w:rsidRDefault="00CF60E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279,243</w:t>
            </w:r>
          </w:p>
        </w:tc>
      </w:tr>
      <w:tr w:rsidR="006433E3" w:rsidRPr="00CF60ED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EA15DF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955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60E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CF60ED" w:rsidRDefault="00E25CD8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77,324</w:t>
            </w:r>
          </w:p>
        </w:tc>
        <w:tc>
          <w:tcPr>
            <w:tcW w:w="1276" w:type="dxa"/>
            <w:shd w:val="clear" w:color="auto" w:fill="auto"/>
          </w:tcPr>
          <w:p w:rsidR="006433E3" w:rsidRPr="00CF60ED" w:rsidRDefault="005B607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78,853</w:t>
            </w:r>
          </w:p>
        </w:tc>
        <w:tc>
          <w:tcPr>
            <w:tcW w:w="1137" w:type="dxa"/>
            <w:shd w:val="clear" w:color="auto" w:fill="auto"/>
          </w:tcPr>
          <w:p w:rsidR="006433E3" w:rsidRPr="00CF60ED" w:rsidRDefault="004959E7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69,077</w:t>
            </w:r>
          </w:p>
        </w:tc>
        <w:tc>
          <w:tcPr>
            <w:tcW w:w="1205" w:type="dxa"/>
            <w:shd w:val="clear" w:color="auto" w:fill="auto"/>
          </w:tcPr>
          <w:p w:rsidR="006433E3" w:rsidRPr="00CF60ED" w:rsidRDefault="00CF60E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225,253</w:t>
            </w:r>
          </w:p>
        </w:tc>
      </w:tr>
      <w:tr w:rsidR="006433E3" w:rsidRPr="00CF60ED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EA15DF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5955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60ED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CF60ED" w:rsidRDefault="00E25CD8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0,319</w:t>
            </w:r>
          </w:p>
        </w:tc>
        <w:tc>
          <w:tcPr>
            <w:tcW w:w="1276" w:type="dxa"/>
            <w:shd w:val="clear" w:color="auto" w:fill="auto"/>
          </w:tcPr>
          <w:p w:rsidR="006433E3" w:rsidRPr="00CF60ED" w:rsidRDefault="005B607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137" w:type="dxa"/>
            <w:shd w:val="clear" w:color="auto" w:fill="auto"/>
          </w:tcPr>
          <w:p w:rsidR="006433E3" w:rsidRPr="00CF60ED" w:rsidRDefault="004959E7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0,222</w:t>
            </w:r>
          </w:p>
        </w:tc>
        <w:tc>
          <w:tcPr>
            <w:tcW w:w="1205" w:type="dxa"/>
            <w:shd w:val="clear" w:color="auto" w:fill="auto"/>
          </w:tcPr>
          <w:p w:rsidR="006433E3" w:rsidRPr="00CF60ED" w:rsidRDefault="00CF60E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60ED">
              <w:rPr>
                <w:rFonts w:ascii="Times New Roman" w:hAnsi="Times New Roman" w:cs="Times New Roman"/>
              </w:rPr>
              <w:t>0,804</w:t>
            </w:r>
          </w:p>
        </w:tc>
      </w:tr>
      <w:tr w:rsidR="00573951" w:rsidRPr="00CF60ED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A91148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5955" w:type="dxa"/>
            <w:shd w:val="clear" w:color="auto" w:fill="FFFFFF"/>
          </w:tcPr>
          <w:p w:rsidR="00573951" w:rsidRPr="00CF60ED" w:rsidRDefault="00CF7F30" w:rsidP="0007645F">
            <w:pPr>
              <w:outlineLvl w:val="0"/>
              <w:rPr>
                <w:rFonts w:eastAsia="Calibri"/>
                <w:lang w:eastAsia="en-US"/>
              </w:rPr>
            </w:pPr>
            <w:r w:rsidRPr="00CF60ED">
              <w:rPr>
                <w:rFonts w:eastAsia="Calibri"/>
                <w:lang w:eastAsia="en-US"/>
              </w:rPr>
              <w:t xml:space="preserve">Реализация мероприятий, осуществляемых органами исполнительной власти Камчатского края, по улучшению жилищных условий </w:t>
            </w:r>
            <w:r w:rsidRPr="00CF60ED">
              <w:rPr>
                <w:rFonts w:eastAsia="Calibri"/>
                <w:lang w:eastAsia="en-US"/>
              </w:rPr>
              <w:lastRenderedPageBreak/>
              <w:t xml:space="preserve">граждан, проживающих </w:t>
            </w:r>
            <w:proofErr w:type="gramStart"/>
            <w:r w:rsidRPr="00CF60ED">
              <w:rPr>
                <w:rFonts w:eastAsia="Calibri"/>
                <w:lang w:eastAsia="en-US"/>
              </w:rPr>
              <w:t>в домах</w:t>
            </w:r>
            <w:proofErr w:type="gramEnd"/>
            <w:r w:rsidRPr="00CF60ED">
              <w:rPr>
                <w:rFonts w:eastAsia="Calibri"/>
                <w:lang w:eastAsia="en-US"/>
              </w:rPr>
              <w:t xml:space="preserve"> имеющих дефицит сейсмостойкости</w:t>
            </w:r>
          </w:p>
        </w:tc>
        <w:tc>
          <w:tcPr>
            <w:tcW w:w="2722" w:type="dxa"/>
            <w:shd w:val="clear" w:color="auto" w:fill="auto"/>
          </w:tcPr>
          <w:p w:rsidR="00573951" w:rsidRPr="00CF60ED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04" w:type="dxa"/>
            <w:gridSpan w:val="4"/>
            <w:shd w:val="clear" w:color="auto" w:fill="auto"/>
          </w:tcPr>
          <w:p w:rsidR="00573951" w:rsidRPr="00CF60E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33E3" w:rsidRPr="00CF60ED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5A4FD6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2.1</w:t>
            </w:r>
          </w:p>
        </w:tc>
        <w:tc>
          <w:tcPr>
            <w:tcW w:w="5955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60ED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я по повышению устойчивости жилых домов, основных объектов и систем жизнеобеспечения</w:t>
            </w:r>
          </w:p>
        </w:tc>
        <w:tc>
          <w:tcPr>
            <w:tcW w:w="2722" w:type="dxa"/>
            <w:shd w:val="clear" w:color="auto" w:fill="auto"/>
          </w:tcPr>
          <w:p w:rsidR="006433E3" w:rsidRPr="00CF60ED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80,808</w:t>
            </w:r>
          </w:p>
        </w:tc>
        <w:tc>
          <w:tcPr>
            <w:tcW w:w="127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87,457</w:t>
            </w:r>
          </w:p>
        </w:tc>
        <w:tc>
          <w:tcPr>
            <w:tcW w:w="1137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5,675</w:t>
            </w:r>
          </w:p>
        </w:tc>
        <w:tc>
          <w:tcPr>
            <w:tcW w:w="1205" w:type="dxa"/>
            <w:shd w:val="clear" w:color="auto" w:fill="auto"/>
          </w:tcPr>
          <w:p w:rsidR="006433E3" w:rsidRPr="000D1F36" w:rsidRDefault="005A6C6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93,940</w:t>
            </w:r>
          </w:p>
        </w:tc>
      </w:tr>
      <w:tr w:rsidR="006433E3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A91148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955" w:type="dxa"/>
            <w:shd w:val="clear" w:color="auto" w:fill="auto"/>
          </w:tcPr>
          <w:p w:rsidR="006433E3" w:rsidRPr="005A4FD6" w:rsidRDefault="006433E3" w:rsidP="006433E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6433E3" w:rsidRPr="005A4FD6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76,768</w:t>
            </w:r>
          </w:p>
        </w:tc>
        <w:tc>
          <w:tcPr>
            <w:tcW w:w="127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78,084</w:t>
            </w:r>
          </w:p>
        </w:tc>
        <w:tc>
          <w:tcPr>
            <w:tcW w:w="1137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4,391</w:t>
            </w:r>
          </w:p>
        </w:tc>
        <w:tc>
          <w:tcPr>
            <w:tcW w:w="1205" w:type="dxa"/>
            <w:shd w:val="clear" w:color="auto" w:fill="auto"/>
          </w:tcPr>
          <w:p w:rsidR="006433E3" w:rsidRPr="000D1F36" w:rsidRDefault="005A6C6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79,243</w:t>
            </w:r>
          </w:p>
        </w:tc>
      </w:tr>
      <w:tr w:rsidR="006433E3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6433E3" w:rsidRPr="00A91148" w:rsidRDefault="006433E3" w:rsidP="006433E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6433E3" w:rsidRPr="005A4FD6" w:rsidRDefault="006433E3" w:rsidP="006433E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6433E3" w:rsidRPr="005A4FD6" w:rsidRDefault="006433E3" w:rsidP="006433E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4,040</w:t>
            </w:r>
          </w:p>
        </w:tc>
        <w:tc>
          <w:tcPr>
            <w:tcW w:w="1276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9,373</w:t>
            </w:r>
          </w:p>
        </w:tc>
        <w:tc>
          <w:tcPr>
            <w:tcW w:w="1137" w:type="dxa"/>
            <w:shd w:val="clear" w:color="auto" w:fill="auto"/>
          </w:tcPr>
          <w:p w:rsidR="006433E3" w:rsidRPr="000D1F36" w:rsidRDefault="006433E3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,284</w:t>
            </w:r>
          </w:p>
        </w:tc>
        <w:tc>
          <w:tcPr>
            <w:tcW w:w="1205" w:type="dxa"/>
            <w:shd w:val="clear" w:color="auto" w:fill="auto"/>
          </w:tcPr>
          <w:p w:rsidR="006433E3" w:rsidRPr="000D1F36" w:rsidRDefault="005A6C6D" w:rsidP="006433E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4,697</w:t>
            </w:r>
          </w:p>
        </w:tc>
      </w:tr>
      <w:tr w:rsidR="005A6C6D" w:rsidRPr="005A4FD6" w:rsidTr="00760E9F">
        <w:trPr>
          <w:jc w:val="center"/>
        </w:trPr>
        <w:tc>
          <w:tcPr>
            <w:tcW w:w="1099" w:type="dxa"/>
            <w:shd w:val="clear" w:color="auto" w:fill="auto"/>
          </w:tcPr>
          <w:p w:rsidR="005A6C6D" w:rsidRPr="005A4FD6" w:rsidRDefault="005A6C6D" w:rsidP="005A6C6D">
            <w:r>
              <w:rPr>
                <w:lang w:val="en-US"/>
              </w:rPr>
              <w:t>2.</w:t>
            </w:r>
            <w:r w:rsidRPr="005A4FD6">
              <w:t>6</w:t>
            </w:r>
          </w:p>
        </w:tc>
        <w:tc>
          <w:tcPr>
            <w:tcW w:w="5955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многоквартирных домов в жилом районе Приморский города </w:t>
            </w:r>
            <w:proofErr w:type="spellStart"/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Вилючинска</w:t>
            </w:r>
            <w:proofErr w:type="spellEnd"/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722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80,808</w:t>
            </w:r>
          </w:p>
        </w:tc>
        <w:tc>
          <w:tcPr>
            <w:tcW w:w="127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87,457</w:t>
            </w:r>
          </w:p>
        </w:tc>
        <w:tc>
          <w:tcPr>
            <w:tcW w:w="1137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5,675</w:t>
            </w:r>
          </w:p>
        </w:tc>
        <w:tc>
          <w:tcPr>
            <w:tcW w:w="1205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93,940</w:t>
            </w:r>
          </w:p>
        </w:tc>
      </w:tr>
      <w:tr w:rsidR="005A6C6D" w:rsidRPr="005A4FD6" w:rsidTr="00760E9F">
        <w:trPr>
          <w:jc w:val="center"/>
        </w:trPr>
        <w:tc>
          <w:tcPr>
            <w:tcW w:w="1099" w:type="dxa"/>
            <w:shd w:val="clear" w:color="auto" w:fill="auto"/>
          </w:tcPr>
          <w:p w:rsidR="005A6C6D" w:rsidRPr="005A4FD6" w:rsidRDefault="005A6C6D" w:rsidP="005A6C6D">
            <w:r>
              <w:rPr>
                <w:lang w:val="en-US"/>
              </w:rPr>
              <w:t>2.</w:t>
            </w:r>
            <w:r w:rsidRPr="005A4FD6">
              <w:t>6.1</w:t>
            </w:r>
          </w:p>
        </w:tc>
        <w:tc>
          <w:tcPr>
            <w:tcW w:w="5955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76,768</w:t>
            </w:r>
          </w:p>
        </w:tc>
        <w:tc>
          <w:tcPr>
            <w:tcW w:w="127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78,084</w:t>
            </w:r>
          </w:p>
        </w:tc>
        <w:tc>
          <w:tcPr>
            <w:tcW w:w="1137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4,391</w:t>
            </w:r>
          </w:p>
        </w:tc>
        <w:tc>
          <w:tcPr>
            <w:tcW w:w="1205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279,243</w:t>
            </w:r>
          </w:p>
        </w:tc>
      </w:tr>
      <w:tr w:rsidR="005A6C6D" w:rsidRPr="005A4FD6" w:rsidTr="00760E9F">
        <w:trPr>
          <w:trHeight w:val="341"/>
          <w:jc w:val="center"/>
        </w:trPr>
        <w:tc>
          <w:tcPr>
            <w:tcW w:w="1099" w:type="dxa"/>
            <w:shd w:val="clear" w:color="auto" w:fill="auto"/>
          </w:tcPr>
          <w:p w:rsidR="005A6C6D" w:rsidRPr="005A4FD6" w:rsidRDefault="005A6C6D" w:rsidP="005A6C6D">
            <w:r>
              <w:rPr>
                <w:lang w:val="en-US"/>
              </w:rPr>
              <w:t>2.</w:t>
            </w:r>
            <w:r w:rsidRPr="005A4FD6">
              <w:t>6.1.1</w:t>
            </w:r>
          </w:p>
        </w:tc>
        <w:tc>
          <w:tcPr>
            <w:tcW w:w="5955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5A6C6D" w:rsidRPr="005A4FD6" w:rsidRDefault="005A6C6D" w:rsidP="005A6C6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4,040</w:t>
            </w:r>
          </w:p>
        </w:tc>
        <w:tc>
          <w:tcPr>
            <w:tcW w:w="1276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9,373</w:t>
            </w:r>
          </w:p>
        </w:tc>
        <w:tc>
          <w:tcPr>
            <w:tcW w:w="1137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,284</w:t>
            </w:r>
          </w:p>
        </w:tc>
        <w:tc>
          <w:tcPr>
            <w:tcW w:w="1205" w:type="dxa"/>
            <w:shd w:val="clear" w:color="auto" w:fill="auto"/>
          </w:tcPr>
          <w:p w:rsidR="005A6C6D" w:rsidRPr="000D1F36" w:rsidRDefault="005A6C6D" w:rsidP="005A6C6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F36">
              <w:rPr>
                <w:rFonts w:ascii="Times New Roman" w:hAnsi="Times New Roman" w:cs="Times New Roman"/>
              </w:rPr>
              <w:t>14,697</w:t>
            </w:r>
          </w:p>
        </w:tc>
      </w:tr>
      <w:tr w:rsidR="00CE2C23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CE2C23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shd w:val="clear" w:color="auto" w:fill="auto"/>
          </w:tcPr>
          <w:p w:rsidR="00CE2C23" w:rsidRPr="005A4FD6" w:rsidRDefault="00CE2C23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 земель в целях массового жилищного строительства путем оказания содействия органам местного самоуправления муниципальных образований в Камчатском крае в разработке документации по планировке и межеванию территорий городских округов и поселений в Камчатском крае</w:t>
            </w:r>
          </w:p>
        </w:tc>
        <w:tc>
          <w:tcPr>
            <w:tcW w:w="2722" w:type="dxa"/>
            <w:shd w:val="clear" w:color="auto" w:fill="auto"/>
          </w:tcPr>
          <w:p w:rsidR="00CE2C23" w:rsidRPr="005A4FD6" w:rsidRDefault="00CE2C23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E2C23" w:rsidRPr="000D1F36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C23" w:rsidRPr="000D1F36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2C23" w:rsidRPr="000D1F36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E2C23" w:rsidRPr="000D1F36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</w:tr>
      <w:tr w:rsidR="00BD6C00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5A4F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BD6C00" w:rsidRPr="005A4FD6" w:rsidRDefault="00CE2C23" w:rsidP="00CE2C2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  <w:r w:rsidR="00BD6C00"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722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D6C00" w:rsidRPr="00426837" w:rsidRDefault="0042683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26837">
              <w:rPr>
                <w:rFonts w:ascii="Times New Roman" w:hAnsi="Times New Roman" w:cs="Times New Roman"/>
              </w:rPr>
              <w:t>11,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D428B5" w:rsidRDefault="00426837" w:rsidP="00573951">
            <w:pPr>
              <w:jc w:val="center"/>
              <w:rPr>
                <w:color w:val="FF0000"/>
                <w:sz w:val="20"/>
                <w:szCs w:val="20"/>
              </w:rPr>
            </w:pPr>
            <w:r w:rsidRPr="00426837">
              <w:rPr>
                <w:sz w:val="20"/>
                <w:szCs w:val="20"/>
              </w:rPr>
              <w:t>6,06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212F06" w:rsidRDefault="00212F06" w:rsidP="00573951">
            <w:pPr>
              <w:jc w:val="center"/>
              <w:rPr>
                <w:sz w:val="20"/>
                <w:szCs w:val="20"/>
              </w:rPr>
            </w:pPr>
            <w:r w:rsidRPr="00212F06">
              <w:rPr>
                <w:sz w:val="20"/>
                <w:szCs w:val="20"/>
              </w:rPr>
              <w:t>7,07</w:t>
            </w:r>
            <w:r w:rsidR="00AD251C" w:rsidRPr="00212F0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D428B5" w:rsidRDefault="0089624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896243">
              <w:rPr>
                <w:rFonts w:ascii="Times New Roman" w:hAnsi="Times New Roman" w:cs="Times New Roman"/>
              </w:rPr>
              <w:t>24,299</w:t>
            </w:r>
          </w:p>
        </w:tc>
      </w:tr>
      <w:tr w:rsidR="00BD6C00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5A4FD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D6C00" w:rsidRPr="00426837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D428B5" w:rsidRDefault="00BD6C00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212F06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D428B5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6C00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D6C00" w:rsidRPr="005A4FD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BD6C00" w:rsidRPr="005A4FD6" w:rsidRDefault="005406F5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406F5">
              <w:rPr>
                <w:rFonts w:ascii="Times New Roman" w:hAnsi="Times New Roman" w:cs="Times New Roman"/>
                <w:lang w:val="en-US"/>
              </w:rPr>
              <w:t>812 0113 101F1 40060 52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D6C00" w:rsidRPr="00426837" w:rsidRDefault="0042683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26837">
              <w:rPr>
                <w:rFonts w:ascii="Times New Roman" w:hAnsi="Times New Roman" w:cs="Times New Roman"/>
              </w:rPr>
              <w:t>11,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426837" w:rsidRDefault="00426837" w:rsidP="00573951">
            <w:pPr>
              <w:jc w:val="center"/>
              <w:rPr>
                <w:sz w:val="20"/>
                <w:szCs w:val="20"/>
              </w:rPr>
            </w:pPr>
            <w:r w:rsidRPr="00426837">
              <w:rPr>
                <w:sz w:val="20"/>
                <w:szCs w:val="20"/>
              </w:rPr>
              <w:t>6,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212F06" w:rsidRDefault="00212F06" w:rsidP="00573951">
            <w:pPr>
              <w:jc w:val="center"/>
              <w:rPr>
                <w:sz w:val="20"/>
                <w:szCs w:val="20"/>
              </w:rPr>
            </w:pPr>
            <w:r w:rsidRPr="00212F06">
              <w:rPr>
                <w:sz w:val="20"/>
                <w:szCs w:val="20"/>
              </w:rPr>
              <w:t>7</w:t>
            </w:r>
            <w:r w:rsidR="00BD6C00" w:rsidRPr="00212F06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896243" w:rsidRDefault="00896243" w:rsidP="00CE2C2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24,056</w:t>
            </w:r>
          </w:p>
        </w:tc>
      </w:tr>
      <w:tr w:rsidR="00BD6C00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5A4FD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BD6C00" w:rsidRPr="005A4FD6" w:rsidRDefault="00BD6C00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D6C00" w:rsidRPr="00426837" w:rsidRDefault="0042683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26837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426837" w:rsidRDefault="00426837" w:rsidP="00573951">
            <w:pPr>
              <w:jc w:val="center"/>
              <w:rPr>
                <w:sz w:val="20"/>
                <w:szCs w:val="20"/>
              </w:rPr>
            </w:pPr>
            <w:r w:rsidRPr="00426837">
              <w:rPr>
                <w:sz w:val="20"/>
                <w:szCs w:val="20"/>
              </w:rPr>
              <w:t>0,06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212F06" w:rsidRDefault="00BD6C00" w:rsidP="00573951">
            <w:pPr>
              <w:jc w:val="center"/>
              <w:rPr>
                <w:sz w:val="20"/>
                <w:szCs w:val="20"/>
              </w:rPr>
            </w:pPr>
            <w:r w:rsidRPr="00212F06">
              <w:rPr>
                <w:sz w:val="20"/>
                <w:szCs w:val="20"/>
              </w:rPr>
              <w:t>0,</w:t>
            </w:r>
            <w:r w:rsidR="00212F06" w:rsidRPr="00212F06">
              <w:rPr>
                <w:sz w:val="20"/>
                <w:szCs w:val="20"/>
              </w:rPr>
              <w:t>07</w:t>
            </w:r>
            <w:r w:rsidR="00AD251C" w:rsidRPr="00212F0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896243" w:rsidRDefault="000D0984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0,2</w:t>
            </w:r>
            <w:r w:rsidR="00896243" w:rsidRPr="00896243">
              <w:rPr>
                <w:rFonts w:ascii="Times New Roman" w:hAnsi="Times New Roman" w:cs="Times New Roman"/>
              </w:rPr>
              <w:t>43</w:t>
            </w:r>
          </w:p>
        </w:tc>
      </w:tr>
      <w:tr w:rsidR="00BD6C00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5A4FD6" w:rsidRDefault="00883A8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955" w:type="dxa"/>
            <w:shd w:val="clear" w:color="auto" w:fill="auto"/>
          </w:tcPr>
          <w:p w:rsidR="00BD6C00" w:rsidRPr="005A4FD6" w:rsidRDefault="00070FF5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  <w:r w:rsidR="00BD6C00"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722" w:type="dxa"/>
            <w:shd w:val="clear" w:color="auto" w:fill="auto"/>
          </w:tcPr>
          <w:p w:rsidR="00BD6C00" w:rsidRPr="005A4FD6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D6C00" w:rsidRPr="00D428B5" w:rsidRDefault="00D428B5" w:rsidP="00CA525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20,7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D428B5" w:rsidRDefault="00BD6C00" w:rsidP="00573951">
            <w:pPr>
              <w:jc w:val="center"/>
              <w:rPr>
                <w:sz w:val="20"/>
                <w:szCs w:val="20"/>
              </w:rPr>
            </w:pPr>
            <w:r w:rsidRPr="00D428B5">
              <w:rPr>
                <w:sz w:val="20"/>
                <w:szCs w:val="20"/>
              </w:rPr>
              <w:t>20,20</w:t>
            </w:r>
            <w:r w:rsidR="00AD251C" w:rsidRPr="00D428B5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D428B5" w:rsidRDefault="00174AC1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174AC1" w:rsidRDefault="00174AC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4AC1">
              <w:rPr>
                <w:rFonts w:ascii="Times New Roman" w:hAnsi="Times New Roman" w:cs="Times New Roman"/>
              </w:rPr>
              <w:t>56,089</w:t>
            </w:r>
          </w:p>
        </w:tc>
      </w:tr>
      <w:tr w:rsidR="0048788E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5A4FD6" w:rsidRDefault="00883A81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88E" w:rsidRPr="005A4F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48788E" w:rsidRPr="005A4FD6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48788E" w:rsidRPr="005A4FD6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8788E" w:rsidRPr="00D428B5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D428B5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D428B5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174AC1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A24DA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5A4FD6" w:rsidRDefault="00883A81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5A4FD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5A24DA" w:rsidRPr="005A4FD6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5A24DA" w:rsidRPr="005A4FD6" w:rsidRDefault="005406F5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406F5">
              <w:rPr>
                <w:rFonts w:ascii="Times New Roman" w:hAnsi="Times New Roman" w:cs="Times New Roman"/>
                <w:lang w:val="en-US"/>
              </w:rPr>
              <w:t>812 0113 101F1 40060 521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D428B5" w:rsidRDefault="00D428B5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20,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D428B5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D428B5" w:rsidRDefault="00D428B5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15</w:t>
            </w:r>
            <w:r w:rsidR="005A24DA" w:rsidRPr="00D428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174AC1" w:rsidRDefault="00174AC1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4AC1">
              <w:rPr>
                <w:rFonts w:ascii="Times New Roman" w:hAnsi="Times New Roman" w:cs="Times New Roman"/>
              </w:rPr>
              <w:t>55,528</w:t>
            </w:r>
          </w:p>
        </w:tc>
      </w:tr>
      <w:tr w:rsidR="005A24DA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5A4FD6" w:rsidRDefault="00883A81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5A4FD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5A24DA" w:rsidRPr="005A4FD6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5A24DA" w:rsidRPr="005A4FD6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D428B5" w:rsidRDefault="00D428B5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D428B5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0,20</w:t>
            </w:r>
            <w:r w:rsidR="00AD251C" w:rsidRPr="00D428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D428B5" w:rsidRDefault="00D428B5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28B5">
              <w:rPr>
                <w:rFonts w:ascii="Times New Roman" w:hAnsi="Times New Roman" w:cs="Times New Roman"/>
              </w:rPr>
              <w:t>0,15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174AC1" w:rsidRDefault="00174AC1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4AC1">
              <w:rPr>
                <w:rFonts w:ascii="Times New Roman" w:hAnsi="Times New Roman" w:cs="Times New Roman"/>
              </w:rPr>
              <w:t>0,561</w:t>
            </w:r>
          </w:p>
        </w:tc>
      </w:tr>
      <w:tr w:rsidR="005406F5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5406F5" w:rsidRPr="005A4FD6" w:rsidRDefault="005406F5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7" w:type="dxa"/>
            <w:gridSpan w:val="2"/>
            <w:shd w:val="clear" w:color="auto" w:fill="auto"/>
          </w:tcPr>
          <w:p w:rsidR="005406F5" w:rsidRPr="005A4FD6" w:rsidRDefault="005406F5" w:rsidP="005406F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казанию поддержки в улучшении жилищных условий категориям граждан установленным краевым законодательством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5406F5" w:rsidRPr="005A4FD6" w:rsidRDefault="005406F5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5A4FD6" w:rsidRDefault="00883A81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5A4F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оказанию поддержки в улучшении жилищных условий категориям граждан установленным краевым законодательством</w:t>
            </w:r>
            <w:r w:rsidR="000034A6"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циальная выплата на приобретение квартиры)</w:t>
            </w: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:</w:t>
            </w:r>
          </w:p>
        </w:tc>
        <w:tc>
          <w:tcPr>
            <w:tcW w:w="2722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13624" w:rsidRPr="00896243" w:rsidRDefault="00896243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37,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896243" w:rsidRDefault="00896243" w:rsidP="00E75A38">
            <w:pPr>
              <w:jc w:val="center"/>
              <w:rPr>
                <w:sz w:val="20"/>
                <w:szCs w:val="20"/>
              </w:rPr>
            </w:pPr>
            <w:r w:rsidRPr="00896243">
              <w:rPr>
                <w:sz w:val="20"/>
                <w:szCs w:val="20"/>
              </w:rPr>
              <w:t>38,48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896243" w:rsidRDefault="00896243" w:rsidP="00E75A38">
            <w:pPr>
              <w:jc w:val="center"/>
              <w:rPr>
                <w:sz w:val="20"/>
                <w:szCs w:val="20"/>
              </w:rPr>
            </w:pPr>
            <w:r w:rsidRPr="00896243">
              <w:rPr>
                <w:sz w:val="20"/>
                <w:szCs w:val="20"/>
              </w:rPr>
              <w:t>40,79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896243" w:rsidRDefault="00896243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116,749</w:t>
            </w:r>
          </w:p>
        </w:tc>
      </w:tr>
      <w:tr w:rsidR="00A13624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5A4FD6" w:rsidRDefault="00883A81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5A4FD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13624" w:rsidRPr="00896243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896243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896243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896243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13624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5A4FD6" w:rsidRDefault="00883A81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5A4FD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A13624" w:rsidRPr="005A4FD6" w:rsidRDefault="005406F5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406F5">
              <w:rPr>
                <w:rFonts w:ascii="Times New Roman" w:hAnsi="Times New Roman" w:cs="Times New Roman"/>
                <w:lang w:val="en-US"/>
              </w:rPr>
              <w:t>812 1003 107F1 20400 3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13624" w:rsidRPr="00896243" w:rsidRDefault="00896243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37,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896243" w:rsidRDefault="00896243" w:rsidP="00E75A38">
            <w:pPr>
              <w:jc w:val="center"/>
              <w:rPr>
                <w:sz w:val="20"/>
                <w:szCs w:val="20"/>
              </w:rPr>
            </w:pPr>
            <w:r w:rsidRPr="00896243">
              <w:rPr>
                <w:sz w:val="20"/>
                <w:szCs w:val="20"/>
              </w:rPr>
              <w:t>38,48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896243" w:rsidRDefault="00896243" w:rsidP="00E75A38">
            <w:pPr>
              <w:jc w:val="center"/>
              <w:rPr>
                <w:sz w:val="20"/>
                <w:szCs w:val="20"/>
              </w:rPr>
            </w:pPr>
            <w:r w:rsidRPr="00896243">
              <w:rPr>
                <w:sz w:val="20"/>
                <w:szCs w:val="20"/>
              </w:rPr>
              <w:t>40,79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896243" w:rsidRDefault="00896243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6243">
              <w:rPr>
                <w:rFonts w:ascii="Times New Roman" w:hAnsi="Times New Roman" w:cs="Times New Roman"/>
              </w:rPr>
              <w:t>116,749</w:t>
            </w:r>
          </w:p>
        </w:tc>
      </w:tr>
      <w:tr w:rsidR="00A13624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5A4FD6" w:rsidRDefault="00883A81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26A7" w:rsidRPr="005A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5A4FD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A13624" w:rsidRPr="005A4FD6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13624" w:rsidRPr="005A4FD6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5A4FD6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5A4FD6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5A4FD6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D251C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AD251C" w:rsidRPr="005A4FD6" w:rsidRDefault="00883A81" w:rsidP="00AD251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955" w:type="dxa"/>
            <w:shd w:val="clear" w:color="auto" w:fill="auto"/>
          </w:tcPr>
          <w:p w:rsidR="00AD251C" w:rsidRPr="005A4FD6" w:rsidRDefault="00AD251C" w:rsidP="00AD251C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мероприятий по оказанию поддержки в улучшении жилищных условий категориям граждан установленным краевым законодательством (социальная выплата на строительство индивидуального жилого дома </w:t>
            </w:r>
            <w:r w:rsidRPr="005A4F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земельном участке), всего в том числе:</w:t>
            </w:r>
          </w:p>
        </w:tc>
        <w:tc>
          <w:tcPr>
            <w:tcW w:w="2722" w:type="dxa"/>
            <w:shd w:val="clear" w:color="auto" w:fill="auto"/>
          </w:tcPr>
          <w:p w:rsidR="00AD251C" w:rsidRPr="005A4FD6" w:rsidRDefault="00AD251C" w:rsidP="00AD251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D251C" w:rsidRPr="00896243" w:rsidRDefault="00896243" w:rsidP="00AD251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51C" w:rsidRPr="005A4FD6" w:rsidRDefault="00AD251C" w:rsidP="00AD251C">
            <w:pPr>
              <w:jc w:val="center"/>
              <w:rPr>
                <w:sz w:val="20"/>
                <w:szCs w:val="20"/>
              </w:rPr>
            </w:pPr>
            <w:r w:rsidRPr="005A4FD6">
              <w:rPr>
                <w:sz w:val="20"/>
                <w:szCs w:val="20"/>
              </w:rPr>
              <w:t>5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251C" w:rsidRPr="005A4FD6" w:rsidRDefault="00AD251C" w:rsidP="00AD251C">
            <w:pPr>
              <w:jc w:val="center"/>
              <w:rPr>
                <w:sz w:val="20"/>
                <w:szCs w:val="20"/>
              </w:rPr>
            </w:pPr>
            <w:r w:rsidRPr="005A4FD6">
              <w:rPr>
                <w:sz w:val="20"/>
                <w:szCs w:val="20"/>
              </w:rPr>
              <w:t>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251C" w:rsidRPr="005A4FD6" w:rsidRDefault="00896243" w:rsidP="00AD251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4</w:t>
            </w:r>
          </w:p>
        </w:tc>
      </w:tr>
      <w:tr w:rsidR="000034A6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5A4FD6" w:rsidRDefault="00883A81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034A6" w:rsidRPr="005A4F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0034A6" w:rsidRPr="005A4FD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22" w:type="dxa"/>
            <w:shd w:val="clear" w:color="auto" w:fill="auto"/>
          </w:tcPr>
          <w:p w:rsidR="000034A6" w:rsidRPr="005A4FD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034A6" w:rsidRPr="005A4FD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5A4FD6" w:rsidRDefault="000034A6" w:rsidP="0000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5A4FD6" w:rsidRDefault="000034A6" w:rsidP="0000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5A4FD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034A6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5A4FD6" w:rsidRDefault="00883A81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0034A6" w:rsidRPr="005A4FD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0034A6" w:rsidRPr="005A4FD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22" w:type="dxa"/>
            <w:shd w:val="clear" w:color="auto" w:fill="auto"/>
          </w:tcPr>
          <w:p w:rsidR="000034A6" w:rsidRPr="005406F5" w:rsidRDefault="005406F5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406F5">
              <w:rPr>
                <w:rFonts w:ascii="Times New Roman" w:hAnsi="Times New Roman" w:cs="Times New Roman"/>
                <w:lang w:val="en-US"/>
              </w:rPr>
              <w:t>812 1003 10БF1 20270 3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034A6" w:rsidRPr="005A4FD6" w:rsidRDefault="00896243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5A4FD6" w:rsidRDefault="00AD251C" w:rsidP="000034A6">
            <w:pPr>
              <w:jc w:val="center"/>
              <w:rPr>
                <w:sz w:val="20"/>
                <w:szCs w:val="20"/>
              </w:rPr>
            </w:pPr>
            <w:r w:rsidRPr="005A4FD6">
              <w:rPr>
                <w:sz w:val="20"/>
                <w:szCs w:val="20"/>
              </w:rPr>
              <w:t>5</w:t>
            </w:r>
            <w:r w:rsidR="000034A6" w:rsidRPr="005A4FD6">
              <w:rPr>
                <w:sz w:val="20"/>
                <w:szCs w:val="20"/>
              </w:rPr>
              <w:t>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5A4FD6" w:rsidRDefault="00AD251C" w:rsidP="000034A6">
            <w:pPr>
              <w:jc w:val="center"/>
              <w:rPr>
                <w:sz w:val="20"/>
                <w:szCs w:val="20"/>
              </w:rPr>
            </w:pPr>
            <w:r w:rsidRPr="005A4FD6">
              <w:rPr>
                <w:sz w:val="20"/>
                <w:szCs w:val="20"/>
              </w:rPr>
              <w:t>5</w:t>
            </w:r>
            <w:r w:rsidR="000034A6" w:rsidRPr="005A4FD6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5A4FD6" w:rsidRDefault="00896243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4</w:t>
            </w:r>
          </w:p>
        </w:tc>
      </w:tr>
      <w:tr w:rsidR="000034A6" w:rsidRPr="005A4FD6" w:rsidTr="005406F5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5A4FD6" w:rsidRDefault="00883A81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0034A6" w:rsidRPr="005A4FD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0034A6" w:rsidRPr="005A4FD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FD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722" w:type="dxa"/>
            <w:shd w:val="clear" w:color="auto" w:fill="auto"/>
          </w:tcPr>
          <w:p w:rsidR="000034A6" w:rsidRPr="005A4FD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034A6" w:rsidRPr="005A4FD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5A4FD6" w:rsidRDefault="000034A6" w:rsidP="0000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5A4FD6" w:rsidRDefault="000034A6" w:rsidP="0000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5A4FD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2365E" w:rsidRDefault="0052365E"/>
    <w:p w:rsidR="000648F6" w:rsidRDefault="000648F6"/>
    <w:p w:rsidR="000648F6" w:rsidRDefault="000648F6"/>
    <w:sectPr w:rsidR="000648F6" w:rsidSect="00F86375">
      <w:headerReference w:type="default" r:id="rId14"/>
      <w:pgSz w:w="16838" w:h="11906" w:orient="landscape"/>
      <w:pgMar w:top="1134" w:right="567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F5" w:rsidRDefault="005406F5" w:rsidP="000648F6">
      <w:r>
        <w:separator/>
      </w:r>
    </w:p>
  </w:endnote>
  <w:endnote w:type="continuationSeparator" w:id="0">
    <w:p w:rsidR="005406F5" w:rsidRDefault="005406F5" w:rsidP="000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F5" w:rsidRDefault="005406F5" w:rsidP="000648F6">
      <w:r>
        <w:separator/>
      </w:r>
    </w:p>
  </w:footnote>
  <w:footnote w:type="continuationSeparator" w:id="0">
    <w:p w:rsidR="005406F5" w:rsidRDefault="005406F5" w:rsidP="0006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56818"/>
      <w:docPartObj>
        <w:docPartGallery w:val="Page Numbers (Top of Page)"/>
        <w:docPartUnique/>
      </w:docPartObj>
    </w:sdtPr>
    <w:sdtEndPr/>
    <w:sdtContent>
      <w:p w:rsidR="005406F5" w:rsidRDefault="0054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36">
          <w:rPr>
            <w:noProof/>
          </w:rPr>
          <w:t>37</w:t>
        </w:r>
        <w:r>
          <w:fldChar w:fldCharType="end"/>
        </w:r>
      </w:p>
    </w:sdtContent>
  </w:sdt>
  <w:p w:rsidR="005406F5" w:rsidRDefault="00540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BD3"/>
    <w:multiLevelType w:val="hybridMultilevel"/>
    <w:tmpl w:val="CD408A92"/>
    <w:lvl w:ilvl="0" w:tplc="C8C6FDE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86A"/>
    <w:multiLevelType w:val="hybridMultilevel"/>
    <w:tmpl w:val="495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553"/>
    <w:multiLevelType w:val="hybridMultilevel"/>
    <w:tmpl w:val="75DE3D96"/>
    <w:lvl w:ilvl="0" w:tplc="04190001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870B3C"/>
    <w:multiLevelType w:val="hybridMultilevel"/>
    <w:tmpl w:val="5AF0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25F"/>
    <w:multiLevelType w:val="multilevel"/>
    <w:tmpl w:val="4B347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E705AF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23393"/>
    <w:multiLevelType w:val="hybridMultilevel"/>
    <w:tmpl w:val="1A0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7BCE"/>
    <w:multiLevelType w:val="hybridMultilevel"/>
    <w:tmpl w:val="11C04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B9E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F8061A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005067"/>
    <w:multiLevelType w:val="hybridMultilevel"/>
    <w:tmpl w:val="9C6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7FC"/>
    <w:multiLevelType w:val="hybridMultilevel"/>
    <w:tmpl w:val="D6BA3040"/>
    <w:lvl w:ilvl="0" w:tplc="0419000F">
      <w:start w:val="4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47890F9F"/>
    <w:multiLevelType w:val="hybridMultilevel"/>
    <w:tmpl w:val="83DAAA16"/>
    <w:lvl w:ilvl="0" w:tplc="178000FE">
      <w:start w:val="70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4F582664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B6BBA"/>
    <w:multiLevelType w:val="hybridMultilevel"/>
    <w:tmpl w:val="49D86E66"/>
    <w:lvl w:ilvl="0" w:tplc="ECB0C05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DD0"/>
    <w:multiLevelType w:val="hybridMultilevel"/>
    <w:tmpl w:val="C7D274B8"/>
    <w:lvl w:ilvl="0" w:tplc="AD3EAE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E42"/>
    <w:multiLevelType w:val="hybridMultilevel"/>
    <w:tmpl w:val="89F05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8F8"/>
    <w:multiLevelType w:val="hybridMultilevel"/>
    <w:tmpl w:val="949A6BA8"/>
    <w:lvl w:ilvl="0" w:tplc="0CDCCA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72FD0"/>
    <w:multiLevelType w:val="multilevel"/>
    <w:tmpl w:val="937A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326A96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B509A"/>
    <w:multiLevelType w:val="hybridMultilevel"/>
    <w:tmpl w:val="E22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451E"/>
    <w:multiLevelType w:val="hybridMultilevel"/>
    <w:tmpl w:val="415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D49"/>
    <w:multiLevelType w:val="hybridMultilevel"/>
    <w:tmpl w:val="069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6ABD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311403"/>
    <w:multiLevelType w:val="hybridMultilevel"/>
    <w:tmpl w:val="BEF09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22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23"/>
  </w:num>
  <w:num w:numId="23">
    <w:abstractNumId w:val="19"/>
  </w:num>
  <w:num w:numId="24">
    <w:abstractNumId w:val="17"/>
  </w:num>
  <w:num w:numId="25">
    <w:abstractNumId w:val="12"/>
  </w:num>
  <w:num w:numId="26">
    <w:abstractNumId w:val="11"/>
  </w:num>
  <w:num w:numId="27">
    <w:abstractNumId w:val="7"/>
  </w:num>
  <w:num w:numId="28">
    <w:abstractNumId w:val="0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0E"/>
    <w:rsid w:val="000034A6"/>
    <w:rsid w:val="000116F2"/>
    <w:rsid w:val="00023793"/>
    <w:rsid w:val="0002731D"/>
    <w:rsid w:val="00040DC8"/>
    <w:rsid w:val="00054398"/>
    <w:rsid w:val="000556A1"/>
    <w:rsid w:val="000648F6"/>
    <w:rsid w:val="000662BE"/>
    <w:rsid w:val="0006739B"/>
    <w:rsid w:val="00070FF5"/>
    <w:rsid w:val="0007645F"/>
    <w:rsid w:val="00077F0E"/>
    <w:rsid w:val="0009251F"/>
    <w:rsid w:val="00093027"/>
    <w:rsid w:val="0009393D"/>
    <w:rsid w:val="00094CFD"/>
    <w:rsid w:val="000A0344"/>
    <w:rsid w:val="000B02CF"/>
    <w:rsid w:val="000B34B3"/>
    <w:rsid w:val="000C2B99"/>
    <w:rsid w:val="000C3D9B"/>
    <w:rsid w:val="000C41BA"/>
    <w:rsid w:val="000C461D"/>
    <w:rsid w:val="000D0984"/>
    <w:rsid w:val="000D1F36"/>
    <w:rsid w:val="000D44F9"/>
    <w:rsid w:val="000E1885"/>
    <w:rsid w:val="000E19B8"/>
    <w:rsid w:val="000E2D93"/>
    <w:rsid w:val="000E7060"/>
    <w:rsid w:val="000F13C1"/>
    <w:rsid w:val="00103F7E"/>
    <w:rsid w:val="00104889"/>
    <w:rsid w:val="00110B4D"/>
    <w:rsid w:val="00113DB3"/>
    <w:rsid w:val="00115B5C"/>
    <w:rsid w:val="0011607F"/>
    <w:rsid w:val="00125542"/>
    <w:rsid w:val="001300A6"/>
    <w:rsid w:val="00134EAA"/>
    <w:rsid w:val="001359C5"/>
    <w:rsid w:val="0013624D"/>
    <w:rsid w:val="0015422F"/>
    <w:rsid w:val="00154867"/>
    <w:rsid w:val="00174AC1"/>
    <w:rsid w:val="00174BBD"/>
    <w:rsid w:val="001756CB"/>
    <w:rsid w:val="001A58CA"/>
    <w:rsid w:val="001C065D"/>
    <w:rsid w:val="001C6911"/>
    <w:rsid w:val="001E101F"/>
    <w:rsid w:val="001E5D67"/>
    <w:rsid w:val="001E7638"/>
    <w:rsid w:val="001F03F7"/>
    <w:rsid w:val="001F4139"/>
    <w:rsid w:val="001F5747"/>
    <w:rsid w:val="0020215F"/>
    <w:rsid w:val="00207BEC"/>
    <w:rsid w:val="00210E13"/>
    <w:rsid w:val="00212F06"/>
    <w:rsid w:val="00215F49"/>
    <w:rsid w:val="00217E61"/>
    <w:rsid w:val="0022788A"/>
    <w:rsid w:val="00237343"/>
    <w:rsid w:val="00241B1F"/>
    <w:rsid w:val="002566E8"/>
    <w:rsid w:val="002645CE"/>
    <w:rsid w:val="00271C69"/>
    <w:rsid w:val="00293BE9"/>
    <w:rsid w:val="002954B7"/>
    <w:rsid w:val="002A5DD2"/>
    <w:rsid w:val="002A6C50"/>
    <w:rsid w:val="002B4792"/>
    <w:rsid w:val="002B47FE"/>
    <w:rsid w:val="002D3971"/>
    <w:rsid w:val="002D72F6"/>
    <w:rsid w:val="002F1857"/>
    <w:rsid w:val="003229C3"/>
    <w:rsid w:val="003312B1"/>
    <w:rsid w:val="00332A7B"/>
    <w:rsid w:val="0033768E"/>
    <w:rsid w:val="00341529"/>
    <w:rsid w:val="00356866"/>
    <w:rsid w:val="00367E63"/>
    <w:rsid w:val="00370836"/>
    <w:rsid w:val="00373902"/>
    <w:rsid w:val="0037562A"/>
    <w:rsid w:val="00380ED2"/>
    <w:rsid w:val="003830B3"/>
    <w:rsid w:val="003F0C74"/>
    <w:rsid w:val="003F19A2"/>
    <w:rsid w:val="003F1F4A"/>
    <w:rsid w:val="003F34E1"/>
    <w:rsid w:val="003F771F"/>
    <w:rsid w:val="004108CB"/>
    <w:rsid w:val="004255F3"/>
    <w:rsid w:val="00426837"/>
    <w:rsid w:val="00430FD2"/>
    <w:rsid w:val="00436C03"/>
    <w:rsid w:val="00444360"/>
    <w:rsid w:val="004458E1"/>
    <w:rsid w:val="00457682"/>
    <w:rsid w:val="00460140"/>
    <w:rsid w:val="00462AC4"/>
    <w:rsid w:val="00467FB6"/>
    <w:rsid w:val="00476DDA"/>
    <w:rsid w:val="00477C3B"/>
    <w:rsid w:val="00482C4E"/>
    <w:rsid w:val="0048788E"/>
    <w:rsid w:val="004959E7"/>
    <w:rsid w:val="004A429A"/>
    <w:rsid w:val="004B07CA"/>
    <w:rsid w:val="004B2068"/>
    <w:rsid w:val="004C6776"/>
    <w:rsid w:val="004D47CA"/>
    <w:rsid w:val="004F4D0E"/>
    <w:rsid w:val="00501B4C"/>
    <w:rsid w:val="005031A7"/>
    <w:rsid w:val="00503847"/>
    <w:rsid w:val="005064EC"/>
    <w:rsid w:val="00511156"/>
    <w:rsid w:val="00511396"/>
    <w:rsid w:val="005230C8"/>
    <w:rsid w:val="0052365E"/>
    <w:rsid w:val="00524300"/>
    <w:rsid w:val="005256EE"/>
    <w:rsid w:val="00525978"/>
    <w:rsid w:val="00530E92"/>
    <w:rsid w:val="005406F5"/>
    <w:rsid w:val="0054187A"/>
    <w:rsid w:val="00555FD6"/>
    <w:rsid w:val="00561CBE"/>
    <w:rsid w:val="00573951"/>
    <w:rsid w:val="00573AB8"/>
    <w:rsid w:val="00581E82"/>
    <w:rsid w:val="00582D36"/>
    <w:rsid w:val="0058531D"/>
    <w:rsid w:val="00587DFC"/>
    <w:rsid w:val="005963CB"/>
    <w:rsid w:val="00596937"/>
    <w:rsid w:val="005A24DA"/>
    <w:rsid w:val="005A4FD6"/>
    <w:rsid w:val="005A6C6D"/>
    <w:rsid w:val="005B4AAD"/>
    <w:rsid w:val="005B6073"/>
    <w:rsid w:val="005E1B7D"/>
    <w:rsid w:val="005F670F"/>
    <w:rsid w:val="00602503"/>
    <w:rsid w:val="0061439D"/>
    <w:rsid w:val="00617BD8"/>
    <w:rsid w:val="006248AE"/>
    <w:rsid w:val="00633B41"/>
    <w:rsid w:val="00636D35"/>
    <w:rsid w:val="006433E3"/>
    <w:rsid w:val="0067693B"/>
    <w:rsid w:val="006C106E"/>
    <w:rsid w:val="006D3137"/>
    <w:rsid w:val="006E1779"/>
    <w:rsid w:val="006F1085"/>
    <w:rsid w:val="00700A6C"/>
    <w:rsid w:val="00701D12"/>
    <w:rsid w:val="007060BB"/>
    <w:rsid w:val="00707564"/>
    <w:rsid w:val="007128DF"/>
    <w:rsid w:val="0071781C"/>
    <w:rsid w:val="00721B41"/>
    <w:rsid w:val="0072322B"/>
    <w:rsid w:val="0072440B"/>
    <w:rsid w:val="007276DB"/>
    <w:rsid w:val="007279D7"/>
    <w:rsid w:val="00744A4E"/>
    <w:rsid w:val="007500C8"/>
    <w:rsid w:val="007521C7"/>
    <w:rsid w:val="00754477"/>
    <w:rsid w:val="0076291D"/>
    <w:rsid w:val="00763807"/>
    <w:rsid w:val="00764F14"/>
    <w:rsid w:val="00777F0F"/>
    <w:rsid w:val="00794DC8"/>
    <w:rsid w:val="0079797D"/>
    <w:rsid w:val="007A07B4"/>
    <w:rsid w:val="007A1ECD"/>
    <w:rsid w:val="007B1159"/>
    <w:rsid w:val="007C4FA6"/>
    <w:rsid w:val="007C5438"/>
    <w:rsid w:val="007E6362"/>
    <w:rsid w:val="008055F4"/>
    <w:rsid w:val="008128C3"/>
    <w:rsid w:val="00817D83"/>
    <w:rsid w:val="00823461"/>
    <w:rsid w:val="00827FED"/>
    <w:rsid w:val="00832BFF"/>
    <w:rsid w:val="00856E23"/>
    <w:rsid w:val="008573CF"/>
    <w:rsid w:val="00862A7C"/>
    <w:rsid w:val="00862EA6"/>
    <w:rsid w:val="00864742"/>
    <w:rsid w:val="00867F5A"/>
    <w:rsid w:val="00882191"/>
    <w:rsid w:val="00883A81"/>
    <w:rsid w:val="00886F1D"/>
    <w:rsid w:val="00887061"/>
    <w:rsid w:val="00896243"/>
    <w:rsid w:val="008A0A65"/>
    <w:rsid w:val="008A1417"/>
    <w:rsid w:val="008B3363"/>
    <w:rsid w:val="008B4EFE"/>
    <w:rsid w:val="008C6A69"/>
    <w:rsid w:val="008D256E"/>
    <w:rsid w:val="008F17DA"/>
    <w:rsid w:val="008F59A3"/>
    <w:rsid w:val="008F5DD3"/>
    <w:rsid w:val="008F5F0E"/>
    <w:rsid w:val="008F7D2B"/>
    <w:rsid w:val="0090339C"/>
    <w:rsid w:val="00905EB5"/>
    <w:rsid w:val="00907462"/>
    <w:rsid w:val="009115BB"/>
    <w:rsid w:val="00913C74"/>
    <w:rsid w:val="00915988"/>
    <w:rsid w:val="00924444"/>
    <w:rsid w:val="00924D0C"/>
    <w:rsid w:val="00925929"/>
    <w:rsid w:val="00926931"/>
    <w:rsid w:val="00926DEA"/>
    <w:rsid w:val="009430BC"/>
    <w:rsid w:val="009438BE"/>
    <w:rsid w:val="00945831"/>
    <w:rsid w:val="00946881"/>
    <w:rsid w:val="00951D39"/>
    <w:rsid w:val="00953BDD"/>
    <w:rsid w:val="0095420C"/>
    <w:rsid w:val="009553EF"/>
    <w:rsid w:val="00956684"/>
    <w:rsid w:val="00971E2B"/>
    <w:rsid w:val="009B592E"/>
    <w:rsid w:val="009C5A65"/>
    <w:rsid w:val="009C632C"/>
    <w:rsid w:val="009D0B7A"/>
    <w:rsid w:val="009E00EE"/>
    <w:rsid w:val="009E02D0"/>
    <w:rsid w:val="009E7E41"/>
    <w:rsid w:val="00A13624"/>
    <w:rsid w:val="00A15BD7"/>
    <w:rsid w:val="00A20F1F"/>
    <w:rsid w:val="00A3329A"/>
    <w:rsid w:val="00A36CF0"/>
    <w:rsid w:val="00A371C8"/>
    <w:rsid w:val="00A40F7E"/>
    <w:rsid w:val="00A52F43"/>
    <w:rsid w:val="00A572D9"/>
    <w:rsid w:val="00A67219"/>
    <w:rsid w:val="00A67CD3"/>
    <w:rsid w:val="00A67CF8"/>
    <w:rsid w:val="00A72C92"/>
    <w:rsid w:val="00A80FA6"/>
    <w:rsid w:val="00A8417B"/>
    <w:rsid w:val="00A84D6E"/>
    <w:rsid w:val="00A91148"/>
    <w:rsid w:val="00A92308"/>
    <w:rsid w:val="00AA0835"/>
    <w:rsid w:val="00AB21AE"/>
    <w:rsid w:val="00AB26D3"/>
    <w:rsid w:val="00AB2CBF"/>
    <w:rsid w:val="00AB5741"/>
    <w:rsid w:val="00AB5C83"/>
    <w:rsid w:val="00AC19E9"/>
    <w:rsid w:val="00AD251C"/>
    <w:rsid w:val="00AE2034"/>
    <w:rsid w:val="00AF2043"/>
    <w:rsid w:val="00AF2680"/>
    <w:rsid w:val="00B11091"/>
    <w:rsid w:val="00B12EB0"/>
    <w:rsid w:val="00B165DC"/>
    <w:rsid w:val="00B25DEF"/>
    <w:rsid w:val="00B275F9"/>
    <w:rsid w:val="00B30DDA"/>
    <w:rsid w:val="00B370A3"/>
    <w:rsid w:val="00B37BEE"/>
    <w:rsid w:val="00B472F2"/>
    <w:rsid w:val="00B47314"/>
    <w:rsid w:val="00B52810"/>
    <w:rsid w:val="00B55A08"/>
    <w:rsid w:val="00B569DF"/>
    <w:rsid w:val="00B5731F"/>
    <w:rsid w:val="00B7136E"/>
    <w:rsid w:val="00B81AF3"/>
    <w:rsid w:val="00BB3151"/>
    <w:rsid w:val="00BC0A32"/>
    <w:rsid w:val="00BC4586"/>
    <w:rsid w:val="00BC608E"/>
    <w:rsid w:val="00BD6C00"/>
    <w:rsid w:val="00BE1504"/>
    <w:rsid w:val="00BE68BB"/>
    <w:rsid w:val="00BE7115"/>
    <w:rsid w:val="00BF2B8B"/>
    <w:rsid w:val="00C06CFA"/>
    <w:rsid w:val="00C25BAD"/>
    <w:rsid w:val="00C2795C"/>
    <w:rsid w:val="00C42499"/>
    <w:rsid w:val="00C44A49"/>
    <w:rsid w:val="00C45431"/>
    <w:rsid w:val="00C562F7"/>
    <w:rsid w:val="00C613F2"/>
    <w:rsid w:val="00C6529D"/>
    <w:rsid w:val="00C660F9"/>
    <w:rsid w:val="00C666AC"/>
    <w:rsid w:val="00C67494"/>
    <w:rsid w:val="00C721BA"/>
    <w:rsid w:val="00C90F4C"/>
    <w:rsid w:val="00C95C73"/>
    <w:rsid w:val="00C95FE0"/>
    <w:rsid w:val="00C97562"/>
    <w:rsid w:val="00CA4087"/>
    <w:rsid w:val="00CA525E"/>
    <w:rsid w:val="00CA7F70"/>
    <w:rsid w:val="00CB3571"/>
    <w:rsid w:val="00CD767E"/>
    <w:rsid w:val="00CE0429"/>
    <w:rsid w:val="00CE0609"/>
    <w:rsid w:val="00CE2C23"/>
    <w:rsid w:val="00CE7862"/>
    <w:rsid w:val="00CF02C2"/>
    <w:rsid w:val="00CF1537"/>
    <w:rsid w:val="00CF2212"/>
    <w:rsid w:val="00CF60ED"/>
    <w:rsid w:val="00CF6D59"/>
    <w:rsid w:val="00CF7F30"/>
    <w:rsid w:val="00D1078F"/>
    <w:rsid w:val="00D1216F"/>
    <w:rsid w:val="00D123E8"/>
    <w:rsid w:val="00D12EF1"/>
    <w:rsid w:val="00D15D8D"/>
    <w:rsid w:val="00D246E1"/>
    <w:rsid w:val="00D24B45"/>
    <w:rsid w:val="00D35315"/>
    <w:rsid w:val="00D35FEF"/>
    <w:rsid w:val="00D428B5"/>
    <w:rsid w:val="00D433BF"/>
    <w:rsid w:val="00D5336B"/>
    <w:rsid w:val="00D54AFB"/>
    <w:rsid w:val="00D56003"/>
    <w:rsid w:val="00D62632"/>
    <w:rsid w:val="00D705BD"/>
    <w:rsid w:val="00DB10B9"/>
    <w:rsid w:val="00DB26A7"/>
    <w:rsid w:val="00DB51A1"/>
    <w:rsid w:val="00DC0C53"/>
    <w:rsid w:val="00DC1835"/>
    <w:rsid w:val="00DC2F88"/>
    <w:rsid w:val="00DC3F8E"/>
    <w:rsid w:val="00DD2010"/>
    <w:rsid w:val="00DF2B63"/>
    <w:rsid w:val="00E007AD"/>
    <w:rsid w:val="00E00C32"/>
    <w:rsid w:val="00E02DB8"/>
    <w:rsid w:val="00E04ECD"/>
    <w:rsid w:val="00E063A6"/>
    <w:rsid w:val="00E10415"/>
    <w:rsid w:val="00E25CD8"/>
    <w:rsid w:val="00E3037D"/>
    <w:rsid w:val="00E32EF9"/>
    <w:rsid w:val="00E60788"/>
    <w:rsid w:val="00E6275C"/>
    <w:rsid w:val="00E662CF"/>
    <w:rsid w:val="00E71775"/>
    <w:rsid w:val="00E7412C"/>
    <w:rsid w:val="00E75A38"/>
    <w:rsid w:val="00E8162A"/>
    <w:rsid w:val="00E90ED5"/>
    <w:rsid w:val="00E91DAD"/>
    <w:rsid w:val="00E931B7"/>
    <w:rsid w:val="00EA12C5"/>
    <w:rsid w:val="00EA15DF"/>
    <w:rsid w:val="00EA7EB8"/>
    <w:rsid w:val="00EC0CCA"/>
    <w:rsid w:val="00EC314E"/>
    <w:rsid w:val="00EC40F7"/>
    <w:rsid w:val="00EC5AE4"/>
    <w:rsid w:val="00ED4330"/>
    <w:rsid w:val="00EE4B56"/>
    <w:rsid w:val="00EF1B3B"/>
    <w:rsid w:val="00EF1F8B"/>
    <w:rsid w:val="00F01AF0"/>
    <w:rsid w:val="00F314F2"/>
    <w:rsid w:val="00F31622"/>
    <w:rsid w:val="00F52DA0"/>
    <w:rsid w:val="00F56C14"/>
    <w:rsid w:val="00F668F5"/>
    <w:rsid w:val="00F7186D"/>
    <w:rsid w:val="00F71D82"/>
    <w:rsid w:val="00F82588"/>
    <w:rsid w:val="00F83F65"/>
    <w:rsid w:val="00F85D4A"/>
    <w:rsid w:val="00F86375"/>
    <w:rsid w:val="00F91A83"/>
    <w:rsid w:val="00F960AB"/>
    <w:rsid w:val="00FA1A0C"/>
    <w:rsid w:val="00FB3BAB"/>
    <w:rsid w:val="00FC24F3"/>
    <w:rsid w:val="00FD45E6"/>
    <w:rsid w:val="00FD50F5"/>
    <w:rsid w:val="00FD61ED"/>
    <w:rsid w:val="00FE4F8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B3D30-C635-468E-965F-D5ACC448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73951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739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7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3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951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customStyle="1" w:styleId="a6">
    <w:name w:val="Основной текст Знак"/>
    <w:basedOn w:val="a0"/>
    <w:link w:val="a5"/>
    <w:rsid w:val="00573951"/>
    <w:rPr>
      <w:rFonts w:ascii="Arial" w:eastAsia="Times New Roman" w:hAnsi="Arial" w:cs="Times New Roman"/>
      <w:color w:val="000080"/>
      <w:lang w:val="x-none" w:eastAsia="x-none"/>
    </w:rPr>
  </w:style>
  <w:style w:type="character" w:styleId="a7">
    <w:name w:val="Hyperlink"/>
    <w:rsid w:val="0057395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73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73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573951"/>
  </w:style>
  <w:style w:type="paragraph" w:styleId="ab">
    <w:name w:val="Document Map"/>
    <w:basedOn w:val="a"/>
    <w:link w:val="ac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1"/>
    <w:rsid w:val="0057395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573951"/>
    <w:pPr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rsid w:val="00573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f1">
    <w:name w:val="Знак Знак Знак Знак Знак Знак Знак"/>
    <w:basedOn w:val="a"/>
    <w:rsid w:val="0057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73951"/>
  </w:style>
  <w:style w:type="paragraph" w:styleId="af2">
    <w:name w:val="List Paragraph"/>
    <w:basedOn w:val="a"/>
    <w:uiPriority w:val="34"/>
    <w:qFormat/>
    <w:rsid w:val="0057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573951"/>
    <w:rPr>
      <w:b/>
      <w:bCs/>
    </w:rPr>
  </w:style>
  <w:style w:type="paragraph" w:customStyle="1" w:styleId="ConsPlusTitle">
    <w:name w:val="ConsPlusTitle"/>
    <w:rsid w:val="0057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line number"/>
    <w:rsid w:val="00573951"/>
  </w:style>
  <w:style w:type="table" w:styleId="af5">
    <w:name w:val="Table Grid"/>
    <w:basedOn w:val="a1"/>
    <w:uiPriority w:val="59"/>
    <w:rsid w:val="000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BBD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f6">
    <w:name w:val="No Spacing"/>
    <w:uiPriority w:val="1"/>
    <w:qFormat/>
    <w:rsid w:val="00BE15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rsid w:val="00134EAA"/>
    <w:pPr>
      <w:widowControl w:val="0"/>
      <w:autoSpaceDN w:val="0"/>
      <w:spacing w:before="280" w:after="142" w:line="288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8">
    <w:name w:val="annotation reference"/>
    <w:basedOn w:val="a0"/>
    <w:uiPriority w:val="99"/>
    <w:semiHidden/>
    <w:unhideWhenUsed/>
    <w:rsid w:val="00587D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7D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7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7D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7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4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850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2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1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7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1CCBAD7875DF0649A250583CE15F0C3E941029C7A3ED2C3A12C2527754EA9896C3401B144570D68A0817996543AEBEAC3C358974F21D397685D7DE0HDh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CBAD7875DF0649A250583CE15F0C3E941029C7A3ED2C3A12C2527754EA9896C3401B144570D68A0817996543AEBEAC3C358974F21D397685D7DE0HDh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044C-9C83-4539-A756-C2F42F2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38</Pages>
  <Words>7227</Words>
  <Characters>4119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Ольга Олеговна</dc:creator>
  <cp:lastModifiedBy>Мурзаева Ольга Олеговна</cp:lastModifiedBy>
  <cp:revision>109</cp:revision>
  <cp:lastPrinted>2020-12-29T02:22:00Z</cp:lastPrinted>
  <dcterms:created xsi:type="dcterms:W3CDTF">2019-01-17T23:13:00Z</dcterms:created>
  <dcterms:modified xsi:type="dcterms:W3CDTF">2021-08-22T21:27:00Z</dcterms:modified>
</cp:coreProperties>
</file>